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25" w:rsidRPr="00232766" w:rsidRDefault="0008567C" w:rsidP="0008567C">
      <w:pPr>
        <w:rPr>
          <w:rFonts w:ascii="Arial" w:hAnsi="Arial" w:cs="Arial"/>
          <w:b/>
          <w:spacing w:val="20"/>
          <w:lang w:val="ru-RU"/>
        </w:rPr>
      </w:pPr>
      <w:r w:rsidRPr="00232766">
        <w:rPr>
          <w:rFonts w:ascii="Arial" w:hAnsi="Arial" w:cs="Arial"/>
          <w:b/>
          <w:spacing w:val="20"/>
          <w:lang w:val="ru-RU"/>
        </w:rPr>
        <w:t xml:space="preserve">                                    </w:t>
      </w:r>
      <w:r w:rsidR="00592C25" w:rsidRPr="00232766">
        <w:rPr>
          <w:rFonts w:ascii="Arial" w:hAnsi="Arial" w:cs="Arial"/>
          <w:b/>
          <w:spacing w:val="20"/>
          <w:lang w:val="ru-RU"/>
        </w:rPr>
        <w:t>РОССИЙСКАЯ ФЕДЕРАЦИЯ</w:t>
      </w:r>
    </w:p>
    <w:p w:rsidR="00592C25" w:rsidRPr="00232766" w:rsidRDefault="00592C25" w:rsidP="00F26179">
      <w:pPr>
        <w:jc w:val="center"/>
        <w:rPr>
          <w:rFonts w:ascii="Arial" w:hAnsi="Arial" w:cs="Arial"/>
          <w:b/>
          <w:spacing w:val="20"/>
          <w:lang w:val="ru-RU"/>
        </w:rPr>
      </w:pPr>
      <w:r w:rsidRPr="00232766">
        <w:rPr>
          <w:rFonts w:ascii="Arial" w:hAnsi="Arial" w:cs="Arial"/>
          <w:b/>
          <w:spacing w:val="20"/>
          <w:lang w:val="ru-RU"/>
        </w:rPr>
        <w:t>БЕЛГОРОДСКАЯ ОБЛАСТЬ</w:t>
      </w:r>
    </w:p>
    <w:p w:rsidR="00592C25" w:rsidRPr="00232766" w:rsidRDefault="00592C25" w:rsidP="00F26179">
      <w:pPr>
        <w:jc w:val="center"/>
        <w:rPr>
          <w:rFonts w:ascii="Arial" w:hAnsi="Arial" w:cs="Arial"/>
          <w:b/>
          <w:lang w:val="ru-RU"/>
        </w:rPr>
      </w:pPr>
      <w:r w:rsidRPr="00232766">
        <w:rPr>
          <w:rFonts w:ascii="Arial" w:hAnsi="Arial" w:cs="Arial"/>
          <w:b/>
          <w:lang w:val="ru-RU"/>
        </w:rPr>
        <w:t>МУНИЦИПАЛЬНЫЙ РАЙОН «РАКИТЯНСКИЙ РАЙОН»</w:t>
      </w:r>
    </w:p>
    <w:p w:rsidR="00592C25" w:rsidRPr="00232766" w:rsidRDefault="00592C25" w:rsidP="00592C25">
      <w:pPr>
        <w:jc w:val="center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592C25" w:rsidRPr="00232766" w:rsidRDefault="00592C25" w:rsidP="00592C25">
      <w:pPr>
        <w:jc w:val="center"/>
        <w:rPr>
          <w:rFonts w:ascii="Arial" w:hAnsi="Arial" w:cs="Arial"/>
          <w:b/>
          <w:lang w:val="ru-RU"/>
        </w:rPr>
      </w:pPr>
      <w:r w:rsidRPr="00232766">
        <w:rPr>
          <w:rFonts w:ascii="Arial" w:hAnsi="Arial" w:cs="Arial"/>
          <w:b/>
          <w:lang w:val="ru-RU"/>
        </w:rPr>
        <w:t>ЗЕМСКОЕ СОБРАНИЕ</w:t>
      </w:r>
    </w:p>
    <w:p w:rsidR="00592C25" w:rsidRPr="00232766" w:rsidRDefault="00171BF6" w:rsidP="00592C25">
      <w:pPr>
        <w:jc w:val="center"/>
        <w:rPr>
          <w:rFonts w:ascii="Arial" w:hAnsi="Arial" w:cs="Arial"/>
          <w:b/>
          <w:lang w:val="ru-RU"/>
        </w:rPr>
      </w:pPr>
      <w:r w:rsidRPr="00232766">
        <w:rPr>
          <w:rFonts w:ascii="Arial" w:hAnsi="Arial" w:cs="Arial"/>
          <w:b/>
          <w:lang w:val="ru-RU"/>
        </w:rPr>
        <w:t>БОБРАВ</w:t>
      </w:r>
      <w:r w:rsidR="00592C25" w:rsidRPr="00232766">
        <w:rPr>
          <w:rFonts w:ascii="Arial" w:hAnsi="Arial" w:cs="Arial"/>
          <w:b/>
          <w:lang w:val="ru-RU"/>
        </w:rPr>
        <w:t xml:space="preserve">СКОГО СЕЛЬСКОГО ПОСЕЛЕНИЯ  </w:t>
      </w:r>
    </w:p>
    <w:p w:rsidR="00592C25" w:rsidRPr="0008567C" w:rsidRDefault="00592C25" w:rsidP="00592C25">
      <w:pPr>
        <w:rPr>
          <w:rFonts w:ascii="Arial" w:hAnsi="Arial" w:cs="Arial"/>
          <w:lang w:val="ru-RU"/>
        </w:rPr>
      </w:pPr>
    </w:p>
    <w:p w:rsidR="00592C25" w:rsidRPr="0008567C" w:rsidRDefault="00592C25" w:rsidP="00592C25">
      <w:pPr>
        <w:jc w:val="center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РЕШЕНИЕ  </w:t>
      </w:r>
      <w:r w:rsidR="00437765" w:rsidRPr="0008567C">
        <w:rPr>
          <w:rFonts w:ascii="Arial" w:hAnsi="Arial" w:cs="Arial"/>
          <w:lang w:val="ru-RU"/>
        </w:rPr>
        <w:t xml:space="preserve"> </w:t>
      </w:r>
      <w:r w:rsidRPr="0008567C">
        <w:rPr>
          <w:rFonts w:ascii="Arial" w:hAnsi="Arial" w:cs="Arial"/>
          <w:lang w:val="ru-RU"/>
        </w:rPr>
        <w:t xml:space="preserve">                          </w:t>
      </w:r>
    </w:p>
    <w:p w:rsidR="009629A1" w:rsidRPr="0008567C" w:rsidRDefault="00592C25" w:rsidP="00592C25">
      <w:pPr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</w:t>
      </w:r>
    </w:p>
    <w:p w:rsidR="00592C25" w:rsidRPr="0008567C" w:rsidRDefault="002D444A" w:rsidP="00AC7106">
      <w:pPr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lang w:val="ru-RU"/>
        </w:rPr>
        <w:t xml:space="preserve"> </w:t>
      </w:r>
      <w:r w:rsidR="0008567C">
        <w:rPr>
          <w:rFonts w:ascii="Arial" w:hAnsi="Arial" w:cs="Arial"/>
          <w:lang w:val="ru-RU"/>
        </w:rPr>
        <w:t xml:space="preserve"> </w:t>
      </w:r>
      <w:r w:rsidRPr="0008567C">
        <w:rPr>
          <w:rFonts w:ascii="Arial" w:hAnsi="Arial" w:cs="Arial"/>
          <w:lang w:val="ru-RU"/>
        </w:rPr>
        <w:t xml:space="preserve">29 </w:t>
      </w:r>
      <w:r w:rsidR="00D37E16" w:rsidRPr="0008567C">
        <w:rPr>
          <w:rFonts w:ascii="Arial" w:hAnsi="Arial" w:cs="Arial"/>
          <w:lang w:val="ru-RU"/>
        </w:rPr>
        <w:t xml:space="preserve">ноября </w:t>
      </w:r>
      <w:r w:rsidR="00A33EF2" w:rsidRPr="0008567C">
        <w:rPr>
          <w:rFonts w:ascii="Arial" w:hAnsi="Arial" w:cs="Arial"/>
          <w:lang w:val="ru-RU"/>
        </w:rPr>
        <w:t>201</w:t>
      </w:r>
      <w:r w:rsidR="00022A07" w:rsidRPr="0008567C">
        <w:rPr>
          <w:rFonts w:ascii="Arial" w:hAnsi="Arial" w:cs="Arial"/>
          <w:lang w:val="ru-RU"/>
        </w:rPr>
        <w:t>9</w:t>
      </w:r>
      <w:r w:rsidR="00592C25" w:rsidRPr="0008567C">
        <w:rPr>
          <w:rFonts w:ascii="Arial" w:hAnsi="Arial" w:cs="Arial"/>
          <w:lang w:val="ru-RU"/>
        </w:rPr>
        <w:t xml:space="preserve"> года           </w:t>
      </w:r>
      <w:r w:rsidR="007F15D5" w:rsidRPr="0008567C">
        <w:rPr>
          <w:rFonts w:ascii="Arial" w:hAnsi="Arial" w:cs="Arial"/>
          <w:lang w:val="ru-RU"/>
        </w:rPr>
        <w:t xml:space="preserve">  </w:t>
      </w:r>
      <w:r w:rsidR="00592C25" w:rsidRPr="0008567C">
        <w:rPr>
          <w:rFonts w:ascii="Arial" w:hAnsi="Arial" w:cs="Arial"/>
          <w:lang w:val="ru-RU"/>
        </w:rPr>
        <w:t xml:space="preserve">  </w:t>
      </w:r>
      <w:r w:rsidR="00B44563" w:rsidRPr="0008567C">
        <w:rPr>
          <w:rFonts w:ascii="Arial" w:hAnsi="Arial" w:cs="Arial"/>
          <w:lang w:val="ru-RU"/>
        </w:rPr>
        <w:t xml:space="preserve">       </w:t>
      </w:r>
      <w:r w:rsidR="00AC7106" w:rsidRPr="0008567C">
        <w:rPr>
          <w:rFonts w:ascii="Arial" w:hAnsi="Arial" w:cs="Arial"/>
          <w:lang w:val="ru-RU"/>
        </w:rPr>
        <w:t xml:space="preserve">     </w:t>
      </w:r>
      <w:r w:rsidR="00B44563" w:rsidRPr="0008567C">
        <w:rPr>
          <w:rFonts w:ascii="Arial" w:hAnsi="Arial" w:cs="Arial"/>
          <w:lang w:val="ru-RU"/>
        </w:rPr>
        <w:t xml:space="preserve">              </w:t>
      </w:r>
      <w:r w:rsidR="00592C25" w:rsidRPr="0008567C">
        <w:rPr>
          <w:rFonts w:ascii="Arial" w:hAnsi="Arial" w:cs="Arial"/>
          <w:lang w:val="ru-RU"/>
        </w:rPr>
        <w:t xml:space="preserve">    </w:t>
      </w:r>
      <w:r w:rsidR="0008567C">
        <w:rPr>
          <w:rFonts w:ascii="Arial" w:hAnsi="Arial" w:cs="Arial"/>
          <w:lang w:val="ru-RU"/>
        </w:rPr>
        <w:t xml:space="preserve">              </w:t>
      </w:r>
      <w:r w:rsidR="00592C25" w:rsidRPr="0008567C">
        <w:rPr>
          <w:rFonts w:ascii="Arial" w:hAnsi="Arial" w:cs="Arial"/>
          <w:lang w:val="ru-RU"/>
        </w:rPr>
        <w:t xml:space="preserve">                                      №</w:t>
      </w:r>
      <w:r w:rsidR="00C93AE3" w:rsidRPr="0008567C">
        <w:rPr>
          <w:rFonts w:ascii="Arial" w:hAnsi="Arial" w:cs="Arial"/>
          <w:lang w:val="ru-RU"/>
        </w:rPr>
        <w:t xml:space="preserve"> </w:t>
      </w:r>
      <w:r w:rsidR="00D37E16" w:rsidRPr="0008567C">
        <w:rPr>
          <w:rFonts w:ascii="Arial" w:hAnsi="Arial" w:cs="Arial"/>
          <w:lang w:val="ru-RU"/>
        </w:rPr>
        <w:t>2</w:t>
      </w:r>
    </w:p>
    <w:p w:rsidR="00364596" w:rsidRPr="0008567C" w:rsidRDefault="00364596" w:rsidP="00364596">
      <w:pPr>
        <w:rPr>
          <w:rFonts w:ascii="Arial" w:hAnsi="Arial" w:cs="Arial"/>
          <w:lang w:val="ru-RU"/>
        </w:rPr>
      </w:pPr>
    </w:p>
    <w:p w:rsidR="00B81172" w:rsidRDefault="00B81172" w:rsidP="00364596">
      <w:pPr>
        <w:rPr>
          <w:rFonts w:ascii="Arial" w:hAnsi="Arial" w:cs="Arial"/>
          <w:lang w:val="ru-RU"/>
        </w:rPr>
      </w:pPr>
    </w:p>
    <w:p w:rsidR="0008567C" w:rsidRPr="0008567C" w:rsidRDefault="0008567C" w:rsidP="00364596">
      <w:pPr>
        <w:rPr>
          <w:rFonts w:ascii="Arial" w:hAnsi="Arial" w:cs="Arial"/>
          <w:lang w:val="ru-RU"/>
        </w:rPr>
      </w:pPr>
    </w:p>
    <w:p w:rsidR="00FE7BB3" w:rsidRPr="0008567C" w:rsidRDefault="0008567C" w:rsidP="008E070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</w:t>
      </w:r>
      <w:r w:rsidR="00592C25" w:rsidRPr="0008567C">
        <w:rPr>
          <w:sz w:val="24"/>
          <w:szCs w:val="24"/>
        </w:rPr>
        <w:t xml:space="preserve"> </w:t>
      </w:r>
      <w:r w:rsidR="00FE7BB3" w:rsidRPr="0008567C">
        <w:rPr>
          <w:sz w:val="24"/>
          <w:szCs w:val="24"/>
        </w:rPr>
        <w:t>внесении изменений</w:t>
      </w:r>
      <w:r w:rsidR="00592C25" w:rsidRPr="0008567C">
        <w:rPr>
          <w:sz w:val="24"/>
          <w:szCs w:val="24"/>
        </w:rPr>
        <w:t xml:space="preserve"> </w:t>
      </w:r>
      <w:r w:rsidR="00FE7BB3" w:rsidRPr="0008567C">
        <w:rPr>
          <w:sz w:val="24"/>
          <w:szCs w:val="24"/>
        </w:rPr>
        <w:t>в решение</w:t>
      </w:r>
    </w:p>
    <w:p w:rsidR="00592C25" w:rsidRPr="0008567C" w:rsidRDefault="00592C25" w:rsidP="008E070E">
      <w:pPr>
        <w:jc w:val="both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>з</w:t>
      </w:r>
      <w:r w:rsidR="00FE7BB3" w:rsidRPr="0008567C">
        <w:rPr>
          <w:rFonts w:ascii="Arial" w:hAnsi="Arial" w:cs="Arial"/>
          <w:b/>
          <w:lang w:val="ru-RU"/>
        </w:rPr>
        <w:t>емского собрания</w:t>
      </w:r>
      <w:r w:rsidR="0008567C">
        <w:rPr>
          <w:rFonts w:ascii="Arial" w:hAnsi="Arial" w:cs="Arial"/>
          <w:b/>
          <w:lang w:val="ru-RU"/>
        </w:rPr>
        <w:t xml:space="preserve"> </w:t>
      </w:r>
      <w:r w:rsidR="00171BF6" w:rsidRPr="0008567C">
        <w:rPr>
          <w:rFonts w:ascii="Arial" w:hAnsi="Arial" w:cs="Arial"/>
          <w:b/>
          <w:lang w:val="ru-RU"/>
        </w:rPr>
        <w:t>Бобра</w:t>
      </w:r>
      <w:r w:rsidR="009F232C" w:rsidRPr="0008567C">
        <w:rPr>
          <w:rFonts w:ascii="Arial" w:hAnsi="Arial" w:cs="Arial"/>
          <w:b/>
          <w:lang w:val="ru-RU"/>
        </w:rPr>
        <w:t>вского</w:t>
      </w:r>
      <w:r w:rsidR="00FE7BB3" w:rsidRPr="0008567C">
        <w:rPr>
          <w:rFonts w:ascii="Arial" w:hAnsi="Arial" w:cs="Arial"/>
          <w:b/>
          <w:lang w:val="ru-RU"/>
        </w:rPr>
        <w:t xml:space="preserve"> </w:t>
      </w:r>
    </w:p>
    <w:p w:rsidR="00592C25" w:rsidRPr="0008567C" w:rsidRDefault="0008567C" w:rsidP="008E070E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ельского поселения</w:t>
      </w:r>
      <w:r w:rsidR="00592C25" w:rsidRPr="0008567C">
        <w:rPr>
          <w:rFonts w:ascii="Arial" w:hAnsi="Arial" w:cs="Arial"/>
          <w:b/>
          <w:lang w:val="ru-RU"/>
        </w:rPr>
        <w:t xml:space="preserve"> </w:t>
      </w:r>
      <w:r w:rsidR="00FE7BB3" w:rsidRPr="0008567C">
        <w:rPr>
          <w:rFonts w:ascii="Arial" w:hAnsi="Arial" w:cs="Arial"/>
          <w:b/>
          <w:lang w:val="ru-RU"/>
        </w:rPr>
        <w:t xml:space="preserve">от </w:t>
      </w:r>
      <w:r w:rsidR="0039189F" w:rsidRPr="0008567C">
        <w:rPr>
          <w:rFonts w:ascii="Arial" w:hAnsi="Arial" w:cs="Arial"/>
          <w:b/>
          <w:lang w:val="ru-RU"/>
        </w:rPr>
        <w:t>2</w:t>
      </w:r>
      <w:r w:rsidR="00022A07" w:rsidRPr="0008567C">
        <w:rPr>
          <w:rFonts w:ascii="Arial" w:hAnsi="Arial" w:cs="Arial"/>
          <w:b/>
          <w:lang w:val="ru-RU"/>
        </w:rPr>
        <w:t>5</w:t>
      </w:r>
      <w:r w:rsidR="00FE7BB3" w:rsidRPr="0008567C">
        <w:rPr>
          <w:rFonts w:ascii="Arial" w:hAnsi="Arial" w:cs="Arial"/>
          <w:b/>
          <w:lang w:val="ru-RU"/>
        </w:rPr>
        <w:t xml:space="preserve"> декабря </w:t>
      </w:r>
    </w:p>
    <w:p w:rsidR="00022A07" w:rsidRPr="0008567C" w:rsidRDefault="00FE7BB3" w:rsidP="00022A07">
      <w:pPr>
        <w:jc w:val="both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>20</w:t>
      </w:r>
      <w:r w:rsidR="00D579BD" w:rsidRPr="0008567C">
        <w:rPr>
          <w:rFonts w:ascii="Arial" w:hAnsi="Arial" w:cs="Arial"/>
          <w:b/>
          <w:lang w:val="ru-RU"/>
        </w:rPr>
        <w:t>1</w:t>
      </w:r>
      <w:r w:rsidR="00022A07" w:rsidRPr="0008567C">
        <w:rPr>
          <w:rFonts w:ascii="Arial" w:hAnsi="Arial" w:cs="Arial"/>
          <w:b/>
          <w:lang w:val="ru-RU"/>
        </w:rPr>
        <w:t>8</w:t>
      </w:r>
      <w:r w:rsidR="00592C25" w:rsidRPr="0008567C">
        <w:rPr>
          <w:rFonts w:ascii="Arial" w:hAnsi="Arial" w:cs="Arial"/>
          <w:b/>
          <w:lang w:val="ru-RU"/>
        </w:rPr>
        <w:t xml:space="preserve"> </w:t>
      </w:r>
      <w:r w:rsidRPr="0008567C">
        <w:rPr>
          <w:rFonts w:ascii="Arial" w:hAnsi="Arial" w:cs="Arial"/>
          <w:b/>
          <w:lang w:val="ru-RU"/>
        </w:rPr>
        <w:t xml:space="preserve">года № </w:t>
      </w:r>
      <w:r w:rsidR="00171BF6" w:rsidRPr="0008567C">
        <w:rPr>
          <w:rFonts w:ascii="Arial" w:hAnsi="Arial" w:cs="Arial"/>
          <w:b/>
          <w:lang w:val="ru-RU"/>
        </w:rPr>
        <w:t>1</w:t>
      </w:r>
      <w:r w:rsidR="00592C25" w:rsidRPr="0008567C">
        <w:rPr>
          <w:rFonts w:ascii="Arial" w:hAnsi="Arial" w:cs="Arial"/>
          <w:b/>
          <w:lang w:val="ru-RU"/>
        </w:rPr>
        <w:t xml:space="preserve"> </w:t>
      </w:r>
      <w:r w:rsidR="00FA66EF" w:rsidRPr="0008567C">
        <w:rPr>
          <w:rFonts w:ascii="Arial" w:hAnsi="Arial" w:cs="Arial"/>
          <w:b/>
          <w:lang w:val="ru-RU"/>
        </w:rPr>
        <w:t>«</w:t>
      </w:r>
      <w:r w:rsidR="00022A07" w:rsidRPr="0008567C">
        <w:rPr>
          <w:rFonts w:ascii="Arial" w:hAnsi="Arial" w:cs="Arial"/>
          <w:b/>
          <w:lang w:val="ru-RU"/>
        </w:rPr>
        <w:t xml:space="preserve">О бюджете Бобравского </w:t>
      </w:r>
    </w:p>
    <w:p w:rsidR="00022A07" w:rsidRPr="0008567C" w:rsidRDefault="0008567C" w:rsidP="00022A07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сельского поселения </w:t>
      </w:r>
      <w:r w:rsidR="00022A07" w:rsidRPr="0008567C">
        <w:rPr>
          <w:rFonts w:ascii="Arial" w:hAnsi="Arial" w:cs="Arial"/>
          <w:b/>
          <w:lang w:val="ru-RU"/>
        </w:rPr>
        <w:t>на 2019 год</w:t>
      </w:r>
    </w:p>
    <w:p w:rsidR="00364596" w:rsidRPr="0008567C" w:rsidRDefault="00022A07" w:rsidP="00022A07">
      <w:pPr>
        <w:jc w:val="both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>и плановый период 2020-2021 года»</w:t>
      </w:r>
    </w:p>
    <w:p w:rsidR="00022A07" w:rsidRPr="0008567C" w:rsidRDefault="00022A07" w:rsidP="00022A07">
      <w:pPr>
        <w:jc w:val="both"/>
        <w:rPr>
          <w:rFonts w:ascii="Arial" w:hAnsi="Arial" w:cs="Arial"/>
          <w:b/>
          <w:lang w:val="ru-RU"/>
        </w:rPr>
      </w:pPr>
    </w:p>
    <w:p w:rsidR="009629A1" w:rsidRPr="0008567C" w:rsidRDefault="009629A1" w:rsidP="00022A07">
      <w:pPr>
        <w:jc w:val="both"/>
        <w:rPr>
          <w:rFonts w:ascii="Arial" w:hAnsi="Arial" w:cs="Arial"/>
          <w:b/>
          <w:lang w:val="ru-RU"/>
        </w:rPr>
      </w:pPr>
    </w:p>
    <w:p w:rsidR="009629A1" w:rsidRPr="0008567C" w:rsidRDefault="009629A1" w:rsidP="00022A07">
      <w:pPr>
        <w:jc w:val="both"/>
        <w:rPr>
          <w:rFonts w:ascii="Arial" w:hAnsi="Arial" w:cs="Arial"/>
          <w:b/>
          <w:lang w:val="ru-RU"/>
        </w:rPr>
      </w:pPr>
    </w:p>
    <w:p w:rsidR="00DD5DB5" w:rsidRPr="0008567C" w:rsidRDefault="00DD5DB5" w:rsidP="00DD5DB5">
      <w:pPr>
        <w:ind w:firstLine="709"/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8567C">
          <w:rPr>
            <w:rFonts w:ascii="Arial" w:hAnsi="Arial" w:cs="Arial"/>
            <w:lang w:val="ru-RU"/>
          </w:rPr>
          <w:t>2003 г</w:t>
        </w:r>
      </w:smartTag>
      <w:r w:rsidRPr="0008567C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r w:rsidR="00F46173" w:rsidRPr="0008567C">
        <w:rPr>
          <w:rFonts w:ascii="Arial" w:hAnsi="Arial" w:cs="Arial"/>
          <w:lang w:val="ru-RU"/>
        </w:rPr>
        <w:t>Бобравского сельского поселения муниципального района</w:t>
      </w:r>
      <w:r w:rsidRPr="0008567C">
        <w:rPr>
          <w:rFonts w:ascii="Arial" w:hAnsi="Arial" w:cs="Arial"/>
          <w:lang w:val="ru-RU"/>
        </w:rPr>
        <w:t xml:space="preserve"> </w:t>
      </w:r>
      <w:r w:rsidR="00F46173" w:rsidRPr="0008567C">
        <w:rPr>
          <w:rFonts w:ascii="Arial" w:hAnsi="Arial" w:cs="Arial"/>
          <w:lang w:val="ru-RU"/>
        </w:rPr>
        <w:t>«</w:t>
      </w:r>
      <w:r w:rsidRPr="0008567C">
        <w:rPr>
          <w:rFonts w:ascii="Arial" w:hAnsi="Arial" w:cs="Arial"/>
          <w:lang w:val="ru-RU"/>
        </w:rPr>
        <w:t xml:space="preserve">Ракитянский район Белгородской области, </w:t>
      </w:r>
      <w:r w:rsidR="00F77EA5" w:rsidRPr="0008567C">
        <w:rPr>
          <w:rFonts w:ascii="Arial" w:hAnsi="Arial" w:cs="Arial"/>
          <w:lang w:val="ru-RU"/>
        </w:rPr>
        <w:t>з</w:t>
      </w:r>
      <w:r w:rsidRPr="0008567C">
        <w:rPr>
          <w:rFonts w:ascii="Arial" w:hAnsi="Arial" w:cs="Arial"/>
          <w:lang w:val="ru-RU"/>
        </w:rPr>
        <w:t>емское</w:t>
      </w:r>
      <w:r w:rsidR="00877A24" w:rsidRPr="0008567C">
        <w:rPr>
          <w:rFonts w:ascii="Arial" w:hAnsi="Arial" w:cs="Arial"/>
          <w:lang w:val="ru-RU"/>
        </w:rPr>
        <w:t xml:space="preserve"> </w:t>
      </w:r>
      <w:r w:rsidR="0008567C">
        <w:rPr>
          <w:rFonts w:ascii="Arial" w:hAnsi="Arial" w:cs="Arial"/>
          <w:lang w:val="ru-RU"/>
        </w:rPr>
        <w:t>собрание</w:t>
      </w:r>
      <w:r w:rsidR="00F46173" w:rsidRPr="0008567C">
        <w:rPr>
          <w:rFonts w:ascii="Arial" w:hAnsi="Arial" w:cs="Arial"/>
          <w:lang w:val="ru-RU"/>
        </w:rPr>
        <w:t xml:space="preserve"> </w:t>
      </w:r>
      <w:proofErr w:type="spellStart"/>
      <w:r w:rsidR="00F46173" w:rsidRPr="0008567C">
        <w:rPr>
          <w:rFonts w:ascii="Arial" w:hAnsi="Arial" w:cs="Arial"/>
          <w:lang w:val="ru-RU"/>
        </w:rPr>
        <w:t>Бобравского</w:t>
      </w:r>
      <w:proofErr w:type="spellEnd"/>
      <w:r w:rsidR="00F46173" w:rsidRPr="0008567C">
        <w:rPr>
          <w:rFonts w:ascii="Arial" w:hAnsi="Arial" w:cs="Arial"/>
          <w:lang w:val="ru-RU"/>
        </w:rPr>
        <w:t xml:space="preserve"> сельского</w:t>
      </w:r>
      <w:r w:rsidR="00877A24" w:rsidRPr="0008567C">
        <w:rPr>
          <w:rFonts w:ascii="Arial" w:hAnsi="Arial" w:cs="Arial"/>
          <w:lang w:val="ru-RU"/>
        </w:rPr>
        <w:t xml:space="preserve"> </w:t>
      </w:r>
      <w:r w:rsidR="00F46173" w:rsidRPr="0008567C">
        <w:rPr>
          <w:rFonts w:ascii="Arial" w:hAnsi="Arial" w:cs="Arial"/>
          <w:lang w:val="ru-RU"/>
        </w:rPr>
        <w:t xml:space="preserve">поселения </w:t>
      </w:r>
      <w:proofErr w:type="spellStart"/>
      <w:r w:rsidRPr="0008567C">
        <w:rPr>
          <w:rFonts w:ascii="Arial" w:hAnsi="Arial" w:cs="Arial"/>
          <w:b/>
          <w:lang w:val="ru-RU"/>
        </w:rPr>
        <w:t>р</w:t>
      </w:r>
      <w:proofErr w:type="spellEnd"/>
      <w:r w:rsidRPr="0008567C">
        <w:rPr>
          <w:rFonts w:ascii="Arial" w:hAnsi="Arial" w:cs="Arial"/>
          <w:b/>
          <w:lang w:val="ru-RU"/>
        </w:rPr>
        <w:t xml:space="preserve"> е </w:t>
      </w:r>
      <w:proofErr w:type="spellStart"/>
      <w:r w:rsidRPr="0008567C">
        <w:rPr>
          <w:rFonts w:ascii="Arial" w:hAnsi="Arial" w:cs="Arial"/>
          <w:b/>
          <w:lang w:val="ru-RU"/>
        </w:rPr>
        <w:t>ш</w:t>
      </w:r>
      <w:proofErr w:type="spellEnd"/>
      <w:r w:rsidRPr="0008567C">
        <w:rPr>
          <w:rFonts w:ascii="Arial" w:hAnsi="Arial" w:cs="Arial"/>
          <w:b/>
          <w:lang w:val="ru-RU"/>
        </w:rPr>
        <w:t xml:space="preserve"> и л о</w:t>
      </w:r>
      <w:r w:rsidRPr="0008567C">
        <w:rPr>
          <w:rFonts w:ascii="Arial" w:hAnsi="Arial" w:cs="Arial"/>
          <w:lang w:val="ru-RU"/>
        </w:rPr>
        <w:t>:</w:t>
      </w:r>
    </w:p>
    <w:p w:rsidR="00DD5DB5" w:rsidRPr="0008567C" w:rsidRDefault="00DD5DB5" w:rsidP="00DD5DB5">
      <w:pPr>
        <w:jc w:val="both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1. Внести в решение </w:t>
      </w:r>
      <w:r w:rsidR="00F77EA5" w:rsidRPr="0008567C">
        <w:rPr>
          <w:rFonts w:ascii="Arial" w:hAnsi="Arial" w:cs="Arial"/>
          <w:lang w:val="ru-RU"/>
        </w:rPr>
        <w:t>з</w:t>
      </w:r>
      <w:r w:rsidRPr="0008567C">
        <w:rPr>
          <w:rFonts w:ascii="Arial" w:hAnsi="Arial" w:cs="Arial"/>
          <w:lang w:val="ru-RU"/>
        </w:rPr>
        <w:t xml:space="preserve">емского собрания </w:t>
      </w:r>
      <w:r w:rsidR="00171BF6" w:rsidRPr="0008567C">
        <w:rPr>
          <w:rFonts w:ascii="Arial" w:hAnsi="Arial" w:cs="Arial"/>
          <w:lang w:val="ru-RU"/>
        </w:rPr>
        <w:t>Бобра</w:t>
      </w:r>
      <w:r w:rsidRPr="0008567C">
        <w:rPr>
          <w:rFonts w:ascii="Arial" w:hAnsi="Arial" w:cs="Arial"/>
          <w:lang w:val="ru-RU"/>
        </w:rPr>
        <w:t xml:space="preserve">вского сельского поселения от </w:t>
      </w:r>
      <w:r w:rsidR="0039189F" w:rsidRPr="0008567C">
        <w:rPr>
          <w:rFonts w:ascii="Arial" w:hAnsi="Arial" w:cs="Arial"/>
          <w:lang w:val="ru-RU"/>
        </w:rPr>
        <w:t>2</w:t>
      </w:r>
      <w:r w:rsidR="00022A07" w:rsidRPr="0008567C">
        <w:rPr>
          <w:rFonts w:ascii="Arial" w:hAnsi="Arial" w:cs="Arial"/>
          <w:lang w:val="ru-RU"/>
        </w:rPr>
        <w:t>5</w:t>
      </w:r>
      <w:r w:rsidR="00A33EF2" w:rsidRPr="0008567C">
        <w:rPr>
          <w:rFonts w:ascii="Arial" w:hAnsi="Arial" w:cs="Arial"/>
          <w:lang w:val="ru-RU"/>
        </w:rPr>
        <w:t>.12.201</w:t>
      </w:r>
      <w:r w:rsidR="00022A07" w:rsidRPr="0008567C">
        <w:rPr>
          <w:rFonts w:ascii="Arial" w:hAnsi="Arial" w:cs="Arial"/>
          <w:lang w:val="ru-RU"/>
        </w:rPr>
        <w:t>8</w:t>
      </w:r>
      <w:r w:rsidR="00A33EF2" w:rsidRPr="0008567C">
        <w:rPr>
          <w:rFonts w:ascii="Arial" w:hAnsi="Arial" w:cs="Arial"/>
          <w:lang w:val="ru-RU"/>
        </w:rPr>
        <w:t xml:space="preserve"> года № </w:t>
      </w:r>
      <w:r w:rsidR="00171BF6" w:rsidRPr="0008567C">
        <w:rPr>
          <w:rFonts w:ascii="Arial" w:hAnsi="Arial" w:cs="Arial"/>
          <w:lang w:val="ru-RU"/>
        </w:rPr>
        <w:t>1</w:t>
      </w:r>
      <w:r w:rsidRPr="0008567C">
        <w:rPr>
          <w:rFonts w:ascii="Arial" w:hAnsi="Arial" w:cs="Arial"/>
          <w:lang w:val="ru-RU"/>
        </w:rPr>
        <w:t xml:space="preserve"> «О бюджете </w:t>
      </w:r>
      <w:r w:rsidR="00171BF6" w:rsidRPr="0008567C">
        <w:rPr>
          <w:rFonts w:ascii="Arial" w:hAnsi="Arial" w:cs="Arial"/>
          <w:lang w:val="ru-RU"/>
        </w:rPr>
        <w:t>Бобра</w:t>
      </w:r>
      <w:r w:rsidRPr="0008567C">
        <w:rPr>
          <w:rFonts w:ascii="Arial" w:hAnsi="Arial" w:cs="Arial"/>
          <w:lang w:val="ru-RU"/>
        </w:rPr>
        <w:t>вс</w:t>
      </w:r>
      <w:r w:rsidR="00A33EF2" w:rsidRPr="0008567C">
        <w:rPr>
          <w:rFonts w:ascii="Arial" w:hAnsi="Arial" w:cs="Arial"/>
          <w:lang w:val="ru-RU"/>
        </w:rPr>
        <w:t>кого сельского поселения на 201</w:t>
      </w:r>
      <w:r w:rsidR="00022A07" w:rsidRPr="0008567C">
        <w:rPr>
          <w:rFonts w:ascii="Arial" w:hAnsi="Arial" w:cs="Arial"/>
          <w:lang w:val="ru-RU"/>
        </w:rPr>
        <w:t>9</w:t>
      </w:r>
      <w:r w:rsidRPr="0008567C">
        <w:rPr>
          <w:rFonts w:ascii="Arial" w:hAnsi="Arial" w:cs="Arial"/>
          <w:lang w:val="ru-RU"/>
        </w:rPr>
        <w:t xml:space="preserve"> год</w:t>
      </w:r>
      <w:r w:rsidR="00A33EF2" w:rsidRPr="0008567C">
        <w:rPr>
          <w:rFonts w:ascii="Arial" w:hAnsi="Arial" w:cs="Arial"/>
          <w:lang w:val="ru-RU"/>
        </w:rPr>
        <w:t xml:space="preserve"> и плановый период 20</w:t>
      </w:r>
      <w:r w:rsidR="00022A07" w:rsidRPr="0008567C">
        <w:rPr>
          <w:rFonts w:ascii="Arial" w:hAnsi="Arial" w:cs="Arial"/>
          <w:lang w:val="ru-RU"/>
        </w:rPr>
        <w:t>20</w:t>
      </w:r>
      <w:r w:rsidR="00A33EF2" w:rsidRPr="0008567C">
        <w:rPr>
          <w:rFonts w:ascii="Arial" w:hAnsi="Arial" w:cs="Arial"/>
          <w:lang w:val="ru-RU"/>
        </w:rPr>
        <w:t xml:space="preserve"> и 20</w:t>
      </w:r>
      <w:r w:rsidR="00AB2AF3" w:rsidRPr="0008567C">
        <w:rPr>
          <w:rFonts w:ascii="Arial" w:hAnsi="Arial" w:cs="Arial"/>
          <w:lang w:val="ru-RU"/>
        </w:rPr>
        <w:t>2</w:t>
      </w:r>
      <w:r w:rsidR="00022A07" w:rsidRPr="0008567C">
        <w:rPr>
          <w:rFonts w:ascii="Arial" w:hAnsi="Arial" w:cs="Arial"/>
          <w:lang w:val="ru-RU"/>
        </w:rPr>
        <w:t>1</w:t>
      </w:r>
      <w:r w:rsidR="00A33EF2" w:rsidRPr="0008567C">
        <w:rPr>
          <w:rFonts w:ascii="Arial" w:hAnsi="Arial" w:cs="Arial"/>
          <w:lang w:val="ru-RU"/>
        </w:rPr>
        <w:t xml:space="preserve"> годов</w:t>
      </w:r>
      <w:r w:rsidRPr="0008567C">
        <w:rPr>
          <w:rFonts w:ascii="Arial" w:hAnsi="Arial" w:cs="Arial"/>
          <w:lang w:val="ru-RU"/>
        </w:rPr>
        <w:t>» следующие изменения:</w:t>
      </w:r>
    </w:p>
    <w:p w:rsidR="00DD5DB5" w:rsidRPr="0008567C" w:rsidRDefault="009B0074" w:rsidP="00DD5DB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1.1. </w:t>
      </w:r>
      <w:r w:rsidR="00DD5DB5" w:rsidRPr="0008567C">
        <w:rPr>
          <w:rFonts w:ascii="Arial" w:hAnsi="Arial" w:cs="Arial"/>
          <w:lang w:val="ru-RU"/>
        </w:rPr>
        <w:t>Статью 1 изложить в следующей редакции:</w:t>
      </w:r>
    </w:p>
    <w:p w:rsidR="009B0074" w:rsidRDefault="005C537C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DD5DB5" w:rsidRPr="0008567C">
        <w:rPr>
          <w:rFonts w:ascii="Arial" w:hAnsi="Arial" w:cs="Arial"/>
          <w:lang w:val="ru-RU"/>
        </w:rPr>
        <w:t>«Статья 1.</w:t>
      </w:r>
      <w:r w:rsidR="0008567C">
        <w:rPr>
          <w:rFonts w:ascii="Arial" w:hAnsi="Arial" w:cs="Arial"/>
          <w:lang w:val="ru-RU"/>
        </w:rPr>
        <w:t xml:space="preserve"> </w:t>
      </w:r>
      <w:r w:rsidR="009B0074" w:rsidRPr="009B0074">
        <w:rPr>
          <w:rFonts w:ascii="Arial" w:hAnsi="Arial" w:cs="Arial"/>
          <w:lang w:val="ru-RU" w:eastAsia="ru-RU"/>
        </w:rPr>
        <w:t xml:space="preserve">Основные характеристики бюджета администрации </w:t>
      </w:r>
      <w:r w:rsidR="009B0074" w:rsidRPr="0008567C">
        <w:rPr>
          <w:rFonts w:ascii="Arial" w:hAnsi="Arial" w:cs="Arial"/>
          <w:lang w:val="ru-RU"/>
        </w:rPr>
        <w:t>Бобравского</w:t>
      </w:r>
      <w:r w:rsidR="009B0074" w:rsidRPr="009B0074">
        <w:rPr>
          <w:rFonts w:ascii="Arial" w:hAnsi="Arial" w:cs="Arial"/>
          <w:lang w:val="ru-RU" w:eastAsia="ru-RU"/>
        </w:rPr>
        <w:t xml:space="preserve"> сельского поселения на 2019 год и плановый период 2020 и 2021 годов</w:t>
      </w:r>
      <w:r w:rsidR="009B0074">
        <w:rPr>
          <w:rFonts w:ascii="Arial" w:hAnsi="Arial" w:cs="Arial"/>
          <w:lang w:val="ru-RU" w:eastAsia="ru-RU"/>
        </w:rPr>
        <w:t>:</w:t>
      </w:r>
      <w:r w:rsidR="009B0074" w:rsidRPr="0008567C">
        <w:rPr>
          <w:rFonts w:ascii="Arial" w:hAnsi="Arial" w:cs="Arial"/>
          <w:lang w:val="ru-RU"/>
        </w:rPr>
        <w:t xml:space="preserve"> </w:t>
      </w:r>
    </w:p>
    <w:p w:rsidR="00DD5DB5" w:rsidRPr="0008567C" w:rsidRDefault="009B0074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1. </w:t>
      </w:r>
      <w:r w:rsidR="00DD5DB5" w:rsidRPr="0008567C">
        <w:rPr>
          <w:rFonts w:ascii="Arial" w:hAnsi="Arial" w:cs="Arial"/>
          <w:lang w:val="ru-RU"/>
        </w:rPr>
        <w:t xml:space="preserve">Утвердить бюджет </w:t>
      </w:r>
      <w:r w:rsidR="00171BF6" w:rsidRPr="0008567C">
        <w:rPr>
          <w:rFonts w:ascii="Arial" w:hAnsi="Arial" w:cs="Arial"/>
          <w:lang w:val="ru-RU"/>
        </w:rPr>
        <w:t>Бобра</w:t>
      </w:r>
      <w:r w:rsidR="00DD5DB5" w:rsidRPr="0008567C">
        <w:rPr>
          <w:rFonts w:ascii="Arial" w:hAnsi="Arial" w:cs="Arial"/>
          <w:lang w:val="ru-RU"/>
        </w:rPr>
        <w:t>вского сельского поселения (далее - бюджет поселения) за 20</w:t>
      </w:r>
      <w:r w:rsidR="00A33EF2" w:rsidRPr="0008567C">
        <w:rPr>
          <w:rFonts w:ascii="Arial" w:hAnsi="Arial" w:cs="Arial"/>
          <w:lang w:val="ru-RU"/>
        </w:rPr>
        <w:t>1</w:t>
      </w:r>
      <w:r w:rsidR="00022A07" w:rsidRPr="0008567C">
        <w:rPr>
          <w:rFonts w:ascii="Arial" w:hAnsi="Arial" w:cs="Arial"/>
          <w:lang w:val="ru-RU"/>
        </w:rPr>
        <w:t>9</w:t>
      </w:r>
      <w:r w:rsidR="001073F4" w:rsidRPr="0008567C">
        <w:rPr>
          <w:rFonts w:ascii="Arial" w:hAnsi="Arial" w:cs="Arial"/>
          <w:lang w:val="ru-RU"/>
        </w:rPr>
        <w:t xml:space="preserve"> год по доходам в</w:t>
      </w:r>
      <w:r w:rsidR="0039189F" w:rsidRPr="0008567C">
        <w:rPr>
          <w:rFonts w:ascii="Arial" w:hAnsi="Arial" w:cs="Arial"/>
          <w:lang w:val="ru-RU"/>
        </w:rPr>
        <w:t xml:space="preserve"> сумме </w:t>
      </w:r>
      <w:r w:rsidR="000B235C" w:rsidRPr="0008567C">
        <w:rPr>
          <w:rFonts w:ascii="Arial" w:hAnsi="Arial" w:cs="Arial"/>
          <w:lang w:val="ru-RU"/>
        </w:rPr>
        <w:t>9517</w:t>
      </w:r>
      <w:r w:rsidR="000501EB" w:rsidRPr="0008567C">
        <w:rPr>
          <w:rFonts w:ascii="Arial" w:hAnsi="Arial" w:cs="Arial"/>
          <w:lang w:val="ru-RU"/>
        </w:rPr>
        <w:t xml:space="preserve"> </w:t>
      </w:r>
      <w:r w:rsidR="00DD5DB5" w:rsidRPr="0008567C">
        <w:rPr>
          <w:rFonts w:ascii="Arial" w:hAnsi="Arial" w:cs="Arial"/>
          <w:lang w:val="ru-RU"/>
        </w:rPr>
        <w:t>тыс</w:t>
      </w:r>
      <w:r w:rsidR="0039189F" w:rsidRPr="0008567C">
        <w:rPr>
          <w:rFonts w:ascii="Arial" w:hAnsi="Arial" w:cs="Arial"/>
          <w:lang w:val="ru-RU"/>
        </w:rPr>
        <w:t>.руб. и расходам в сумме</w:t>
      </w:r>
      <w:r w:rsidR="00C55BFB" w:rsidRPr="0008567C">
        <w:rPr>
          <w:rFonts w:ascii="Arial" w:hAnsi="Arial" w:cs="Arial"/>
          <w:lang w:val="ru-RU"/>
        </w:rPr>
        <w:t xml:space="preserve"> </w:t>
      </w:r>
      <w:r w:rsidR="000B235C" w:rsidRPr="0008567C">
        <w:rPr>
          <w:rFonts w:ascii="Arial" w:hAnsi="Arial" w:cs="Arial"/>
          <w:lang w:val="ru-RU"/>
        </w:rPr>
        <w:t>9625</w:t>
      </w:r>
      <w:r w:rsidR="004074EA" w:rsidRPr="0008567C">
        <w:rPr>
          <w:rFonts w:ascii="Arial" w:hAnsi="Arial" w:cs="Arial"/>
          <w:lang w:val="ru-RU"/>
        </w:rPr>
        <w:t xml:space="preserve"> </w:t>
      </w:r>
      <w:r w:rsidR="00DD5DB5" w:rsidRPr="0008567C">
        <w:rPr>
          <w:rFonts w:ascii="Arial" w:hAnsi="Arial" w:cs="Arial"/>
          <w:lang w:val="ru-RU"/>
        </w:rPr>
        <w:t>тыс.руб., с прогнозируемым дефици</w:t>
      </w:r>
      <w:r w:rsidR="00823196" w:rsidRPr="0008567C">
        <w:rPr>
          <w:rFonts w:ascii="Arial" w:hAnsi="Arial" w:cs="Arial"/>
          <w:lang w:val="ru-RU"/>
        </w:rPr>
        <w:t xml:space="preserve">том в сумме </w:t>
      </w:r>
      <w:r w:rsidR="000B235C" w:rsidRPr="0008567C">
        <w:rPr>
          <w:rFonts w:ascii="Arial" w:hAnsi="Arial" w:cs="Arial"/>
          <w:lang w:val="ru-RU"/>
        </w:rPr>
        <w:t xml:space="preserve">108,0 </w:t>
      </w:r>
      <w:r w:rsidR="00DD5DB5" w:rsidRPr="0008567C">
        <w:rPr>
          <w:rFonts w:ascii="Arial" w:hAnsi="Arial" w:cs="Arial"/>
          <w:lang w:val="ru-RU"/>
        </w:rPr>
        <w:t>тыс.руб.»;</w:t>
      </w:r>
    </w:p>
    <w:p w:rsidR="003945F2" w:rsidRPr="0008567C" w:rsidRDefault="0008567C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</w:t>
      </w:r>
      <w:r w:rsidR="009B00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</w:t>
      </w:r>
      <w:r w:rsidR="009B0074">
        <w:rPr>
          <w:rFonts w:ascii="Arial" w:hAnsi="Arial" w:cs="Arial"/>
          <w:lang w:val="ru-RU"/>
        </w:rPr>
        <w:t>2</w:t>
      </w:r>
      <w:r w:rsidR="003945F2" w:rsidRPr="0008567C">
        <w:rPr>
          <w:rFonts w:ascii="Arial" w:hAnsi="Arial" w:cs="Arial"/>
          <w:lang w:val="ru-RU"/>
        </w:rPr>
        <w:t>.</w:t>
      </w:r>
      <w:r w:rsidR="000277F5" w:rsidRPr="0008567C">
        <w:rPr>
          <w:rFonts w:ascii="Arial" w:hAnsi="Arial" w:cs="Arial"/>
          <w:lang w:val="ru-RU"/>
        </w:rPr>
        <w:t xml:space="preserve">Утвердить </w:t>
      </w:r>
      <w:r w:rsidR="003945F2" w:rsidRPr="0008567C">
        <w:rPr>
          <w:rFonts w:ascii="Arial" w:hAnsi="Arial" w:cs="Arial"/>
          <w:lang w:val="ru-RU"/>
        </w:rPr>
        <w:t>основные характеристики бюджета поселения на 2019 год:</w:t>
      </w:r>
    </w:p>
    <w:p w:rsidR="009629A1" w:rsidRPr="0008567C" w:rsidRDefault="009629A1" w:rsidP="009629A1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-общий </w:t>
      </w:r>
      <w:proofErr w:type="spellStart"/>
      <w:r w:rsidRPr="0008567C">
        <w:rPr>
          <w:rFonts w:ascii="Arial" w:hAnsi="Arial" w:cs="Arial"/>
          <w:lang w:val="ru-RU"/>
        </w:rPr>
        <w:t>обьем</w:t>
      </w:r>
      <w:proofErr w:type="spellEnd"/>
      <w:r w:rsidRPr="0008567C">
        <w:rPr>
          <w:rFonts w:ascii="Arial" w:hAnsi="Arial" w:cs="Arial"/>
          <w:lang w:val="ru-RU"/>
        </w:rPr>
        <w:t xml:space="preserve"> доходов </w:t>
      </w:r>
      <w:proofErr w:type="spellStart"/>
      <w:r w:rsidRPr="0008567C">
        <w:rPr>
          <w:rFonts w:ascii="Arial" w:hAnsi="Arial" w:cs="Arial"/>
          <w:lang w:val="ru-RU"/>
        </w:rPr>
        <w:t>Бобравского</w:t>
      </w:r>
      <w:proofErr w:type="spellEnd"/>
      <w:r w:rsidRPr="0008567C">
        <w:rPr>
          <w:rFonts w:ascii="Arial" w:hAnsi="Arial" w:cs="Arial"/>
          <w:lang w:val="ru-RU"/>
        </w:rPr>
        <w:t xml:space="preserve"> сельского поселения в сумме </w:t>
      </w:r>
      <w:r w:rsidR="000B235C" w:rsidRPr="0008567C">
        <w:rPr>
          <w:rFonts w:ascii="Arial" w:hAnsi="Arial" w:cs="Arial"/>
          <w:lang w:val="ru-RU"/>
        </w:rPr>
        <w:t>9517</w:t>
      </w:r>
      <w:r w:rsidRPr="0008567C">
        <w:rPr>
          <w:rFonts w:ascii="Arial" w:hAnsi="Arial" w:cs="Arial"/>
          <w:lang w:val="ru-RU"/>
        </w:rPr>
        <w:t xml:space="preserve"> </w:t>
      </w:r>
      <w:proofErr w:type="spellStart"/>
      <w:r w:rsidRPr="0008567C">
        <w:rPr>
          <w:rFonts w:ascii="Arial" w:hAnsi="Arial" w:cs="Arial"/>
          <w:lang w:val="ru-RU"/>
        </w:rPr>
        <w:t>тыс.руб</w:t>
      </w:r>
      <w:proofErr w:type="spellEnd"/>
      <w:r w:rsidRPr="0008567C">
        <w:rPr>
          <w:rFonts w:ascii="Arial" w:hAnsi="Arial" w:cs="Arial"/>
          <w:lang w:val="ru-RU"/>
        </w:rPr>
        <w:t>;</w:t>
      </w:r>
    </w:p>
    <w:p w:rsidR="000277F5" w:rsidRPr="0008567C" w:rsidRDefault="003945F2" w:rsidP="009629A1">
      <w:pPr>
        <w:jc w:val="both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lang w:val="ru-RU"/>
        </w:rPr>
        <w:t xml:space="preserve">-общий </w:t>
      </w:r>
      <w:proofErr w:type="spellStart"/>
      <w:r w:rsidRPr="0008567C">
        <w:rPr>
          <w:rFonts w:ascii="Arial" w:hAnsi="Arial" w:cs="Arial"/>
          <w:lang w:val="ru-RU"/>
        </w:rPr>
        <w:t>обьем</w:t>
      </w:r>
      <w:proofErr w:type="spellEnd"/>
      <w:r w:rsidRPr="0008567C">
        <w:rPr>
          <w:rFonts w:ascii="Arial" w:hAnsi="Arial" w:cs="Arial"/>
          <w:lang w:val="ru-RU"/>
        </w:rPr>
        <w:t xml:space="preserve"> по расходам </w:t>
      </w:r>
      <w:proofErr w:type="spellStart"/>
      <w:r w:rsidRPr="0008567C">
        <w:rPr>
          <w:rFonts w:ascii="Arial" w:hAnsi="Arial" w:cs="Arial"/>
          <w:lang w:val="ru-RU"/>
        </w:rPr>
        <w:t>Бобравского</w:t>
      </w:r>
      <w:proofErr w:type="spellEnd"/>
      <w:r w:rsidRPr="0008567C">
        <w:rPr>
          <w:rFonts w:ascii="Arial" w:hAnsi="Arial" w:cs="Arial"/>
          <w:lang w:val="ru-RU"/>
        </w:rPr>
        <w:t xml:space="preserve"> </w:t>
      </w:r>
      <w:r w:rsidR="009629A1" w:rsidRPr="0008567C">
        <w:rPr>
          <w:rFonts w:ascii="Arial" w:hAnsi="Arial" w:cs="Arial"/>
          <w:lang w:val="ru-RU"/>
        </w:rPr>
        <w:t xml:space="preserve">сельского поселения в сумме </w:t>
      </w:r>
      <w:r w:rsidR="000B235C" w:rsidRPr="0008567C">
        <w:rPr>
          <w:rFonts w:ascii="Arial" w:hAnsi="Arial" w:cs="Arial"/>
          <w:lang w:val="ru-RU"/>
        </w:rPr>
        <w:t>9625</w:t>
      </w:r>
      <w:r w:rsidR="004074EA" w:rsidRPr="0008567C">
        <w:rPr>
          <w:rFonts w:ascii="Arial" w:hAnsi="Arial" w:cs="Arial"/>
          <w:lang w:val="ru-RU"/>
        </w:rPr>
        <w:t xml:space="preserve"> </w:t>
      </w:r>
      <w:proofErr w:type="spellStart"/>
      <w:r w:rsidRPr="0008567C">
        <w:rPr>
          <w:rFonts w:ascii="Arial" w:hAnsi="Arial" w:cs="Arial"/>
          <w:lang w:val="ru-RU"/>
        </w:rPr>
        <w:t>тыс.</w:t>
      </w:r>
      <w:r w:rsidR="009629A1" w:rsidRPr="0008567C">
        <w:rPr>
          <w:rFonts w:ascii="Arial" w:hAnsi="Arial" w:cs="Arial"/>
          <w:lang w:val="ru-RU"/>
        </w:rPr>
        <w:t>руб</w:t>
      </w:r>
      <w:proofErr w:type="spellEnd"/>
      <w:r w:rsidR="009629A1" w:rsidRPr="0008567C">
        <w:rPr>
          <w:rFonts w:ascii="Arial" w:hAnsi="Arial" w:cs="Arial"/>
          <w:lang w:val="ru-RU"/>
        </w:rPr>
        <w:t>;</w:t>
      </w:r>
    </w:p>
    <w:p w:rsidR="009629A1" w:rsidRPr="0008567C" w:rsidRDefault="009629A1" w:rsidP="009629A1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b/>
          <w:lang w:val="ru-RU"/>
        </w:rPr>
        <w:t>-</w:t>
      </w:r>
      <w:r w:rsidRPr="0008567C">
        <w:rPr>
          <w:rFonts w:ascii="Arial" w:hAnsi="Arial" w:cs="Arial"/>
          <w:lang w:val="ru-RU"/>
        </w:rPr>
        <w:t xml:space="preserve">дефицит бюджета Бобравского сельского поселения в сумме </w:t>
      </w:r>
      <w:r w:rsidR="000B235C" w:rsidRPr="0008567C">
        <w:rPr>
          <w:rFonts w:ascii="Arial" w:hAnsi="Arial" w:cs="Arial"/>
          <w:lang w:val="ru-RU"/>
        </w:rPr>
        <w:t>108,0</w:t>
      </w:r>
      <w:r w:rsidRPr="0008567C">
        <w:rPr>
          <w:rFonts w:ascii="Arial" w:hAnsi="Arial" w:cs="Arial"/>
          <w:lang w:val="ru-RU"/>
        </w:rPr>
        <w:t xml:space="preserve"> </w:t>
      </w:r>
      <w:proofErr w:type="spellStart"/>
      <w:r w:rsidRPr="0008567C">
        <w:rPr>
          <w:rFonts w:ascii="Arial" w:hAnsi="Arial" w:cs="Arial"/>
          <w:lang w:val="ru-RU"/>
        </w:rPr>
        <w:t>тыс.руб</w:t>
      </w:r>
      <w:proofErr w:type="spellEnd"/>
    </w:p>
    <w:p w:rsidR="009629A1" w:rsidRPr="0008567C" w:rsidRDefault="0008567C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="009629A1" w:rsidRPr="0008567C">
        <w:rPr>
          <w:rFonts w:ascii="Arial" w:hAnsi="Arial" w:cs="Arial"/>
          <w:lang w:val="ru-RU"/>
        </w:rPr>
        <w:t>2.Утвердить основные характеристики бюджета поселения на 2020 и 2021 годы:</w:t>
      </w:r>
    </w:p>
    <w:p w:rsidR="008D312D" w:rsidRPr="0008567C" w:rsidRDefault="008D312D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-прогнозируемый общий </w:t>
      </w:r>
      <w:proofErr w:type="spellStart"/>
      <w:r w:rsidRPr="0008567C">
        <w:rPr>
          <w:rFonts w:ascii="Arial" w:hAnsi="Arial" w:cs="Arial"/>
          <w:lang w:val="ru-RU"/>
        </w:rPr>
        <w:t>обьем</w:t>
      </w:r>
      <w:proofErr w:type="spellEnd"/>
      <w:r w:rsidRPr="0008567C">
        <w:rPr>
          <w:rFonts w:ascii="Arial" w:hAnsi="Arial" w:cs="Arial"/>
          <w:lang w:val="ru-RU"/>
        </w:rPr>
        <w:t xml:space="preserve"> доходов </w:t>
      </w:r>
      <w:proofErr w:type="spellStart"/>
      <w:r w:rsidRPr="0008567C">
        <w:rPr>
          <w:rFonts w:ascii="Arial" w:hAnsi="Arial" w:cs="Arial"/>
          <w:lang w:val="ru-RU"/>
        </w:rPr>
        <w:t>Бобравского</w:t>
      </w:r>
      <w:proofErr w:type="spellEnd"/>
      <w:r w:rsidRPr="0008567C">
        <w:rPr>
          <w:rFonts w:ascii="Arial" w:hAnsi="Arial" w:cs="Arial"/>
          <w:lang w:val="ru-RU"/>
        </w:rPr>
        <w:t xml:space="preserve"> сельского поселения на 2020 год в сумме </w:t>
      </w:r>
      <w:r w:rsidR="00BC19ED" w:rsidRPr="0008567C">
        <w:rPr>
          <w:rFonts w:ascii="Arial" w:hAnsi="Arial" w:cs="Arial"/>
          <w:lang w:val="ru-RU"/>
        </w:rPr>
        <w:t>7664 тыс.руб. и на 2021 год в сумме 7669 тыс.руб.</w:t>
      </w:r>
    </w:p>
    <w:p w:rsidR="00BC19ED" w:rsidRPr="0008567C" w:rsidRDefault="00BC19ED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-прогнозируемый общий </w:t>
      </w:r>
      <w:proofErr w:type="spellStart"/>
      <w:r w:rsidRPr="0008567C">
        <w:rPr>
          <w:rFonts w:ascii="Arial" w:hAnsi="Arial" w:cs="Arial"/>
          <w:lang w:val="ru-RU"/>
        </w:rPr>
        <w:t>обьем</w:t>
      </w:r>
      <w:proofErr w:type="spellEnd"/>
      <w:r w:rsidRPr="0008567C">
        <w:rPr>
          <w:rFonts w:ascii="Arial" w:hAnsi="Arial" w:cs="Arial"/>
          <w:lang w:val="ru-RU"/>
        </w:rPr>
        <w:t xml:space="preserve"> расходов </w:t>
      </w:r>
      <w:proofErr w:type="spellStart"/>
      <w:r w:rsidRPr="0008567C">
        <w:rPr>
          <w:rFonts w:ascii="Arial" w:hAnsi="Arial" w:cs="Arial"/>
          <w:lang w:val="ru-RU"/>
        </w:rPr>
        <w:t>Бобравского</w:t>
      </w:r>
      <w:proofErr w:type="spellEnd"/>
      <w:r w:rsidRPr="0008567C">
        <w:rPr>
          <w:rFonts w:ascii="Arial" w:hAnsi="Arial" w:cs="Arial"/>
          <w:lang w:val="ru-RU"/>
        </w:rPr>
        <w:t xml:space="preserve"> сельского поселения на 2020 год в сумме 7664 </w:t>
      </w:r>
      <w:proofErr w:type="spellStart"/>
      <w:r w:rsidRPr="0008567C">
        <w:rPr>
          <w:rFonts w:ascii="Arial" w:hAnsi="Arial" w:cs="Arial"/>
          <w:lang w:val="ru-RU"/>
        </w:rPr>
        <w:t>тыс.руб,в</w:t>
      </w:r>
      <w:proofErr w:type="spellEnd"/>
      <w:r w:rsidRPr="0008567C">
        <w:rPr>
          <w:rFonts w:ascii="Arial" w:hAnsi="Arial" w:cs="Arial"/>
          <w:lang w:val="ru-RU"/>
        </w:rPr>
        <w:t xml:space="preserve"> том числе условные расходы </w:t>
      </w:r>
    </w:p>
    <w:p w:rsidR="00DE015E" w:rsidRPr="0008567C" w:rsidRDefault="00DE015E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>-прогнозируемый дефицит бюджета Бобравского сельского поселения на 2020 год в сумме 0 тыс.рублей  и на 2021 год в сумме 0 тыс.рублей.</w:t>
      </w:r>
    </w:p>
    <w:p w:rsidR="00DE015E" w:rsidRPr="0008567C" w:rsidRDefault="00DE015E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</w:t>
      </w:r>
      <w:r w:rsidRPr="0008567C">
        <w:rPr>
          <w:rFonts w:ascii="Arial" w:hAnsi="Arial" w:cs="Arial"/>
          <w:b/>
          <w:lang w:val="ru-RU"/>
        </w:rPr>
        <w:t>Статья 2.</w:t>
      </w:r>
      <w:r w:rsidR="0008567C">
        <w:rPr>
          <w:rFonts w:ascii="Arial" w:hAnsi="Arial" w:cs="Arial"/>
          <w:b/>
          <w:lang w:val="ru-RU"/>
        </w:rPr>
        <w:t xml:space="preserve"> </w:t>
      </w:r>
      <w:r w:rsidRPr="0008567C">
        <w:rPr>
          <w:rFonts w:ascii="Arial" w:hAnsi="Arial" w:cs="Arial"/>
          <w:b/>
          <w:lang w:val="ru-RU"/>
        </w:rPr>
        <w:t>Источники внутреннего финансирования дефицита бюджета Бобравского сельского поселения на 2019-2021 годы.</w:t>
      </w:r>
    </w:p>
    <w:p w:rsidR="00DE015E" w:rsidRPr="0008567C" w:rsidRDefault="00DE015E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 2)статью 2 изложить в следующей редакции:</w:t>
      </w:r>
    </w:p>
    <w:p w:rsidR="00DE015E" w:rsidRPr="0008567C" w:rsidRDefault="00DE015E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 «Статья 2. Источники внутреннего финансирования дефицита бюджета Бобравского сельского поселения на 2019 год:</w:t>
      </w:r>
    </w:p>
    <w:p w:rsidR="00DE015E" w:rsidRPr="0008567C" w:rsidRDefault="00DE015E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lastRenderedPageBreak/>
        <w:t xml:space="preserve">             2.1.</w:t>
      </w:r>
      <w:r w:rsidR="0008567C">
        <w:rPr>
          <w:rFonts w:ascii="Arial" w:hAnsi="Arial" w:cs="Arial"/>
          <w:lang w:val="ru-RU"/>
        </w:rPr>
        <w:t xml:space="preserve"> </w:t>
      </w:r>
      <w:r w:rsidRPr="0008567C">
        <w:rPr>
          <w:rFonts w:ascii="Arial" w:hAnsi="Arial" w:cs="Arial"/>
          <w:lang w:val="ru-RU"/>
        </w:rPr>
        <w:t>Утвердить источники внутреннего финансирования дефицита бюджет поселения на 2019 год</w:t>
      </w:r>
      <w:r w:rsidR="009B0074">
        <w:rPr>
          <w:rFonts w:ascii="Arial" w:hAnsi="Arial" w:cs="Arial"/>
          <w:lang w:val="ru-RU"/>
        </w:rPr>
        <w:t xml:space="preserve"> согласно приложению 1</w:t>
      </w:r>
      <w:r w:rsidR="00390D8D" w:rsidRPr="009B0074">
        <w:rPr>
          <w:rFonts w:ascii="Arial" w:hAnsi="Arial" w:cs="Arial"/>
          <w:lang w:val="ru-RU"/>
        </w:rPr>
        <w:t>;</w:t>
      </w:r>
    </w:p>
    <w:p w:rsidR="00390D8D" w:rsidRPr="0008567C" w:rsidRDefault="00390D8D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3)статью 4 изложить в следующей редакции:</w:t>
      </w:r>
    </w:p>
    <w:p w:rsidR="00390D8D" w:rsidRPr="0008567C" w:rsidRDefault="00390D8D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 «Статья 4.</w:t>
      </w:r>
      <w:r w:rsidR="0008567C">
        <w:rPr>
          <w:rFonts w:ascii="Arial" w:hAnsi="Arial" w:cs="Arial"/>
          <w:lang w:val="ru-RU"/>
        </w:rPr>
        <w:t xml:space="preserve"> </w:t>
      </w:r>
      <w:r w:rsidRPr="0008567C">
        <w:rPr>
          <w:rFonts w:ascii="Arial" w:hAnsi="Arial" w:cs="Arial"/>
          <w:lang w:val="ru-RU"/>
        </w:rPr>
        <w:t>Поступления доходов в бюджет Бобравского сельского поселения в 2019 году:</w:t>
      </w:r>
    </w:p>
    <w:p w:rsidR="00390D8D" w:rsidRPr="0008567C" w:rsidRDefault="00390D8D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 3.1 Утвердить поступление доходов в бюджет Бобравского сельс</w:t>
      </w:r>
      <w:r w:rsidR="0008567C">
        <w:rPr>
          <w:rFonts w:ascii="Arial" w:hAnsi="Arial" w:cs="Arial"/>
          <w:lang w:val="ru-RU"/>
        </w:rPr>
        <w:t>кого поселения в 2019 году в объ</w:t>
      </w:r>
      <w:r w:rsidRPr="0008567C">
        <w:rPr>
          <w:rFonts w:ascii="Arial" w:hAnsi="Arial" w:cs="Arial"/>
          <w:lang w:val="ru-RU"/>
        </w:rPr>
        <w:t xml:space="preserve">еме согласно </w:t>
      </w:r>
      <w:r w:rsidRPr="009B0074">
        <w:rPr>
          <w:rFonts w:ascii="Arial" w:hAnsi="Arial" w:cs="Arial"/>
          <w:lang w:val="ru-RU"/>
        </w:rPr>
        <w:t xml:space="preserve">приложению </w:t>
      </w:r>
      <w:r w:rsidR="0087237B" w:rsidRPr="009B0074">
        <w:rPr>
          <w:rFonts w:ascii="Arial" w:hAnsi="Arial" w:cs="Arial"/>
          <w:lang w:val="ru-RU"/>
        </w:rPr>
        <w:t>2</w:t>
      </w:r>
      <w:r w:rsidRPr="009B0074">
        <w:rPr>
          <w:rFonts w:ascii="Arial" w:hAnsi="Arial" w:cs="Arial"/>
          <w:lang w:val="ru-RU"/>
        </w:rPr>
        <w:t>;</w:t>
      </w:r>
    </w:p>
    <w:p w:rsidR="00390D8D" w:rsidRPr="0008567C" w:rsidRDefault="00390D8D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  4) статью 6 изложить в следующей редакции:</w:t>
      </w:r>
    </w:p>
    <w:p w:rsidR="00390D8D" w:rsidRPr="0008567C" w:rsidRDefault="00390D8D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   «Статья 6. Бюджетные ассигнования бюджета Бобравского сельского поселения в 2019 году:</w:t>
      </w:r>
    </w:p>
    <w:p w:rsidR="00390D8D" w:rsidRPr="0008567C" w:rsidRDefault="00390D8D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   4.1</w:t>
      </w:r>
      <w:r w:rsidR="0008567C">
        <w:rPr>
          <w:rFonts w:ascii="Arial" w:hAnsi="Arial" w:cs="Arial"/>
          <w:lang w:val="ru-RU"/>
        </w:rPr>
        <w:t xml:space="preserve"> Утвердить в пределах общего объ</w:t>
      </w:r>
      <w:r w:rsidRPr="0008567C">
        <w:rPr>
          <w:rFonts w:ascii="Arial" w:hAnsi="Arial" w:cs="Arial"/>
          <w:lang w:val="ru-RU"/>
        </w:rPr>
        <w:t>ема расходов,</w:t>
      </w:r>
      <w:r w:rsidR="0008567C">
        <w:rPr>
          <w:rFonts w:ascii="Arial" w:hAnsi="Arial" w:cs="Arial"/>
          <w:lang w:val="ru-RU"/>
        </w:rPr>
        <w:t xml:space="preserve"> </w:t>
      </w:r>
      <w:r w:rsidRPr="0008567C">
        <w:rPr>
          <w:rFonts w:ascii="Arial" w:hAnsi="Arial" w:cs="Arial"/>
          <w:lang w:val="ru-RU"/>
        </w:rPr>
        <w:t>установленного статьей</w:t>
      </w:r>
      <w:r w:rsidR="0008567C">
        <w:rPr>
          <w:rFonts w:ascii="Arial" w:hAnsi="Arial" w:cs="Arial"/>
          <w:lang w:val="ru-RU"/>
        </w:rPr>
        <w:t xml:space="preserve"> </w:t>
      </w:r>
      <w:r w:rsidRPr="0008567C">
        <w:rPr>
          <w:rFonts w:ascii="Arial" w:hAnsi="Arial" w:cs="Arial"/>
          <w:lang w:val="ru-RU"/>
        </w:rPr>
        <w:t>1 настоящего ре</w:t>
      </w:r>
      <w:r w:rsidR="0008567C">
        <w:rPr>
          <w:rFonts w:ascii="Arial" w:hAnsi="Arial" w:cs="Arial"/>
          <w:lang w:val="ru-RU"/>
        </w:rPr>
        <w:t xml:space="preserve">шения, распределение бюджетных </w:t>
      </w:r>
      <w:r w:rsidRPr="0008567C">
        <w:rPr>
          <w:rFonts w:ascii="Arial" w:hAnsi="Arial" w:cs="Arial"/>
          <w:lang w:val="ru-RU"/>
        </w:rPr>
        <w:t>ассигнований по разделам и подразделам, целевым статьям и видам расходов классификации расходов бюджета в</w:t>
      </w:r>
      <w:r w:rsidR="0087237B">
        <w:rPr>
          <w:rFonts w:ascii="Arial" w:hAnsi="Arial" w:cs="Arial"/>
          <w:lang w:val="ru-RU"/>
        </w:rPr>
        <w:t xml:space="preserve"> 2019 году согласно </w:t>
      </w:r>
      <w:r w:rsidR="0087237B" w:rsidRPr="009B0074">
        <w:rPr>
          <w:rFonts w:ascii="Arial" w:hAnsi="Arial" w:cs="Arial"/>
          <w:lang w:val="ru-RU"/>
        </w:rPr>
        <w:t>приложению 3</w:t>
      </w:r>
      <w:r w:rsidRPr="009B0074">
        <w:rPr>
          <w:rFonts w:ascii="Arial" w:hAnsi="Arial" w:cs="Arial"/>
          <w:lang w:val="ru-RU"/>
        </w:rPr>
        <w:t>;</w:t>
      </w:r>
    </w:p>
    <w:p w:rsidR="00390D8D" w:rsidRPr="0008567C" w:rsidRDefault="00390D8D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    4.2 Утвердить распределение бюджетных ассигнований по целевым статьям муниципальной программы Бобравского сельского поселения,</w:t>
      </w:r>
      <w:r w:rsidR="0008567C">
        <w:rPr>
          <w:rFonts w:ascii="Arial" w:hAnsi="Arial" w:cs="Arial"/>
          <w:lang w:val="ru-RU"/>
        </w:rPr>
        <w:t xml:space="preserve"> </w:t>
      </w:r>
      <w:r w:rsidRPr="0008567C">
        <w:rPr>
          <w:rFonts w:ascii="Arial" w:hAnsi="Arial" w:cs="Arial"/>
          <w:lang w:val="ru-RU"/>
        </w:rPr>
        <w:t>группам</w:t>
      </w:r>
      <w:r w:rsidR="00303DC8" w:rsidRPr="0008567C">
        <w:rPr>
          <w:rFonts w:ascii="Arial" w:hAnsi="Arial" w:cs="Arial"/>
          <w:lang w:val="ru-RU"/>
        </w:rPr>
        <w:t xml:space="preserve"> видов расходов,</w:t>
      </w:r>
      <w:r w:rsidR="0008567C">
        <w:rPr>
          <w:rFonts w:ascii="Arial" w:hAnsi="Arial" w:cs="Arial"/>
          <w:lang w:val="ru-RU"/>
        </w:rPr>
        <w:t xml:space="preserve"> </w:t>
      </w:r>
      <w:r w:rsidR="00303DC8" w:rsidRPr="0008567C">
        <w:rPr>
          <w:rFonts w:ascii="Arial" w:hAnsi="Arial" w:cs="Arial"/>
          <w:lang w:val="ru-RU"/>
        </w:rPr>
        <w:t>разделам,</w:t>
      </w:r>
      <w:r w:rsidR="0008567C">
        <w:rPr>
          <w:rFonts w:ascii="Arial" w:hAnsi="Arial" w:cs="Arial"/>
          <w:lang w:val="ru-RU"/>
        </w:rPr>
        <w:t xml:space="preserve"> </w:t>
      </w:r>
      <w:r w:rsidR="00303DC8" w:rsidRPr="0008567C">
        <w:rPr>
          <w:rFonts w:ascii="Arial" w:hAnsi="Arial" w:cs="Arial"/>
          <w:lang w:val="ru-RU"/>
        </w:rPr>
        <w:t>подразделам классификации расходов бюджета в</w:t>
      </w:r>
      <w:r w:rsidR="0087237B">
        <w:rPr>
          <w:rFonts w:ascii="Arial" w:hAnsi="Arial" w:cs="Arial"/>
          <w:lang w:val="ru-RU"/>
        </w:rPr>
        <w:t xml:space="preserve"> 2019 году согласно </w:t>
      </w:r>
      <w:r w:rsidR="0087237B" w:rsidRPr="009B0074">
        <w:rPr>
          <w:rFonts w:ascii="Arial" w:hAnsi="Arial" w:cs="Arial"/>
          <w:lang w:val="ru-RU"/>
        </w:rPr>
        <w:t>приложению 4</w:t>
      </w:r>
      <w:r w:rsidR="00303DC8" w:rsidRPr="009B0074">
        <w:rPr>
          <w:rFonts w:ascii="Arial" w:hAnsi="Arial" w:cs="Arial"/>
          <w:lang w:val="ru-RU"/>
        </w:rPr>
        <w:t>.</w:t>
      </w:r>
    </w:p>
    <w:p w:rsidR="00303DC8" w:rsidRPr="0008567C" w:rsidRDefault="00303DC8" w:rsidP="003945F2">
      <w:pPr>
        <w:jc w:val="both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 xml:space="preserve">                 2.Обнародовать настоящее Решение в течении 7 дней.</w:t>
      </w:r>
    </w:p>
    <w:p w:rsidR="00607808" w:rsidRPr="00607808" w:rsidRDefault="00607808" w:rsidP="00607808">
      <w:pPr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 xml:space="preserve">    </w:t>
      </w:r>
      <w:r w:rsidR="00303DC8" w:rsidRPr="0008567C">
        <w:rPr>
          <w:rFonts w:ascii="Arial" w:hAnsi="Arial" w:cs="Arial"/>
          <w:lang w:val="ru-RU"/>
        </w:rPr>
        <w:t xml:space="preserve">  3.</w:t>
      </w:r>
      <w:r w:rsidRPr="00607808">
        <w:rPr>
          <w:rFonts w:ascii="Arial" w:hAnsi="Arial" w:cs="Arial"/>
          <w:lang w:val="ru-RU" w:eastAsia="ru-RU"/>
        </w:rPr>
        <w:t xml:space="preserve"> Контроль за исполнением настоящего решения оставляю за собой.</w:t>
      </w:r>
    </w:p>
    <w:p w:rsidR="00BC19ED" w:rsidRPr="0008567C" w:rsidRDefault="00BC19ED" w:rsidP="003945F2">
      <w:pPr>
        <w:jc w:val="both"/>
        <w:rPr>
          <w:rFonts w:ascii="Arial" w:hAnsi="Arial" w:cs="Arial"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08567C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 xml:space="preserve">Глава Бобравского </w:t>
      </w:r>
    </w:p>
    <w:p w:rsidR="008D312D" w:rsidRPr="0008567C" w:rsidRDefault="0008567C" w:rsidP="00303DC8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сельского </w:t>
      </w:r>
      <w:r w:rsidR="00303DC8" w:rsidRPr="0008567C">
        <w:rPr>
          <w:rFonts w:ascii="Arial" w:hAnsi="Arial" w:cs="Arial"/>
          <w:b/>
          <w:lang w:val="ru-RU"/>
        </w:rPr>
        <w:t xml:space="preserve">поселения                                                                                 </w:t>
      </w:r>
      <w:r w:rsidR="00D92730" w:rsidRPr="0008567C">
        <w:rPr>
          <w:rFonts w:ascii="Arial" w:hAnsi="Arial" w:cs="Arial"/>
          <w:b/>
          <w:lang w:val="ru-RU"/>
        </w:rPr>
        <w:t>И.Н.</w:t>
      </w:r>
      <w:r>
        <w:rPr>
          <w:rFonts w:ascii="Arial" w:hAnsi="Arial" w:cs="Arial"/>
          <w:b/>
          <w:lang w:val="ru-RU"/>
        </w:rPr>
        <w:t xml:space="preserve"> </w:t>
      </w:r>
      <w:r w:rsidR="00D92730" w:rsidRPr="0008567C">
        <w:rPr>
          <w:rFonts w:ascii="Arial" w:hAnsi="Arial" w:cs="Arial"/>
          <w:b/>
          <w:lang w:val="ru-RU"/>
        </w:rPr>
        <w:t>Миронов</w:t>
      </w: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08567C" w:rsidRDefault="00303DC8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8567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952DF" w:rsidRPr="0008567C" w:rsidRDefault="003952DF" w:rsidP="0039189F">
      <w:pPr>
        <w:jc w:val="both"/>
        <w:rPr>
          <w:rFonts w:ascii="Arial" w:hAnsi="Arial" w:cs="Arial"/>
          <w:b/>
          <w:lang w:val="ru-RU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617D27" w:rsidRPr="0008567C" w:rsidTr="00617D27">
        <w:trPr>
          <w:trHeight w:val="1420"/>
        </w:trPr>
        <w:tc>
          <w:tcPr>
            <w:tcW w:w="5322" w:type="dxa"/>
            <w:shd w:val="clear" w:color="auto" w:fill="auto"/>
          </w:tcPr>
          <w:p w:rsidR="00D55F7B" w:rsidRPr="0008567C" w:rsidRDefault="00D55F7B" w:rsidP="0008567C">
            <w:pPr>
              <w:rPr>
                <w:rFonts w:ascii="Arial" w:hAnsi="Arial" w:cs="Arial"/>
                <w:b/>
                <w:lang w:val="ru-RU"/>
              </w:rPr>
            </w:pPr>
          </w:p>
          <w:p w:rsidR="00D55F7B" w:rsidRPr="0008567C" w:rsidRDefault="00D55F7B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DD5DB5" w:rsidRPr="0008567C" w:rsidRDefault="009B007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ложение</w:t>
            </w:r>
            <w:r w:rsidR="00DD5DB5" w:rsidRPr="0008567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8136D" w:rsidRPr="0008567C">
              <w:rPr>
                <w:rFonts w:ascii="Arial" w:hAnsi="Arial" w:cs="Arial"/>
                <w:b/>
                <w:lang w:val="ru-RU"/>
              </w:rPr>
              <w:t>1</w:t>
            </w:r>
          </w:p>
          <w:p w:rsidR="00DD5DB5" w:rsidRPr="0008567C" w:rsidRDefault="00DD5DB5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08567C">
              <w:rPr>
                <w:rFonts w:ascii="Arial" w:hAnsi="Arial" w:cs="Arial"/>
                <w:b/>
                <w:lang w:val="ru-RU"/>
              </w:rPr>
              <w:t>з</w:t>
            </w:r>
            <w:r w:rsidRPr="0008567C">
              <w:rPr>
                <w:rFonts w:ascii="Arial" w:hAnsi="Arial" w:cs="Arial"/>
                <w:b/>
                <w:lang w:val="ru-RU"/>
              </w:rPr>
              <w:t xml:space="preserve">емского собрания </w:t>
            </w:r>
            <w:r w:rsidR="0075589F" w:rsidRPr="0008567C">
              <w:rPr>
                <w:rFonts w:ascii="Arial" w:hAnsi="Arial" w:cs="Arial"/>
                <w:b/>
                <w:lang w:val="ru-RU"/>
              </w:rPr>
              <w:t>Бобра</w:t>
            </w:r>
            <w:r w:rsidRPr="0008567C">
              <w:rPr>
                <w:rFonts w:ascii="Arial" w:hAnsi="Arial" w:cs="Arial"/>
                <w:b/>
                <w:lang w:val="ru-RU"/>
              </w:rPr>
              <w:t xml:space="preserve">вского сельского поселения </w:t>
            </w:r>
          </w:p>
          <w:p w:rsidR="00DD5DB5" w:rsidRPr="0008567C" w:rsidRDefault="00DD5DB5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от</w:t>
            </w:r>
            <w:proofErr w:type="spellEnd"/>
            <w:r w:rsidRPr="0008567C">
              <w:rPr>
                <w:rFonts w:ascii="Arial" w:hAnsi="Arial" w:cs="Arial"/>
                <w:b/>
              </w:rPr>
              <w:t xml:space="preserve"> «</w:t>
            </w:r>
            <w:r w:rsidR="0039189F" w:rsidRPr="0008567C">
              <w:rPr>
                <w:rFonts w:ascii="Arial" w:hAnsi="Arial" w:cs="Arial"/>
                <w:b/>
                <w:lang w:val="ru-RU"/>
              </w:rPr>
              <w:t>2</w:t>
            </w:r>
            <w:r w:rsidR="009B0074">
              <w:rPr>
                <w:rFonts w:ascii="Arial" w:hAnsi="Arial" w:cs="Arial"/>
                <w:b/>
                <w:lang w:val="ru-RU"/>
              </w:rPr>
              <w:t>9</w:t>
            </w:r>
            <w:r w:rsidR="009B0074">
              <w:rPr>
                <w:rFonts w:ascii="Arial" w:hAnsi="Arial" w:cs="Arial"/>
                <w:b/>
              </w:rPr>
              <w:t xml:space="preserve">» </w:t>
            </w:r>
            <w:proofErr w:type="spellStart"/>
            <w:r w:rsidR="009B0074">
              <w:rPr>
                <w:rFonts w:ascii="Arial" w:hAnsi="Arial" w:cs="Arial"/>
                <w:b/>
              </w:rPr>
              <w:t>ноября</w:t>
            </w:r>
            <w:proofErr w:type="spellEnd"/>
            <w:r w:rsidR="009B0074">
              <w:rPr>
                <w:rFonts w:ascii="Arial" w:hAnsi="Arial" w:cs="Arial"/>
                <w:b/>
              </w:rPr>
              <w:t xml:space="preserve"> </w:t>
            </w:r>
            <w:r w:rsidR="00A33EF2" w:rsidRPr="0008567C">
              <w:rPr>
                <w:rFonts w:ascii="Arial" w:hAnsi="Arial" w:cs="Arial"/>
                <w:b/>
              </w:rPr>
              <w:t>201</w:t>
            </w:r>
            <w:r w:rsidR="009B0074">
              <w:rPr>
                <w:rFonts w:ascii="Arial" w:hAnsi="Arial" w:cs="Arial"/>
                <w:b/>
                <w:lang w:val="ru-RU"/>
              </w:rPr>
              <w:t>9</w:t>
            </w:r>
            <w:r w:rsidRPr="0008567C">
              <w:rPr>
                <w:rFonts w:ascii="Arial" w:hAnsi="Arial" w:cs="Arial"/>
                <w:b/>
              </w:rPr>
              <w:t xml:space="preserve"> г.</w:t>
            </w:r>
            <w:r w:rsidR="00A33EF2" w:rsidRPr="0008567C">
              <w:rPr>
                <w:rFonts w:ascii="Arial" w:hAnsi="Arial" w:cs="Arial"/>
                <w:b/>
              </w:rPr>
              <w:t xml:space="preserve"> №</w:t>
            </w:r>
            <w:r w:rsidR="009B0074">
              <w:rPr>
                <w:rFonts w:ascii="Arial" w:hAnsi="Arial" w:cs="Arial"/>
                <w:b/>
                <w:lang w:val="ru-RU"/>
              </w:rPr>
              <w:t>2</w:t>
            </w:r>
          </w:p>
          <w:p w:rsidR="00DD5DB5" w:rsidRPr="0008567C" w:rsidRDefault="00DD5DB5" w:rsidP="00617D27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D5DB5" w:rsidRPr="0008567C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08567C" w:rsidRDefault="0068136D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08567C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>Источники внутреннего финансирования дефицита бюджета</w:t>
      </w:r>
    </w:p>
    <w:p w:rsidR="0068136D" w:rsidRPr="0008567C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 xml:space="preserve">Бобравского сельского   поселения в  2019 году </w:t>
      </w:r>
    </w:p>
    <w:p w:rsidR="0068136D" w:rsidRPr="0008567C" w:rsidRDefault="0068136D" w:rsidP="0068136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lang w:val="ru-RU"/>
        </w:rPr>
        <w:t xml:space="preserve">   (тыс.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2693"/>
        <w:gridCol w:w="850"/>
        <w:gridCol w:w="709"/>
        <w:gridCol w:w="567"/>
      </w:tblGrid>
      <w:tr w:rsidR="00B9025D" w:rsidRPr="00F15D16" w:rsidTr="009629A1">
        <w:trPr>
          <w:cantSplit/>
          <w:trHeight w:val="3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 xml:space="preserve">N </w:t>
            </w:r>
            <w:r w:rsidRPr="0008567C">
              <w:rPr>
                <w:rFonts w:ascii="Arial" w:hAnsi="Arial" w:cs="Arial"/>
                <w:b/>
              </w:rPr>
              <w:br/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9025D" w:rsidRPr="0008567C" w:rsidRDefault="00B9025D" w:rsidP="00B9025D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Уточненный бюджет 2019 г  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025D" w:rsidRPr="0008567C" w:rsidRDefault="00B9025D" w:rsidP="00FA4FF4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Утвержденный бюджет 2020 г</w:t>
            </w:r>
            <w:r w:rsidR="00FA4FF4" w:rsidRPr="0008567C">
              <w:rPr>
                <w:rFonts w:ascii="Arial" w:hAnsi="Arial" w:cs="Arial"/>
                <w:b/>
              </w:rPr>
              <w:t xml:space="preserve"> </w:t>
            </w:r>
            <w:r w:rsidRPr="0008567C">
              <w:rPr>
                <w:rFonts w:ascii="Arial" w:hAnsi="Arial" w:cs="Arial"/>
                <w:b/>
              </w:rPr>
              <w:t xml:space="preserve">.тыс.руб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025D" w:rsidRPr="0008567C" w:rsidRDefault="00B9025D" w:rsidP="00FA4FF4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Утвержденный бюджет 2021 г</w:t>
            </w:r>
            <w:r w:rsidR="00FA4FF4" w:rsidRPr="0008567C">
              <w:rPr>
                <w:rFonts w:ascii="Arial" w:hAnsi="Arial" w:cs="Arial"/>
                <w:b/>
              </w:rPr>
              <w:t xml:space="preserve"> </w:t>
            </w:r>
            <w:r w:rsidRPr="0008567C">
              <w:rPr>
                <w:rFonts w:ascii="Arial" w:hAnsi="Arial" w:cs="Arial"/>
                <w:b/>
              </w:rPr>
              <w:t>.тыс.руб.</w:t>
            </w:r>
          </w:p>
        </w:tc>
      </w:tr>
      <w:tr w:rsidR="00B9025D" w:rsidRPr="0008567C" w:rsidTr="009629A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 xml:space="preserve">01 05 00 </w:t>
            </w:r>
            <w:proofErr w:type="spellStart"/>
            <w:r w:rsidRPr="0008567C">
              <w:rPr>
                <w:rFonts w:ascii="Arial" w:hAnsi="Arial" w:cs="Arial"/>
                <w:b/>
              </w:rPr>
              <w:t>00</w:t>
            </w:r>
            <w:proofErr w:type="spellEnd"/>
            <w:r w:rsidRPr="000856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</w:rPr>
              <w:t>00</w:t>
            </w:r>
            <w:proofErr w:type="spellEnd"/>
            <w:r w:rsidRPr="0008567C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B9025D" w:rsidRPr="0008567C" w:rsidRDefault="000B235C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08,0</w:t>
            </w:r>
          </w:p>
          <w:p w:rsidR="00A14736" w:rsidRPr="0008567C" w:rsidRDefault="00A14736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025D" w:rsidRPr="0008567C" w:rsidTr="009629A1">
        <w:trPr>
          <w:cantSplit/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08567C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 xml:space="preserve">01 05 00 </w:t>
            </w:r>
            <w:proofErr w:type="spellStart"/>
            <w:r w:rsidRPr="0008567C">
              <w:rPr>
                <w:rFonts w:ascii="Arial" w:hAnsi="Arial" w:cs="Arial"/>
              </w:rPr>
              <w:t>00</w:t>
            </w:r>
            <w:proofErr w:type="spellEnd"/>
            <w:r w:rsidRPr="0008567C">
              <w:rPr>
                <w:rFonts w:ascii="Arial" w:hAnsi="Arial" w:cs="Arial"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</w:rPr>
              <w:t>00</w:t>
            </w:r>
            <w:proofErr w:type="spellEnd"/>
            <w:r w:rsidRPr="0008567C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A14736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9</w:t>
            </w:r>
            <w:r w:rsidR="000B235C" w:rsidRPr="0008567C">
              <w:rPr>
                <w:rFonts w:ascii="Arial" w:hAnsi="Arial" w:cs="Arial"/>
                <w:color w:val="000000"/>
                <w:lang w:val="ru-RU"/>
              </w:rPr>
              <w:t>5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08567C" w:rsidTr="009629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08567C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 xml:space="preserve">01 05 02 00 </w:t>
            </w:r>
            <w:proofErr w:type="spellStart"/>
            <w:r w:rsidRPr="0008567C">
              <w:rPr>
                <w:rFonts w:ascii="Arial" w:hAnsi="Arial" w:cs="Arial"/>
              </w:rPr>
              <w:t>00</w:t>
            </w:r>
            <w:proofErr w:type="spellEnd"/>
            <w:r w:rsidRPr="0008567C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A14736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9</w:t>
            </w:r>
            <w:r w:rsidR="000B235C" w:rsidRPr="0008567C">
              <w:rPr>
                <w:rFonts w:ascii="Arial" w:hAnsi="Arial" w:cs="Arial"/>
                <w:color w:val="000000"/>
                <w:lang w:val="ru-RU"/>
              </w:rPr>
              <w:t>5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08567C" w:rsidTr="009629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08567C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A14736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9</w:t>
            </w:r>
            <w:r w:rsidR="000B235C" w:rsidRPr="0008567C">
              <w:rPr>
                <w:rFonts w:ascii="Arial" w:hAnsi="Arial" w:cs="Arial"/>
                <w:color w:val="000000"/>
                <w:lang w:val="ru-RU"/>
              </w:rPr>
              <w:t>5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08567C" w:rsidTr="009629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Увеличение прочих остатков денежных  </w:t>
            </w:r>
            <w:r w:rsidRPr="0008567C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A14736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9</w:t>
            </w:r>
            <w:r w:rsidR="000B235C" w:rsidRPr="0008567C">
              <w:rPr>
                <w:rFonts w:ascii="Arial" w:hAnsi="Arial" w:cs="Arial"/>
                <w:color w:val="000000"/>
                <w:lang w:val="ru-RU"/>
              </w:rPr>
              <w:t>5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08567C" w:rsidTr="009629A1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Уменьшение прочих остатков</w:t>
            </w:r>
            <w:r w:rsidRPr="0008567C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 xml:space="preserve">01 05 00 </w:t>
            </w:r>
            <w:proofErr w:type="spellStart"/>
            <w:r w:rsidRPr="0008567C">
              <w:rPr>
                <w:rFonts w:ascii="Arial" w:hAnsi="Arial" w:cs="Arial"/>
              </w:rPr>
              <w:t>00</w:t>
            </w:r>
            <w:proofErr w:type="spellEnd"/>
            <w:r w:rsidRPr="0008567C">
              <w:rPr>
                <w:rFonts w:ascii="Arial" w:hAnsi="Arial" w:cs="Arial"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</w:rPr>
              <w:t>00</w:t>
            </w:r>
            <w:proofErr w:type="spellEnd"/>
            <w:r w:rsidRPr="0008567C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0B235C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9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08567C" w:rsidTr="009629A1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08567C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 xml:space="preserve">01 05 02 00 </w:t>
            </w:r>
            <w:proofErr w:type="spellStart"/>
            <w:r w:rsidRPr="0008567C">
              <w:rPr>
                <w:rFonts w:ascii="Arial" w:hAnsi="Arial" w:cs="Arial"/>
              </w:rPr>
              <w:t>00</w:t>
            </w:r>
            <w:proofErr w:type="spellEnd"/>
            <w:r w:rsidRPr="0008567C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A14736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9</w:t>
            </w:r>
            <w:r w:rsidR="000B235C" w:rsidRPr="0008567C">
              <w:rPr>
                <w:rFonts w:ascii="Arial" w:hAnsi="Arial" w:cs="Arial"/>
                <w:color w:val="000000"/>
                <w:lang w:val="ru-RU"/>
              </w:rPr>
              <w:t>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08567C" w:rsidTr="009629A1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08567C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A14736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9</w:t>
            </w:r>
            <w:r w:rsidR="000B235C" w:rsidRPr="0008567C">
              <w:rPr>
                <w:rFonts w:ascii="Arial" w:hAnsi="Arial" w:cs="Arial"/>
                <w:color w:val="000000"/>
                <w:lang w:val="ru-RU"/>
              </w:rPr>
              <w:t>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08567C" w:rsidTr="009629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Уменьшение прочих остатков денежных</w:t>
            </w:r>
            <w:r w:rsidRPr="0008567C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08567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A14736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9</w:t>
            </w:r>
            <w:r w:rsidR="000B235C" w:rsidRPr="0008567C">
              <w:rPr>
                <w:rFonts w:ascii="Arial" w:hAnsi="Arial" w:cs="Arial"/>
                <w:color w:val="000000"/>
                <w:lang w:val="ru-RU"/>
              </w:rPr>
              <w:t>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8567C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08567C" w:rsidTr="009629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A14736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0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8567C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8567C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</w:tbl>
    <w:p w:rsidR="0068136D" w:rsidRPr="0008567C" w:rsidRDefault="0068136D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08567C" w:rsidRDefault="0068136D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08567C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8136D" w:rsidRPr="0008567C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8136D" w:rsidRPr="0008567C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8136D" w:rsidRPr="0008567C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8136D" w:rsidRPr="0008567C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126B82" w:rsidRPr="0008567C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 xml:space="preserve">                                                              </w:t>
      </w:r>
    </w:p>
    <w:p w:rsidR="0068136D" w:rsidRPr="0008567C" w:rsidRDefault="00126B82" w:rsidP="0068136D">
      <w:pPr>
        <w:jc w:val="center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 xml:space="preserve">                                                                 </w:t>
      </w:r>
      <w:r w:rsidR="009B0074">
        <w:rPr>
          <w:rFonts w:ascii="Arial" w:hAnsi="Arial" w:cs="Arial"/>
          <w:b/>
          <w:lang w:val="ru-RU"/>
        </w:rPr>
        <w:t xml:space="preserve">         Приложение 2</w:t>
      </w:r>
    </w:p>
    <w:p w:rsidR="0068136D" w:rsidRPr="0008567C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 xml:space="preserve">                                                                            к решению земского собрания</w:t>
      </w:r>
    </w:p>
    <w:p w:rsidR="0068136D" w:rsidRPr="0008567C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 xml:space="preserve">                                                                          Бобравского сельского поселения </w:t>
      </w:r>
    </w:p>
    <w:p w:rsidR="009B0074" w:rsidRPr="0008567C" w:rsidRDefault="0068136D" w:rsidP="009B0074">
      <w:pPr>
        <w:jc w:val="center"/>
        <w:rPr>
          <w:rFonts w:ascii="Arial" w:hAnsi="Arial" w:cs="Arial"/>
          <w:b/>
          <w:lang w:val="ru-RU"/>
        </w:rPr>
      </w:pPr>
      <w:r w:rsidRPr="0008567C">
        <w:rPr>
          <w:rFonts w:ascii="Arial" w:hAnsi="Arial" w:cs="Arial"/>
          <w:b/>
          <w:lang w:val="ru-RU"/>
        </w:rPr>
        <w:t xml:space="preserve">                                                                           </w:t>
      </w:r>
      <w:proofErr w:type="spellStart"/>
      <w:r w:rsidR="009B0074" w:rsidRPr="0008567C">
        <w:rPr>
          <w:rFonts w:ascii="Arial" w:hAnsi="Arial" w:cs="Arial"/>
          <w:b/>
        </w:rPr>
        <w:t>от</w:t>
      </w:r>
      <w:proofErr w:type="spellEnd"/>
      <w:r w:rsidR="009B0074" w:rsidRPr="0008567C">
        <w:rPr>
          <w:rFonts w:ascii="Arial" w:hAnsi="Arial" w:cs="Arial"/>
          <w:b/>
        </w:rPr>
        <w:t xml:space="preserve"> «</w:t>
      </w:r>
      <w:r w:rsidR="009B0074" w:rsidRPr="0008567C">
        <w:rPr>
          <w:rFonts w:ascii="Arial" w:hAnsi="Arial" w:cs="Arial"/>
          <w:b/>
          <w:lang w:val="ru-RU"/>
        </w:rPr>
        <w:t>2</w:t>
      </w:r>
      <w:r w:rsidR="009B0074">
        <w:rPr>
          <w:rFonts w:ascii="Arial" w:hAnsi="Arial" w:cs="Arial"/>
          <w:b/>
          <w:lang w:val="ru-RU"/>
        </w:rPr>
        <w:t>9</w:t>
      </w:r>
      <w:r w:rsidR="009B0074">
        <w:rPr>
          <w:rFonts w:ascii="Arial" w:hAnsi="Arial" w:cs="Arial"/>
          <w:b/>
        </w:rPr>
        <w:t xml:space="preserve">» </w:t>
      </w:r>
      <w:proofErr w:type="spellStart"/>
      <w:r w:rsidR="009B0074">
        <w:rPr>
          <w:rFonts w:ascii="Arial" w:hAnsi="Arial" w:cs="Arial"/>
          <w:b/>
        </w:rPr>
        <w:t>ноября</w:t>
      </w:r>
      <w:proofErr w:type="spellEnd"/>
      <w:r w:rsidR="009B0074">
        <w:rPr>
          <w:rFonts w:ascii="Arial" w:hAnsi="Arial" w:cs="Arial"/>
          <w:b/>
        </w:rPr>
        <w:t xml:space="preserve"> </w:t>
      </w:r>
      <w:r w:rsidR="009B0074" w:rsidRPr="0008567C">
        <w:rPr>
          <w:rFonts w:ascii="Arial" w:hAnsi="Arial" w:cs="Arial"/>
          <w:b/>
        </w:rPr>
        <w:t>201</w:t>
      </w:r>
      <w:r w:rsidR="009B0074">
        <w:rPr>
          <w:rFonts w:ascii="Arial" w:hAnsi="Arial" w:cs="Arial"/>
          <w:b/>
          <w:lang w:val="ru-RU"/>
        </w:rPr>
        <w:t>9</w:t>
      </w:r>
      <w:r w:rsidR="009B0074" w:rsidRPr="0008567C">
        <w:rPr>
          <w:rFonts w:ascii="Arial" w:hAnsi="Arial" w:cs="Arial"/>
          <w:b/>
        </w:rPr>
        <w:t xml:space="preserve"> г. №</w:t>
      </w:r>
      <w:r w:rsidR="009B0074">
        <w:rPr>
          <w:rFonts w:ascii="Arial" w:hAnsi="Arial" w:cs="Arial"/>
          <w:b/>
          <w:lang w:val="ru-RU"/>
        </w:rPr>
        <w:t>2</w:t>
      </w:r>
    </w:p>
    <w:p w:rsidR="0068136D" w:rsidRPr="0008567C" w:rsidRDefault="0068136D" w:rsidP="009B0074">
      <w:pPr>
        <w:jc w:val="center"/>
        <w:rPr>
          <w:rStyle w:val="hl41"/>
          <w:rFonts w:ascii="Arial" w:hAnsi="Arial" w:cs="Arial"/>
          <w:sz w:val="24"/>
          <w:szCs w:val="24"/>
        </w:rPr>
      </w:pPr>
    </w:p>
    <w:p w:rsidR="0068136D" w:rsidRPr="0008567C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68136D" w:rsidRPr="0008567C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68136D" w:rsidRPr="0008567C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DD5DB5" w:rsidRPr="0008567C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08567C">
        <w:rPr>
          <w:rStyle w:val="hl41"/>
          <w:rFonts w:ascii="Arial" w:hAnsi="Arial" w:cs="Arial"/>
          <w:sz w:val="24"/>
          <w:szCs w:val="24"/>
        </w:rPr>
        <w:t xml:space="preserve">Поступления доходов в бюджет </w:t>
      </w:r>
      <w:r w:rsidR="0075589F" w:rsidRPr="0008567C">
        <w:rPr>
          <w:rStyle w:val="hl41"/>
          <w:rFonts w:ascii="Arial" w:hAnsi="Arial" w:cs="Arial"/>
          <w:sz w:val="24"/>
          <w:szCs w:val="24"/>
        </w:rPr>
        <w:t>Бобра</w:t>
      </w:r>
      <w:r w:rsidRPr="0008567C">
        <w:rPr>
          <w:rStyle w:val="hl41"/>
          <w:rFonts w:ascii="Arial" w:hAnsi="Arial" w:cs="Arial"/>
          <w:sz w:val="24"/>
          <w:szCs w:val="24"/>
        </w:rPr>
        <w:t>вского сельского поселения</w:t>
      </w:r>
    </w:p>
    <w:p w:rsidR="00DD5DB5" w:rsidRPr="0008567C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08567C">
        <w:rPr>
          <w:rStyle w:val="hl41"/>
          <w:rFonts w:ascii="Arial" w:hAnsi="Arial" w:cs="Arial"/>
          <w:sz w:val="24"/>
          <w:szCs w:val="24"/>
        </w:rPr>
        <w:t>на 201</w:t>
      </w:r>
      <w:r w:rsidR="008A75C5" w:rsidRPr="0008567C">
        <w:rPr>
          <w:rStyle w:val="hl41"/>
          <w:rFonts w:ascii="Arial" w:hAnsi="Arial" w:cs="Arial"/>
          <w:sz w:val="24"/>
          <w:szCs w:val="24"/>
        </w:rPr>
        <w:t>9</w:t>
      </w:r>
      <w:r w:rsidRPr="0008567C">
        <w:rPr>
          <w:rStyle w:val="hl41"/>
          <w:rFonts w:ascii="Arial" w:hAnsi="Arial" w:cs="Arial"/>
          <w:sz w:val="24"/>
          <w:szCs w:val="24"/>
        </w:rPr>
        <w:t xml:space="preserve"> год </w:t>
      </w:r>
    </w:p>
    <w:p w:rsidR="00DD5DB5" w:rsidRPr="0008567C" w:rsidRDefault="00027AD2" w:rsidP="00C64A38">
      <w:pPr>
        <w:pStyle w:val="Web"/>
        <w:spacing w:before="0" w:after="0"/>
        <w:jc w:val="right"/>
        <w:rPr>
          <w:rFonts w:ascii="Arial" w:hAnsi="Arial" w:cs="Arial"/>
        </w:rPr>
      </w:pPr>
      <w:r w:rsidRPr="0008567C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DD5DB5" w:rsidRPr="0008567C">
        <w:rPr>
          <w:rFonts w:ascii="Arial" w:hAnsi="Arial" w:cs="Arial"/>
        </w:rPr>
        <w:t>(тыс.рублей)</w:t>
      </w: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708"/>
        <w:gridCol w:w="105"/>
        <w:gridCol w:w="603"/>
        <w:gridCol w:w="1948"/>
        <w:gridCol w:w="992"/>
        <w:gridCol w:w="903"/>
        <w:gridCol w:w="1300"/>
        <w:gridCol w:w="356"/>
      </w:tblGrid>
      <w:tr w:rsidR="00CE7940" w:rsidRPr="00F15D16" w:rsidTr="009B0074">
        <w:trPr>
          <w:gridAfter w:val="1"/>
          <w:wAfter w:w="356" w:type="dxa"/>
          <w:cantSplit/>
          <w:trHeight w:val="343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0D220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Наименование</w:t>
            </w:r>
          </w:p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40" w:rsidRPr="0008567C" w:rsidRDefault="00CE7940" w:rsidP="00CE7940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 xml:space="preserve">Уточненный бюджет 2019 г  </w:t>
            </w:r>
          </w:p>
          <w:p w:rsidR="00CE7940" w:rsidRPr="0008567C" w:rsidRDefault="00CE7940" w:rsidP="00CE7940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тыс.руб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08567C" w:rsidRDefault="00CE7940" w:rsidP="00CE7940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 xml:space="preserve">Утвержденный бюджет 2020 г.тыс.руб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08567C" w:rsidRDefault="00CE7940" w:rsidP="00CE7940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Утвержденный бюджет 2021 г.тыс.руб.</w:t>
            </w:r>
          </w:p>
        </w:tc>
      </w:tr>
      <w:tr w:rsidR="00CE7940" w:rsidRPr="0008567C" w:rsidTr="009B0074">
        <w:trPr>
          <w:gridAfter w:val="1"/>
          <w:wAfter w:w="356" w:type="dxa"/>
          <w:cantSplit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E7940" w:rsidRPr="0008567C" w:rsidTr="009B0074">
        <w:trPr>
          <w:gridAfter w:val="1"/>
          <w:wAfter w:w="356" w:type="dxa"/>
          <w:trHeight w:val="28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C41616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E7940" w:rsidRPr="0008567C" w:rsidRDefault="00C06E5C" w:rsidP="000C648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4</w:t>
            </w:r>
            <w:r w:rsidR="000B235C" w:rsidRPr="0008567C">
              <w:rPr>
                <w:rFonts w:ascii="Arial" w:hAnsi="Arial" w:cs="Arial"/>
                <w:b/>
                <w:color w:val="000000"/>
              </w:rPr>
              <w:t>6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08567C" w:rsidRDefault="00B9025D" w:rsidP="000C648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35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08567C" w:rsidRDefault="00B9025D" w:rsidP="000C648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3570</w:t>
            </w:r>
          </w:p>
        </w:tc>
      </w:tr>
      <w:tr w:rsidR="00CE7940" w:rsidRPr="0008567C" w:rsidTr="009B0074">
        <w:trPr>
          <w:gridAfter w:val="1"/>
          <w:wAfter w:w="356" w:type="dxa"/>
          <w:trHeight w:val="158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</w:rPr>
              <w:t>1  01 0200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C41616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08567C" w:rsidRDefault="00CE7940" w:rsidP="00D37728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CE7940" w:rsidP="00D37728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CE7940" w:rsidP="00D37728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410</w:t>
            </w:r>
          </w:p>
        </w:tc>
      </w:tr>
      <w:tr w:rsidR="00CE7940" w:rsidRPr="0008567C" w:rsidTr="009B0074">
        <w:trPr>
          <w:gridAfter w:val="1"/>
          <w:wAfter w:w="356" w:type="dxa"/>
          <w:trHeight w:val="315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08567C" w:rsidRDefault="00C06E5C" w:rsidP="00FB04B1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18</w:t>
            </w:r>
            <w:r w:rsidR="000B235C" w:rsidRPr="0008567C">
              <w:rPr>
                <w:rFonts w:ascii="Arial" w:hAnsi="Arial" w:cs="Arial"/>
                <w:b/>
                <w:color w:val="000000"/>
              </w:rPr>
              <w:t>9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FB04B1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7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FB04B1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778</w:t>
            </w:r>
          </w:p>
        </w:tc>
      </w:tr>
      <w:tr w:rsidR="00CE7940" w:rsidRPr="0008567C" w:rsidTr="009B0074">
        <w:trPr>
          <w:gridAfter w:val="1"/>
          <w:wAfter w:w="356" w:type="dxa"/>
          <w:trHeight w:val="28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8567C">
              <w:rPr>
                <w:sz w:val="24"/>
                <w:szCs w:val="24"/>
              </w:rPr>
              <w:t>1 05 03000 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AC17D5">
            <w:pPr>
              <w:pStyle w:val="Web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08567C" w:rsidRDefault="00C06E5C" w:rsidP="00FB04B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18</w:t>
            </w:r>
            <w:r w:rsidR="000B235C" w:rsidRPr="0008567C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CE7940" w:rsidP="00FB04B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7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CE7940" w:rsidP="00FB04B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778</w:t>
            </w:r>
          </w:p>
        </w:tc>
      </w:tr>
      <w:tr w:rsidR="00CE7940" w:rsidRPr="0008567C" w:rsidTr="009B0074">
        <w:trPr>
          <w:gridAfter w:val="1"/>
          <w:wAfter w:w="356" w:type="dxa"/>
          <w:trHeight w:val="225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8567C">
              <w:rPr>
                <w:sz w:val="24"/>
                <w:szCs w:val="24"/>
              </w:rPr>
              <w:t>1 06 00000 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0A2B6D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08567C" w:rsidRDefault="00CE7940" w:rsidP="00CF4C9B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23</w:t>
            </w:r>
            <w:r w:rsidR="000B235C" w:rsidRPr="0008567C">
              <w:rPr>
                <w:rFonts w:ascii="Arial" w:hAnsi="Arial" w:cs="Arial"/>
                <w:b/>
                <w:color w:val="000000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CE7940" w:rsidP="00CF4C9B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23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CF4C9B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2382</w:t>
            </w:r>
          </w:p>
        </w:tc>
      </w:tr>
      <w:tr w:rsidR="00CE7940" w:rsidRPr="0008567C" w:rsidTr="009B0074">
        <w:trPr>
          <w:gridAfter w:val="1"/>
          <w:wAfter w:w="356" w:type="dxa"/>
          <w:trHeight w:val="25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Web"/>
              <w:tabs>
                <w:tab w:val="left" w:pos="27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1 06 01030 1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08567C" w:rsidRDefault="00CE794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CE794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CE794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B9025D" w:rsidRPr="0008567C" w:rsidTr="009B0074">
        <w:trPr>
          <w:gridAfter w:val="1"/>
          <w:wAfter w:w="356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025D" w:rsidRPr="0008567C" w:rsidRDefault="00B9025D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1 06 06000 1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9025D" w:rsidRPr="0008567C" w:rsidRDefault="00B9025D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9025D" w:rsidRPr="0008567C" w:rsidRDefault="00B9025D" w:rsidP="00CE794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19</w:t>
            </w:r>
            <w:r w:rsidR="000B235C" w:rsidRPr="0008567C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25D" w:rsidRPr="0008567C" w:rsidRDefault="00B9025D" w:rsidP="00CE794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25D" w:rsidRPr="0008567C" w:rsidRDefault="00B9025D" w:rsidP="00CE794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1989</w:t>
            </w:r>
          </w:p>
        </w:tc>
      </w:tr>
      <w:tr w:rsidR="00CE7940" w:rsidRPr="0008567C" w:rsidTr="009B0074">
        <w:trPr>
          <w:gridAfter w:val="1"/>
          <w:wAfter w:w="356" w:type="dxa"/>
          <w:trHeight w:val="42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Web"/>
              <w:tabs>
                <w:tab w:val="left" w:pos="1125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08567C" w:rsidRDefault="00CE7940" w:rsidP="00D3772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D3772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D3772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29</w:t>
            </w:r>
          </w:p>
        </w:tc>
      </w:tr>
      <w:tr w:rsidR="00CE7940" w:rsidRPr="0008567C" w:rsidTr="009B0074">
        <w:trPr>
          <w:gridAfter w:val="1"/>
          <w:wAfter w:w="356" w:type="dxa"/>
          <w:trHeight w:val="436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1 11 05015  10 0000 12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</w:rPr>
              <w:t xml:space="preserve">Доходы, получаемые  в виде арендной пла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08567C" w:rsidRDefault="00CE794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E7940" w:rsidRPr="0008567C" w:rsidTr="009B0074">
        <w:trPr>
          <w:gridAfter w:val="1"/>
          <w:wAfter w:w="356" w:type="dxa"/>
          <w:trHeight w:val="683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1 16 90050 10 0000 14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C41616">
            <w:pPr>
              <w:pStyle w:val="Web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Прочие поступления от денежных взысканий и иных сумм в возмещении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CE7940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B9025D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B9025D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08567C" w:rsidTr="009B0074">
        <w:trPr>
          <w:gridAfter w:val="1"/>
          <w:wAfter w:w="356" w:type="dxa"/>
          <w:trHeight w:val="41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C06E5C" w:rsidP="00B9025D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4</w:t>
            </w:r>
            <w:r w:rsidR="000B235C" w:rsidRPr="0008567C">
              <w:rPr>
                <w:rFonts w:ascii="Arial" w:hAnsi="Arial" w:cs="Arial"/>
                <w:b/>
                <w:color w:val="000000"/>
              </w:rPr>
              <w:t>91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B9025D" w:rsidP="00B9025D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35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B9025D" w:rsidP="00B9025D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3599</w:t>
            </w:r>
          </w:p>
        </w:tc>
      </w:tr>
      <w:tr w:rsidR="00CE7940" w:rsidRPr="0008567C" w:rsidTr="009B0074">
        <w:trPr>
          <w:gridAfter w:val="1"/>
          <w:wAfter w:w="356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 xml:space="preserve">Финансовая помощь из бюджетов </w:t>
            </w:r>
          </w:p>
          <w:p w:rsidR="00CE7940" w:rsidRPr="0008567C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</w:rPr>
              <w:t>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08567C" w:rsidRDefault="00C06E5C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4</w:t>
            </w:r>
            <w:r w:rsidR="000B235C" w:rsidRPr="0008567C">
              <w:rPr>
                <w:rFonts w:ascii="Arial" w:hAnsi="Arial" w:cs="Arial"/>
                <w:b/>
                <w:color w:val="000000"/>
              </w:rPr>
              <w:t>88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41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4070</w:t>
            </w:r>
          </w:p>
        </w:tc>
      </w:tr>
      <w:tr w:rsidR="00CE7940" w:rsidRPr="0008567C" w:rsidTr="009B0074">
        <w:trPr>
          <w:gridAfter w:val="1"/>
          <w:wAfter w:w="356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AB2AF3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2 02 01001 1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 xml:space="preserve">Дотации бюджету поселения на выравнивание </w:t>
            </w:r>
          </w:p>
          <w:p w:rsidR="00CE7940" w:rsidRPr="0008567C" w:rsidRDefault="00CE7940" w:rsidP="00290EC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</w:rPr>
              <w:t>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CE7940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402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B9025D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40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B9025D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3997</w:t>
            </w:r>
          </w:p>
        </w:tc>
      </w:tr>
      <w:tr w:rsidR="00CE7940" w:rsidRPr="0008567C" w:rsidTr="009B0074">
        <w:trPr>
          <w:gridAfter w:val="1"/>
          <w:wAfter w:w="356" w:type="dxa"/>
          <w:trHeight w:val="27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AB2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08567C">
              <w:rPr>
                <w:rFonts w:ascii="Arial" w:hAnsi="Arial" w:cs="Arial"/>
                <w:snapToGrid w:val="0"/>
              </w:rPr>
              <w:t xml:space="preserve">2 02 </w:t>
            </w:r>
            <w:r w:rsidRPr="0008567C">
              <w:rPr>
                <w:rFonts w:ascii="Arial" w:hAnsi="Arial" w:cs="Arial"/>
                <w:snapToGrid w:val="0"/>
                <w:lang w:val="ru-RU"/>
              </w:rPr>
              <w:t>03015</w:t>
            </w:r>
            <w:r w:rsidRPr="0008567C">
              <w:rPr>
                <w:rFonts w:ascii="Arial" w:hAnsi="Arial" w:cs="Arial"/>
                <w:snapToGrid w:val="0"/>
              </w:rPr>
              <w:t xml:space="preserve"> 1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0D220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08567C" w:rsidRDefault="00CE7940" w:rsidP="00290EC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08567C" w:rsidRDefault="00B9025D" w:rsidP="00290EC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08567C" w:rsidRDefault="00B9025D" w:rsidP="00290EC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73</w:t>
            </w:r>
          </w:p>
        </w:tc>
      </w:tr>
      <w:tr w:rsidR="00CE7940" w:rsidRPr="0008567C" w:rsidTr="009B0074">
        <w:trPr>
          <w:gridAfter w:val="1"/>
          <w:wAfter w:w="356" w:type="dxa"/>
          <w:trHeight w:val="420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951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08567C">
              <w:rPr>
                <w:rFonts w:ascii="Arial" w:hAnsi="Arial" w:cs="Arial"/>
                <w:snapToGrid w:val="0"/>
                <w:lang w:val="ru-RU"/>
              </w:rPr>
              <w:t>2 02 45160 1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0D2201">
            <w:pPr>
              <w:pStyle w:val="Web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snapToGrid w:val="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08567C" w:rsidRDefault="000B235C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78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08567C" w:rsidRDefault="00B9025D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08567C" w:rsidRDefault="00B9025D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8567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08567C" w:rsidTr="009B0074">
        <w:trPr>
          <w:gridAfter w:val="1"/>
          <w:wAfter w:w="356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8567C" w:rsidRDefault="00CE7940" w:rsidP="006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8567C" w:rsidRDefault="00CE7940" w:rsidP="00617D27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567C" w:rsidRDefault="00F94B8C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9</w:t>
            </w:r>
            <w:r w:rsidR="000B235C" w:rsidRPr="0008567C">
              <w:rPr>
                <w:rFonts w:ascii="Arial" w:hAnsi="Arial" w:cs="Arial"/>
                <w:b/>
                <w:color w:val="000000"/>
              </w:rPr>
              <w:t>51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76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08567C" w:rsidRDefault="00B9025D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8567C">
              <w:rPr>
                <w:rFonts w:ascii="Arial" w:hAnsi="Arial" w:cs="Arial"/>
                <w:b/>
                <w:color w:val="000000"/>
              </w:rPr>
              <w:t>7669</w:t>
            </w:r>
          </w:p>
        </w:tc>
      </w:tr>
      <w:tr w:rsidR="00CE7940" w:rsidRPr="0008567C" w:rsidTr="009B00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739" w:type="dxa"/>
          <w:trHeight w:val="1420"/>
        </w:trPr>
        <w:tc>
          <w:tcPr>
            <w:tcW w:w="708" w:type="dxa"/>
          </w:tcPr>
          <w:p w:rsidR="00CE7940" w:rsidRPr="0008567C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CE7940" w:rsidRPr="0008567C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9" w:type="dxa"/>
            <w:gridSpan w:val="5"/>
            <w:shd w:val="clear" w:color="auto" w:fill="auto"/>
          </w:tcPr>
          <w:p w:rsidR="00CE7940" w:rsidRPr="0008567C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08567C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08567C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08567C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08567C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08567C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08567C" w:rsidRDefault="00CE7940" w:rsidP="009B0074">
            <w:pPr>
              <w:rPr>
                <w:rFonts w:ascii="Arial" w:hAnsi="Arial" w:cs="Arial"/>
                <w:b/>
                <w:lang w:val="ru-RU"/>
              </w:rPr>
            </w:pPr>
          </w:p>
          <w:p w:rsidR="00CE7940" w:rsidRPr="0008567C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   </w:t>
            </w:r>
            <w:r w:rsidR="009B0074">
              <w:rPr>
                <w:rFonts w:ascii="Arial" w:hAnsi="Arial" w:cs="Arial"/>
                <w:b/>
                <w:lang w:val="ru-RU"/>
              </w:rPr>
              <w:t xml:space="preserve">          </w:t>
            </w:r>
            <w:r w:rsidRPr="0008567C">
              <w:rPr>
                <w:rFonts w:ascii="Arial" w:hAnsi="Arial" w:cs="Arial"/>
                <w:b/>
                <w:lang w:val="ru-RU"/>
              </w:rPr>
              <w:t xml:space="preserve">        </w:t>
            </w:r>
            <w:r w:rsidR="009B0074">
              <w:rPr>
                <w:rFonts w:ascii="Arial" w:hAnsi="Arial" w:cs="Arial"/>
                <w:b/>
                <w:lang w:val="ru-RU"/>
              </w:rPr>
              <w:t>Приложение</w:t>
            </w:r>
            <w:r w:rsidR="00D926AC">
              <w:rPr>
                <w:rFonts w:ascii="Arial" w:hAnsi="Arial" w:cs="Arial"/>
                <w:b/>
                <w:lang w:val="ru-RU"/>
              </w:rPr>
              <w:t xml:space="preserve"> 3</w:t>
            </w:r>
          </w:p>
          <w:p w:rsidR="00CE7940" w:rsidRPr="0008567C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  </w:t>
            </w:r>
            <w:r w:rsidR="00CE7940" w:rsidRPr="0008567C">
              <w:rPr>
                <w:rFonts w:ascii="Arial" w:hAnsi="Arial" w:cs="Arial"/>
                <w:b/>
                <w:lang w:val="ru-RU"/>
              </w:rPr>
              <w:t>к решению земского собрания</w:t>
            </w:r>
          </w:p>
          <w:p w:rsidR="00CE7940" w:rsidRPr="0008567C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Б</w:t>
            </w:r>
            <w:r w:rsidR="00CE7940" w:rsidRPr="0008567C">
              <w:rPr>
                <w:rFonts w:ascii="Arial" w:hAnsi="Arial" w:cs="Arial"/>
                <w:b/>
                <w:lang w:val="ru-RU"/>
              </w:rPr>
              <w:t xml:space="preserve">обравского сельского поселения </w:t>
            </w:r>
          </w:p>
          <w:p w:rsidR="009B0074" w:rsidRPr="0008567C" w:rsidRDefault="009B0074" w:rsidP="009B0074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от</w:t>
            </w:r>
            <w:proofErr w:type="spellEnd"/>
            <w:r w:rsidRPr="0008567C">
              <w:rPr>
                <w:rFonts w:ascii="Arial" w:hAnsi="Arial" w:cs="Arial"/>
                <w:b/>
              </w:rPr>
              <w:t xml:space="preserve"> «</w:t>
            </w:r>
            <w:r w:rsidRPr="0008567C">
              <w:rPr>
                <w:rFonts w:ascii="Arial" w:hAnsi="Arial" w:cs="Arial"/>
                <w:b/>
                <w:lang w:val="ru-RU"/>
              </w:rPr>
              <w:t>2</w:t>
            </w:r>
            <w:r>
              <w:rPr>
                <w:rFonts w:ascii="Arial" w:hAnsi="Arial" w:cs="Arial"/>
                <w:b/>
                <w:lang w:val="ru-RU"/>
              </w:rPr>
              <w:t>9</w:t>
            </w:r>
            <w:r>
              <w:rPr>
                <w:rFonts w:ascii="Arial" w:hAnsi="Arial" w:cs="Arial"/>
                <w:b/>
              </w:rPr>
              <w:t xml:space="preserve">» </w:t>
            </w:r>
            <w:proofErr w:type="spellStart"/>
            <w:r>
              <w:rPr>
                <w:rFonts w:ascii="Arial" w:hAnsi="Arial" w:cs="Arial"/>
                <w:b/>
              </w:rPr>
              <w:t>ноября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8567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  <w:lang w:val="ru-RU"/>
              </w:rPr>
              <w:t>9</w:t>
            </w:r>
            <w:r w:rsidRPr="0008567C">
              <w:rPr>
                <w:rFonts w:ascii="Arial" w:hAnsi="Arial" w:cs="Arial"/>
                <w:b/>
              </w:rPr>
              <w:t xml:space="preserve"> г. №</w:t>
            </w:r>
            <w:r>
              <w:rPr>
                <w:rFonts w:ascii="Arial" w:hAnsi="Arial" w:cs="Arial"/>
                <w:b/>
                <w:lang w:val="ru-RU"/>
              </w:rPr>
              <w:t>2</w:t>
            </w:r>
          </w:p>
          <w:p w:rsidR="00CE7940" w:rsidRPr="0008567C" w:rsidRDefault="00CE7940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</w:tbl>
    <w:p w:rsidR="00761714" w:rsidRPr="0008567C" w:rsidRDefault="00761714" w:rsidP="00761714">
      <w:pPr>
        <w:rPr>
          <w:rFonts w:ascii="Arial" w:hAnsi="Arial" w:cs="Arial"/>
          <w:b/>
          <w:lang w:val="ru-RU"/>
        </w:rPr>
      </w:pPr>
    </w:p>
    <w:p w:rsidR="00761714" w:rsidRPr="0008567C" w:rsidRDefault="00761714" w:rsidP="00761714">
      <w:pPr>
        <w:pStyle w:val="1"/>
        <w:jc w:val="center"/>
        <w:rPr>
          <w:rFonts w:ascii="Arial" w:hAnsi="Arial" w:cs="Arial"/>
          <w:b w:val="0"/>
          <w:bCs w:val="0"/>
        </w:rPr>
      </w:pPr>
      <w:r w:rsidRPr="0008567C">
        <w:rPr>
          <w:rFonts w:ascii="Arial" w:hAnsi="Arial" w:cs="Arial"/>
          <w:bCs w:val="0"/>
        </w:rPr>
        <w:t>Распределение бюджетных ассигнований бюджета Бобравского сельского поселения на 201</w:t>
      </w:r>
      <w:r w:rsidR="00FC2A65" w:rsidRPr="0008567C">
        <w:rPr>
          <w:rFonts w:ascii="Arial" w:hAnsi="Arial" w:cs="Arial"/>
          <w:bCs w:val="0"/>
        </w:rPr>
        <w:t>9</w:t>
      </w:r>
      <w:r w:rsidRPr="0008567C">
        <w:rPr>
          <w:rFonts w:ascii="Arial" w:hAnsi="Arial" w:cs="Arial"/>
          <w:bCs w:val="0"/>
        </w:rPr>
        <w:t xml:space="preserve"> год по разделам, подразделам, целевым статьям расходов и видам расходов классификации расходов бюджета</w:t>
      </w:r>
      <w:r w:rsidRPr="0008567C">
        <w:rPr>
          <w:rFonts w:ascii="Arial" w:hAnsi="Arial" w:cs="Arial"/>
          <w:b w:val="0"/>
          <w:bCs w:val="0"/>
        </w:rPr>
        <w:t xml:space="preserve">. </w:t>
      </w:r>
    </w:p>
    <w:p w:rsidR="00761714" w:rsidRPr="0008567C" w:rsidRDefault="00761714" w:rsidP="000B5B34">
      <w:pPr>
        <w:jc w:val="right"/>
        <w:rPr>
          <w:rFonts w:ascii="Arial" w:hAnsi="Arial" w:cs="Arial"/>
          <w:lang w:val="ru-RU"/>
        </w:rPr>
      </w:pPr>
    </w:p>
    <w:p w:rsidR="00AD7720" w:rsidRPr="0008567C" w:rsidRDefault="000B5B34" w:rsidP="00761714">
      <w:pPr>
        <w:spacing w:line="240" w:lineRule="exact"/>
        <w:jc w:val="right"/>
        <w:rPr>
          <w:rFonts w:ascii="Arial" w:hAnsi="Arial" w:cs="Arial"/>
          <w:lang w:val="ru-RU"/>
        </w:rPr>
      </w:pPr>
      <w:r w:rsidRPr="0008567C">
        <w:rPr>
          <w:rFonts w:ascii="Arial" w:hAnsi="Arial" w:cs="Arial"/>
          <w:lang w:val="ru-RU"/>
        </w:rPr>
        <w:t>(тыс.рублей)</w:t>
      </w: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08"/>
        <w:gridCol w:w="993"/>
        <w:gridCol w:w="1417"/>
        <w:gridCol w:w="3827"/>
        <w:gridCol w:w="680"/>
        <w:gridCol w:w="596"/>
        <w:gridCol w:w="567"/>
      </w:tblGrid>
      <w:tr w:rsidR="00451D18" w:rsidRPr="00F15D16" w:rsidTr="00D926AC">
        <w:trPr>
          <w:trHeight w:val="3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8567C" w:rsidRDefault="00451D18" w:rsidP="00E821C1">
            <w:pPr>
              <w:pStyle w:val="2"/>
              <w:ind w:firstLine="0"/>
              <w:rPr>
                <w:i/>
                <w:iCs/>
                <w:sz w:val="24"/>
                <w:szCs w:val="24"/>
              </w:rPr>
            </w:pPr>
            <w:r w:rsidRPr="0008567C">
              <w:rPr>
                <w:i/>
                <w:i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8567C" w:rsidRDefault="00451D18" w:rsidP="00C91FC0">
            <w:pPr>
              <w:ind w:left="96" w:right="54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8567C" w:rsidRDefault="00451D18" w:rsidP="00C91FC0">
            <w:pPr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8567C" w:rsidRDefault="00451D18" w:rsidP="00C91FC0">
            <w:pPr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Наименование</w:t>
            </w:r>
            <w:proofErr w:type="spellEnd"/>
          </w:p>
          <w:p w:rsidR="00451D18" w:rsidRPr="0008567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показателя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D18" w:rsidRPr="0008567C" w:rsidRDefault="00451D18" w:rsidP="00451D18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Уточненный бюджет 2019г  тыс.руб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08567C" w:rsidRDefault="00451D18" w:rsidP="00451D18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Утвержденный бюджет 2020 г.  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08567C" w:rsidRDefault="00451D18" w:rsidP="00451D18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Утвержденный бюджет 2021г. тыс.руб.</w:t>
            </w:r>
          </w:p>
        </w:tc>
      </w:tr>
      <w:tr w:rsidR="00451D18" w:rsidRPr="0008567C" w:rsidTr="00D926A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08567C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08567C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451D18" w:rsidRPr="0008567C" w:rsidTr="00D926AC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6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08567C" w:rsidRDefault="00451D18" w:rsidP="00C91FC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  <w:bCs/>
              </w:rPr>
              <w:t>Общегосударственные</w:t>
            </w:r>
            <w:proofErr w:type="spellEnd"/>
            <w:r w:rsidRPr="0008567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  <w:bCs/>
              </w:rPr>
              <w:t>вопросы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F94B8C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3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2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3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6E40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3160</w:t>
            </w:r>
          </w:p>
          <w:p w:rsidR="00FD6E40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451D18" w:rsidRPr="0008567C" w:rsidTr="00D926AC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8567C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F94B8C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3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2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3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3010</w:t>
            </w:r>
          </w:p>
        </w:tc>
      </w:tr>
      <w:tr w:rsidR="00451D18" w:rsidRPr="0008567C" w:rsidTr="00D926A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8567C">
              <w:rPr>
                <w:rFonts w:ascii="Arial" w:hAnsi="Arial" w:cs="Arial"/>
                <w:b/>
                <w:bCs/>
                <w:lang w:val="ru-RU"/>
              </w:rPr>
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F94B8C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2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56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2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2232</w:t>
            </w:r>
          </w:p>
        </w:tc>
      </w:tr>
      <w:tr w:rsidR="00451D18" w:rsidRPr="0008567C" w:rsidTr="00D926A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8567C">
              <w:rPr>
                <w:rFonts w:ascii="Arial" w:hAnsi="Arial" w:cs="Arial"/>
                <w:b/>
                <w:bCs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7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916</w:t>
            </w:r>
          </w:p>
        </w:tc>
      </w:tr>
      <w:tr w:rsidR="00451D18" w:rsidRPr="0008567C" w:rsidTr="00D926A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A92841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08567C">
              <w:rPr>
                <w:rFonts w:ascii="Arial" w:hAnsi="Arial" w:cs="Arial"/>
                <w:bCs/>
                <w:lang w:val="ru-RU"/>
              </w:rPr>
              <w:t xml:space="preserve">Закупка товаров, работ и услуг                    </w:t>
            </w:r>
            <w:r w:rsidR="00451D18" w:rsidRPr="0008567C">
              <w:rPr>
                <w:rFonts w:ascii="Arial" w:hAnsi="Arial" w:cs="Arial"/>
                <w:bCs/>
                <w:lang w:val="ru-RU"/>
              </w:rPr>
              <w:t xml:space="preserve"> для государственных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0B235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6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98</w:t>
            </w:r>
          </w:p>
        </w:tc>
      </w:tr>
      <w:tr w:rsidR="00451D18" w:rsidRPr="0008567C" w:rsidTr="00D926A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08567C">
              <w:rPr>
                <w:rFonts w:ascii="Arial" w:hAnsi="Arial" w:cs="Arial"/>
                <w:bCs/>
              </w:rPr>
              <w:t>Иные</w:t>
            </w:r>
            <w:proofErr w:type="spellEnd"/>
            <w:r w:rsidRPr="0008567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08567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18</w:t>
            </w:r>
          </w:p>
        </w:tc>
      </w:tr>
      <w:tr w:rsidR="00451D18" w:rsidRPr="0008567C" w:rsidTr="00D926AC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8567C">
              <w:rPr>
                <w:rFonts w:ascii="Arial" w:hAnsi="Arial" w:cs="Arial"/>
                <w:b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7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778</w:t>
            </w:r>
          </w:p>
        </w:tc>
      </w:tr>
      <w:tr w:rsidR="00451D18" w:rsidRPr="0008567C" w:rsidTr="00D926AC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08567C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7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778</w:t>
            </w:r>
          </w:p>
        </w:tc>
      </w:tr>
      <w:tr w:rsidR="00451D18" w:rsidRPr="0008567C" w:rsidTr="00D926AC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</w:t>
            </w:r>
          </w:p>
        </w:tc>
      </w:tr>
      <w:tr w:rsidR="00A92841" w:rsidRPr="0008567C" w:rsidTr="00D926AC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841" w:rsidRPr="0008567C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08567C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08567C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08567C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08567C" w:rsidRDefault="00A92841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Резервный фонд администрации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41" w:rsidRPr="0008567C" w:rsidRDefault="00A92841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841" w:rsidRPr="0008567C" w:rsidRDefault="00A92841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841" w:rsidRPr="0008567C" w:rsidRDefault="00A92841" w:rsidP="00A92841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8567C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08567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  <w:bCs/>
              </w:rPr>
              <w:t>оборон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</w:rPr>
            </w:pPr>
            <w:r w:rsidRPr="0008567C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73</w:t>
            </w:r>
          </w:p>
        </w:tc>
      </w:tr>
      <w:tr w:rsidR="00451D18" w:rsidRPr="0008567C" w:rsidTr="00D926AC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08567C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73</w:t>
            </w:r>
          </w:p>
        </w:tc>
      </w:tr>
      <w:tr w:rsidR="00451D18" w:rsidRPr="0008567C" w:rsidTr="00D926AC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08567C">
              <w:rPr>
                <w:rFonts w:ascii="Arial" w:hAnsi="Arial" w:cs="Arial"/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6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68</w:t>
            </w:r>
          </w:p>
        </w:tc>
      </w:tr>
      <w:tr w:rsidR="00451D18" w:rsidRPr="0008567C" w:rsidTr="00D926AC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08567C">
              <w:rPr>
                <w:rFonts w:ascii="Arial" w:hAnsi="Arial" w:cs="Arial"/>
                <w:bCs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5</w:t>
            </w:r>
          </w:p>
        </w:tc>
      </w:tr>
      <w:tr w:rsidR="00451D18" w:rsidRPr="0008567C" w:rsidTr="00D926AC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8567C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08567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  <w:bCs/>
              </w:rPr>
              <w:t>экономик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A92841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08567C" w:rsidTr="00D926A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Общеэкономические</w:t>
            </w:r>
            <w:proofErr w:type="spellEnd"/>
            <w:r w:rsidRPr="000856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</w:rPr>
              <w:t>вопросы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A92841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Мероприятия в рамках подпрограммы «Обеспечение безопасности жизнедеятельности населения на территории Бобравского сельского </w:t>
            </w:r>
            <w:r w:rsidRPr="0008567C">
              <w:rPr>
                <w:rFonts w:ascii="Arial" w:hAnsi="Arial" w:cs="Arial"/>
                <w:lang w:val="ru-RU"/>
              </w:rPr>
              <w:lastRenderedPageBreak/>
              <w:t>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8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  <w:snapToGrid w:val="0"/>
              </w:rPr>
              <w:t>Жилищно-коммунальное</w:t>
            </w:r>
            <w:proofErr w:type="spellEnd"/>
            <w:r w:rsidRPr="0008567C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  <w:snapToGrid w:val="0"/>
              </w:rPr>
              <w:t>хозяйство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A92841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2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2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721</w:t>
            </w:r>
          </w:p>
        </w:tc>
      </w:tr>
      <w:tr w:rsidR="00451D18" w:rsidRPr="0008567C" w:rsidTr="00D926AC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08567C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95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08567C" w:rsidTr="00D926AC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  <w:p w:rsidR="00451D18" w:rsidRPr="0008567C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D5350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95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08567C" w:rsidRDefault="00451D18" w:rsidP="0040409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D5350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Благоустройство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0B235C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21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721</w:t>
            </w:r>
          </w:p>
        </w:tc>
      </w:tr>
      <w:tr w:rsidR="00451D18" w:rsidRPr="0008567C" w:rsidTr="00D926A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ого пункта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54</w:t>
            </w:r>
          </w:p>
        </w:tc>
      </w:tr>
      <w:tr w:rsidR="00451D18" w:rsidRPr="0008567C" w:rsidTr="00D926A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08567C">
              <w:rPr>
                <w:rFonts w:ascii="Arial" w:hAnsi="Arial" w:cs="Arial"/>
              </w:rPr>
              <w:t>Межбюджетные</w:t>
            </w:r>
            <w:proofErr w:type="spellEnd"/>
            <w:r w:rsidRPr="0008567C">
              <w:rPr>
                <w:rFonts w:ascii="Arial" w:hAnsi="Arial" w:cs="Arial"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3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54</w:t>
            </w:r>
          </w:p>
        </w:tc>
      </w:tr>
      <w:tr w:rsidR="00451D18" w:rsidRPr="0008567C" w:rsidTr="00D926A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26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67</w:t>
            </w:r>
          </w:p>
        </w:tc>
      </w:tr>
      <w:tr w:rsidR="00451D18" w:rsidRPr="0008567C" w:rsidTr="00D926AC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</w:rPr>
              <w:t>Межбюджетные</w:t>
            </w:r>
            <w:proofErr w:type="spellEnd"/>
            <w:r w:rsidRPr="0008567C">
              <w:rPr>
                <w:rFonts w:ascii="Arial" w:hAnsi="Arial" w:cs="Arial"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26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67</w:t>
            </w:r>
          </w:p>
        </w:tc>
      </w:tr>
      <w:tr w:rsidR="00451D18" w:rsidRPr="0008567C" w:rsidTr="00D926AC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</w:t>
            </w: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lastRenderedPageBreak/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Мероприятия в рамках </w:t>
            </w:r>
            <w:r w:rsidRPr="0008567C">
              <w:rPr>
                <w:rFonts w:ascii="Arial" w:hAnsi="Arial" w:cs="Arial"/>
                <w:lang w:val="ru-RU"/>
              </w:rPr>
              <w:lastRenderedPageBreak/>
              <w:t>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516296" w:rsidP="00516296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lastRenderedPageBreak/>
              <w:t>1</w:t>
            </w:r>
            <w:r w:rsidR="000B235C" w:rsidRPr="0008567C">
              <w:rPr>
                <w:rFonts w:ascii="Arial" w:hAnsi="Arial" w:cs="Arial"/>
                <w:lang w:val="ru-RU"/>
              </w:rPr>
              <w:t>39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516296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</w:t>
            </w:r>
            <w:r w:rsidR="000B235C" w:rsidRPr="0008567C">
              <w:rPr>
                <w:rFonts w:ascii="Arial" w:hAnsi="Arial" w:cs="Arial"/>
                <w:lang w:val="ru-RU"/>
              </w:rPr>
              <w:t>39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</w:t>
            </w:r>
            <w:r w:rsidR="00451D18"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</w:t>
            </w:r>
            <w:r w:rsidR="00451D18"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516296" w:rsidP="00E301C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</w:t>
            </w:r>
            <w:r w:rsidR="00451D18"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E301C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Резервный фонд Белгоро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451D18" w:rsidRPr="0008567C" w:rsidRDefault="00516296" w:rsidP="00516296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88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8567C">
              <w:rPr>
                <w:rFonts w:ascii="Arial" w:hAnsi="Arial" w:cs="Arial"/>
                <w:lang w:val="ru-RU"/>
              </w:rPr>
              <w:t>Расходы,осуществляемые</w:t>
            </w:r>
            <w:proofErr w:type="spellEnd"/>
            <w:r w:rsidRPr="0008567C">
              <w:rPr>
                <w:rFonts w:ascii="Arial" w:hAnsi="Arial" w:cs="Arial"/>
                <w:lang w:val="ru-RU"/>
              </w:rPr>
              <w:t xml:space="preserve"> за счет межбюджетных трансфертов из областного бюджета на организацию и проведение конкурсов по благоустройству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60</w:t>
            </w:r>
          </w:p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307DDC">
            <w:pPr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6E31B4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345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08567C" w:rsidTr="00D926A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45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Культура</w:t>
            </w:r>
            <w:proofErr w:type="spellEnd"/>
            <w:r w:rsidRPr="0008567C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8567C">
              <w:rPr>
                <w:rFonts w:ascii="Arial" w:hAnsi="Arial" w:cs="Arial"/>
                <w:b/>
              </w:rPr>
              <w:t>кинематография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516296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20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928</w:t>
            </w:r>
          </w:p>
        </w:tc>
      </w:tr>
      <w:tr w:rsidR="00451D18" w:rsidRPr="0008567C" w:rsidTr="00D926AC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Культур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516296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20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928</w:t>
            </w:r>
          </w:p>
        </w:tc>
      </w:tr>
      <w:tr w:rsidR="00451D18" w:rsidRPr="0008567C" w:rsidTr="00D926AC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08567C" w:rsidRDefault="00451D18" w:rsidP="00C91FC0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012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08567C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516296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</w:t>
            </w:r>
            <w:r w:rsidR="000B235C" w:rsidRPr="0008567C">
              <w:rPr>
                <w:rFonts w:ascii="Arial" w:hAnsi="Arial" w:cs="Arial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08567C" w:rsidTr="00D926A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       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08567C">
              <w:rPr>
                <w:rFonts w:ascii="Arial" w:hAnsi="Arial" w:cs="Arial"/>
                <w:bCs/>
                <w:lang w:val="ru-RU"/>
              </w:rPr>
              <w:t>Резервный фонд администрации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08567C" w:rsidRDefault="00451D18" w:rsidP="00C91FC0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01201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08567C">
              <w:rPr>
                <w:rFonts w:ascii="Arial" w:hAnsi="Arial" w:cs="Arial"/>
                <w:bCs/>
              </w:rPr>
              <w:t>Иные</w:t>
            </w:r>
            <w:proofErr w:type="spellEnd"/>
            <w:r w:rsidRPr="0008567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08567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</w:rPr>
            </w:pPr>
            <w:r w:rsidRPr="0008567C">
              <w:rPr>
                <w:rFonts w:ascii="Arial" w:hAnsi="Arial" w:cs="Arial"/>
              </w:rPr>
              <w:t>19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Физическая</w:t>
            </w:r>
            <w:proofErr w:type="spellEnd"/>
            <w:r w:rsidRPr="000856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</w:rPr>
              <w:t>культура</w:t>
            </w:r>
            <w:proofErr w:type="spellEnd"/>
            <w:r w:rsidRPr="0008567C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08567C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</w:rPr>
              <w:t>1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5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576</w:t>
            </w:r>
          </w:p>
        </w:tc>
      </w:tr>
      <w:tr w:rsidR="00451D18" w:rsidRPr="0008567C" w:rsidTr="00D926AC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8567C">
              <w:rPr>
                <w:rFonts w:ascii="Arial" w:hAnsi="Arial" w:cs="Arial"/>
                <w:b/>
              </w:rPr>
              <w:t>Массовый</w:t>
            </w:r>
            <w:proofErr w:type="spellEnd"/>
            <w:r w:rsidRPr="000856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</w:rPr>
              <w:t>1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5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1556</w:t>
            </w:r>
          </w:p>
        </w:tc>
      </w:tr>
      <w:tr w:rsidR="00451D18" w:rsidRPr="0008567C" w:rsidTr="00D926AC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Мероприятия в рамках реализации подпрограммы «Обеспечение условий для развития на территории  поселения физической культуры и массового спорта» муниципальной программы «Социально-экономическое </w:t>
            </w:r>
            <w:r w:rsidRPr="0008567C">
              <w:rPr>
                <w:rFonts w:ascii="Arial" w:hAnsi="Arial" w:cs="Arial"/>
                <w:lang w:val="ru-RU"/>
              </w:rPr>
              <w:lastRenderedPageBreak/>
              <w:t>развитие Бобравского сельского поселения на 2015-2020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lastRenderedPageBreak/>
              <w:t>2</w:t>
            </w:r>
            <w:r w:rsidR="000B235C" w:rsidRPr="0008567C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08567C" w:rsidTr="00D926AC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4223C4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Резервный фонд администрации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16296" w:rsidRPr="0008567C" w:rsidRDefault="00516296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8567C" w:rsidTr="00D926AC">
        <w:trPr>
          <w:trHeight w:val="2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8567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08567C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08567C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08567C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08567C">
              <w:rPr>
                <w:rFonts w:ascii="Arial" w:hAnsi="Arial" w:cs="Arial"/>
                <w:b/>
                <w:bCs/>
              </w:rPr>
              <w:t>поселения</w:t>
            </w:r>
            <w:proofErr w:type="spellEnd"/>
            <w:r w:rsidRPr="0008567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08567C">
              <w:rPr>
                <w:rFonts w:ascii="Arial" w:hAnsi="Arial" w:cs="Arial"/>
                <w:b/>
                <w:bCs/>
              </w:rPr>
              <w:t xml:space="preserve"> 2015-2020 </w:t>
            </w:r>
            <w:proofErr w:type="spellStart"/>
            <w:r w:rsidRPr="0008567C">
              <w:rPr>
                <w:rFonts w:ascii="Arial" w:hAnsi="Arial" w:cs="Arial"/>
                <w:b/>
                <w:bCs/>
              </w:rPr>
              <w:t>годы</w:t>
            </w:r>
            <w:proofErr w:type="spellEnd"/>
            <w:r w:rsidRPr="0008567C">
              <w:rPr>
                <w:rFonts w:ascii="Arial" w:hAnsi="Arial" w:cs="Arial"/>
                <w:b/>
                <w:bCs/>
              </w:rPr>
              <w:t>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44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556</w:t>
            </w:r>
          </w:p>
        </w:tc>
      </w:tr>
      <w:tr w:rsidR="00451D18" w:rsidRPr="0008567C" w:rsidTr="00D926AC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856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8567C">
              <w:rPr>
                <w:rFonts w:ascii="Arial" w:hAnsi="Arial" w:cs="Arial"/>
              </w:rPr>
              <w:t>Межбюджетные</w:t>
            </w:r>
            <w:proofErr w:type="spellEnd"/>
            <w:r w:rsidRPr="0008567C">
              <w:rPr>
                <w:rFonts w:ascii="Arial" w:hAnsi="Arial" w:cs="Arial"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44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>1556</w:t>
            </w:r>
          </w:p>
        </w:tc>
      </w:tr>
      <w:tr w:rsidR="00451D18" w:rsidRPr="0008567C" w:rsidTr="00D926AC">
        <w:trPr>
          <w:trHeight w:val="316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8567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08567C">
              <w:rPr>
                <w:rFonts w:ascii="Arial" w:hAnsi="Arial" w:cs="Arial"/>
                <w:b/>
                <w:bCs/>
              </w:rPr>
              <w:t>Всего</w:t>
            </w:r>
            <w:proofErr w:type="spellEnd"/>
            <w:r w:rsidRPr="0008567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  <w:bCs/>
              </w:rPr>
              <w:t>расходов</w:t>
            </w:r>
            <w:proofErr w:type="spellEnd"/>
            <w:r w:rsidRPr="0008567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  <w:bCs/>
              </w:rPr>
              <w:t>по</w:t>
            </w:r>
            <w:proofErr w:type="spellEnd"/>
            <w:r w:rsidRPr="0008567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8567C">
              <w:rPr>
                <w:rFonts w:ascii="Arial" w:hAnsi="Arial" w:cs="Arial"/>
                <w:b/>
                <w:bCs/>
              </w:rPr>
              <w:t>бюджету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8567C" w:rsidRDefault="00516296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9</w:t>
            </w:r>
            <w:r w:rsidR="000B235C" w:rsidRPr="0008567C">
              <w:rPr>
                <w:rFonts w:ascii="Arial" w:hAnsi="Arial" w:cs="Arial"/>
                <w:b/>
                <w:lang w:val="ru-RU"/>
              </w:rPr>
              <w:t>6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7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08567C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>7289</w:t>
            </w:r>
          </w:p>
        </w:tc>
      </w:tr>
    </w:tbl>
    <w:p w:rsidR="00AD7720" w:rsidRPr="0008567C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AD7720" w:rsidRPr="0008567C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DD5DB5" w:rsidRPr="0008567C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11238" w:type="dxa"/>
        <w:tblInd w:w="-1051" w:type="dxa"/>
        <w:tblLook w:val="01E0"/>
      </w:tblPr>
      <w:tblGrid>
        <w:gridCol w:w="467"/>
        <w:gridCol w:w="3601"/>
        <w:gridCol w:w="1690"/>
        <w:gridCol w:w="1281"/>
        <w:gridCol w:w="1281"/>
        <w:gridCol w:w="1281"/>
        <w:gridCol w:w="1339"/>
        <w:gridCol w:w="291"/>
        <w:gridCol w:w="7"/>
      </w:tblGrid>
      <w:tr w:rsidR="00617D27" w:rsidRPr="00D926AC" w:rsidTr="00AA557E">
        <w:trPr>
          <w:gridBefore w:val="2"/>
          <w:gridAfter w:val="2"/>
          <w:wBefore w:w="4068" w:type="dxa"/>
          <w:wAfter w:w="298" w:type="dxa"/>
          <w:trHeight w:val="1420"/>
        </w:trPr>
        <w:tc>
          <w:tcPr>
            <w:tcW w:w="6872" w:type="dxa"/>
            <w:gridSpan w:val="5"/>
            <w:shd w:val="clear" w:color="auto" w:fill="auto"/>
          </w:tcPr>
          <w:p w:rsidR="0068136D" w:rsidRPr="0008567C" w:rsidRDefault="00DD5DB5" w:rsidP="00617D27">
            <w:pPr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                 </w:t>
            </w:r>
          </w:p>
          <w:p w:rsidR="0068136D" w:rsidRPr="0008567C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68136D" w:rsidRPr="0008567C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08567C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68136D" w:rsidRPr="0008567C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DD5DB5" w:rsidRPr="0008567C" w:rsidRDefault="00DD5DB5" w:rsidP="00AA557E">
            <w:pPr>
              <w:ind w:left="-1161" w:firstLine="1161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   </w:t>
            </w:r>
            <w:r w:rsidR="0068136D" w:rsidRPr="0008567C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Pr="0008567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A557E" w:rsidRPr="0008567C">
              <w:rPr>
                <w:rFonts w:ascii="Arial" w:hAnsi="Arial" w:cs="Arial"/>
                <w:b/>
                <w:lang w:val="ru-RU"/>
              </w:rPr>
              <w:t xml:space="preserve">                              </w:t>
            </w:r>
            <w:r w:rsidR="00D926AC">
              <w:rPr>
                <w:rFonts w:ascii="Arial" w:hAnsi="Arial" w:cs="Arial"/>
                <w:b/>
                <w:lang w:val="ru-RU"/>
              </w:rPr>
              <w:t>Приложение</w:t>
            </w:r>
            <w:r w:rsidRPr="0008567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D926AC">
              <w:rPr>
                <w:rFonts w:ascii="Arial" w:hAnsi="Arial" w:cs="Arial"/>
                <w:b/>
                <w:lang w:val="ru-RU"/>
              </w:rPr>
              <w:t>4</w:t>
            </w:r>
          </w:p>
          <w:p w:rsidR="00AA557E" w:rsidRPr="0008567C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D5DB5" w:rsidRPr="0008567C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08567C">
              <w:rPr>
                <w:rFonts w:ascii="Arial" w:hAnsi="Arial" w:cs="Arial"/>
                <w:b/>
                <w:lang w:val="ru-RU"/>
              </w:rPr>
              <w:t>з</w:t>
            </w:r>
            <w:r w:rsidR="00DD5DB5" w:rsidRPr="0008567C">
              <w:rPr>
                <w:rFonts w:ascii="Arial" w:hAnsi="Arial" w:cs="Arial"/>
                <w:b/>
                <w:lang w:val="ru-RU"/>
              </w:rPr>
              <w:t>емского собрания</w:t>
            </w:r>
          </w:p>
          <w:p w:rsidR="00DD5DB5" w:rsidRPr="0008567C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                          </w:t>
            </w:r>
            <w:r w:rsidR="00DD5DB5" w:rsidRPr="0008567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F77EA5" w:rsidRPr="0008567C">
              <w:rPr>
                <w:rFonts w:ascii="Arial" w:hAnsi="Arial" w:cs="Arial"/>
                <w:b/>
                <w:lang w:val="ru-RU"/>
              </w:rPr>
              <w:t>Бобра</w:t>
            </w:r>
            <w:r w:rsidR="00DD5DB5" w:rsidRPr="0008567C">
              <w:rPr>
                <w:rFonts w:ascii="Arial" w:hAnsi="Arial" w:cs="Arial"/>
                <w:b/>
                <w:lang w:val="ru-RU"/>
              </w:rPr>
              <w:t xml:space="preserve">вского сельского поселения </w:t>
            </w:r>
          </w:p>
          <w:p w:rsidR="00D926AC" w:rsidRPr="0008567C" w:rsidRDefault="00DD5DB5" w:rsidP="00D926A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                   </w:t>
            </w:r>
            <w:r w:rsidR="00D926AC">
              <w:rPr>
                <w:rFonts w:ascii="Arial" w:hAnsi="Arial" w:cs="Arial"/>
                <w:b/>
                <w:lang w:val="ru-RU"/>
              </w:rPr>
              <w:t xml:space="preserve">     </w:t>
            </w:r>
            <w:r w:rsidR="00D926AC" w:rsidRPr="00D926AC">
              <w:rPr>
                <w:rFonts w:ascii="Arial" w:hAnsi="Arial" w:cs="Arial"/>
                <w:b/>
                <w:lang w:val="ru-RU"/>
              </w:rPr>
              <w:t>от «</w:t>
            </w:r>
            <w:r w:rsidR="00D926AC" w:rsidRPr="0008567C">
              <w:rPr>
                <w:rFonts w:ascii="Arial" w:hAnsi="Arial" w:cs="Arial"/>
                <w:b/>
                <w:lang w:val="ru-RU"/>
              </w:rPr>
              <w:t>2</w:t>
            </w:r>
            <w:r w:rsidR="00D926AC">
              <w:rPr>
                <w:rFonts w:ascii="Arial" w:hAnsi="Arial" w:cs="Arial"/>
                <w:b/>
                <w:lang w:val="ru-RU"/>
              </w:rPr>
              <w:t>9</w:t>
            </w:r>
            <w:r w:rsidR="00D926AC" w:rsidRPr="00D926AC">
              <w:rPr>
                <w:rFonts w:ascii="Arial" w:hAnsi="Arial" w:cs="Arial"/>
                <w:b/>
                <w:lang w:val="ru-RU"/>
              </w:rPr>
              <w:t>» ноября 201</w:t>
            </w:r>
            <w:r w:rsidR="00D926AC">
              <w:rPr>
                <w:rFonts w:ascii="Arial" w:hAnsi="Arial" w:cs="Arial"/>
                <w:b/>
                <w:lang w:val="ru-RU"/>
              </w:rPr>
              <w:t>9</w:t>
            </w:r>
            <w:r w:rsidR="00D926AC" w:rsidRPr="00D926AC">
              <w:rPr>
                <w:rFonts w:ascii="Arial" w:hAnsi="Arial" w:cs="Arial"/>
                <w:b/>
                <w:lang w:val="ru-RU"/>
              </w:rPr>
              <w:t xml:space="preserve"> г. №</w:t>
            </w:r>
            <w:r w:rsidR="00D926AC">
              <w:rPr>
                <w:rFonts w:ascii="Arial" w:hAnsi="Arial" w:cs="Arial"/>
                <w:b/>
                <w:lang w:val="ru-RU"/>
              </w:rPr>
              <w:t>2</w:t>
            </w:r>
          </w:p>
          <w:p w:rsidR="00DD5DB5" w:rsidRPr="0008567C" w:rsidRDefault="00DD5DB5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b/>
                <w:lang w:val="ru-RU"/>
              </w:rPr>
              <w:t xml:space="preserve">          </w:t>
            </w:r>
          </w:p>
        </w:tc>
      </w:tr>
      <w:tr w:rsidR="00342223" w:rsidRPr="0008567C" w:rsidTr="00AA557E">
        <w:tblPrEx>
          <w:tblLook w:val="0000"/>
        </w:tblPrEx>
        <w:trPr>
          <w:gridAfter w:val="1"/>
          <w:wAfter w:w="7" w:type="dxa"/>
          <w:trHeight w:val="5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8567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AD" w:rsidRPr="0008567C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D926AC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                  </w:t>
            </w:r>
            <w:r w:rsidR="001071AD" w:rsidRPr="0008567C">
              <w:rPr>
                <w:rFonts w:ascii="Arial" w:hAnsi="Arial" w:cs="Arial"/>
                <w:bCs w:val="0"/>
              </w:rPr>
              <w:t xml:space="preserve">Распределение бюджетных ассигнований по целевым статьям </w:t>
            </w:r>
            <w:r>
              <w:rPr>
                <w:rFonts w:ascii="Arial" w:hAnsi="Arial" w:cs="Arial"/>
                <w:bCs w:val="0"/>
              </w:rPr>
              <w:t xml:space="preserve">    </w:t>
            </w:r>
          </w:p>
          <w:p w:rsidR="00D926AC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      </w:t>
            </w:r>
            <w:r w:rsidR="001071AD" w:rsidRPr="0008567C">
              <w:rPr>
                <w:rFonts w:ascii="Arial" w:hAnsi="Arial" w:cs="Arial"/>
                <w:bCs w:val="0"/>
              </w:rPr>
              <w:t xml:space="preserve">муниципальной программы Бобравского сельского поселения, группам </w:t>
            </w:r>
            <w:r>
              <w:rPr>
                <w:rFonts w:ascii="Arial" w:hAnsi="Arial" w:cs="Arial"/>
                <w:bCs w:val="0"/>
              </w:rPr>
              <w:t xml:space="preserve"> </w:t>
            </w:r>
          </w:p>
          <w:p w:rsidR="001071AD" w:rsidRPr="0008567C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            </w:t>
            </w:r>
            <w:r w:rsidR="001071AD" w:rsidRPr="0008567C">
              <w:rPr>
                <w:rFonts w:ascii="Arial" w:hAnsi="Arial" w:cs="Arial"/>
                <w:bCs w:val="0"/>
              </w:rPr>
              <w:t>видов расходов, разделам, подразделам классификации расходов бюджета на 2019 год</w:t>
            </w:r>
          </w:p>
          <w:p w:rsidR="001071AD" w:rsidRPr="0008567C" w:rsidRDefault="001071AD" w:rsidP="001071A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</w:p>
          <w:p w:rsidR="001071AD" w:rsidRPr="00D926AC" w:rsidRDefault="0068136D" w:rsidP="0068136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08567C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="001071AD" w:rsidRPr="00D926AC">
              <w:rPr>
                <w:rFonts w:ascii="Arial" w:hAnsi="Arial" w:cs="Arial"/>
                <w:lang w:val="ru-RU"/>
              </w:rPr>
              <w:t>(тыс. рублей)</w:t>
            </w:r>
          </w:p>
          <w:tbl>
            <w:tblPr>
              <w:tblW w:w="9327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0"/>
              <w:gridCol w:w="3199"/>
              <w:gridCol w:w="1551"/>
              <w:gridCol w:w="617"/>
              <w:gridCol w:w="496"/>
              <w:gridCol w:w="549"/>
              <w:gridCol w:w="817"/>
              <w:gridCol w:w="790"/>
              <w:gridCol w:w="790"/>
            </w:tblGrid>
            <w:tr w:rsidR="00D926AC" w:rsidRPr="00D926AC" w:rsidTr="00D926AC">
              <w:trPr>
                <w:cantSplit/>
                <w:trHeight w:val="1932"/>
              </w:trPr>
              <w:tc>
                <w:tcPr>
                  <w:tcW w:w="550" w:type="dxa"/>
                  <w:vAlign w:val="bottom"/>
                </w:tcPr>
                <w:p w:rsidR="00451D18" w:rsidRPr="00D926A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D926A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D926A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ЦСР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D926A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ВР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D926A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proofErr w:type="spellStart"/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Рз</w:t>
                  </w:r>
                  <w:proofErr w:type="spellEnd"/>
                </w:p>
              </w:tc>
              <w:tc>
                <w:tcPr>
                  <w:tcW w:w="549" w:type="dxa"/>
                  <w:vAlign w:val="center"/>
                </w:tcPr>
                <w:p w:rsidR="00451D18" w:rsidRPr="00D926A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ПР</w:t>
                  </w:r>
                </w:p>
              </w:tc>
              <w:tc>
                <w:tcPr>
                  <w:tcW w:w="817" w:type="dxa"/>
                  <w:textDirection w:val="btLr"/>
                  <w:vAlign w:val="center"/>
                </w:tcPr>
                <w:p w:rsidR="00451D18" w:rsidRPr="00D926AC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Сумма</w:t>
                  </w:r>
                </w:p>
                <w:p w:rsidR="00451D18" w:rsidRPr="0008567C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2019</w:t>
                  </w:r>
                  <w:r w:rsidR="00960A4A"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г</w:t>
                  </w:r>
                  <w:r w:rsidR="00960A4A"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.</w:t>
                  </w:r>
                </w:p>
                <w:p w:rsidR="00451D18" w:rsidRPr="0008567C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74" w:type="dxa"/>
                  <w:textDirection w:val="btLr"/>
                </w:tcPr>
                <w:p w:rsidR="00960A4A" w:rsidRPr="0008567C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08567C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2020 г.</w:t>
                  </w:r>
                </w:p>
              </w:tc>
              <w:tc>
                <w:tcPr>
                  <w:tcW w:w="774" w:type="dxa"/>
                  <w:textDirection w:val="btLr"/>
                </w:tcPr>
                <w:p w:rsidR="00960A4A" w:rsidRPr="0008567C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08567C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2021 г.</w:t>
                  </w:r>
                </w:p>
              </w:tc>
            </w:tr>
            <w:tr w:rsidR="00D926AC" w:rsidRPr="00D926AC" w:rsidTr="00D926AC">
              <w:trPr>
                <w:trHeight w:val="144"/>
              </w:trPr>
              <w:tc>
                <w:tcPr>
                  <w:tcW w:w="550" w:type="dxa"/>
                  <w:vAlign w:val="bottom"/>
                </w:tcPr>
                <w:p w:rsidR="00451D18" w:rsidRPr="00D926A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D926A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D926A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D926A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D926A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D926A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D926A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774" w:type="dxa"/>
                </w:tcPr>
                <w:p w:rsidR="00451D18" w:rsidRPr="0008567C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7</w:t>
                  </w:r>
                </w:p>
              </w:tc>
              <w:tc>
                <w:tcPr>
                  <w:tcW w:w="774" w:type="dxa"/>
                </w:tcPr>
                <w:p w:rsidR="00451D18" w:rsidRPr="0008567C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8</w:t>
                  </w:r>
                </w:p>
              </w:tc>
            </w:tr>
            <w:tr w:rsidR="00D926AC" w:rsidRPr="0008567C" w:rsidTr="00D926AC">
              <w:trPr>
                <w:trHeight w:val="144"/>
              </w:trPr>
              <w:tc>
                <w:tcPr>
                  <w:tcW w:w="550" w:type="dxa"/>
                  <w:vAlign w:val="center"/>
                </w:tcPr>
                <w:p w:rsidR="00451D18" w:rsidRPr="00D926A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D926AC">
                    <w:rPr>
                      <w:rFonts w:ascii="Arial" w:hAnsi="Arial" w:cs="Arial"/>
                      <w:b/>
                      <w:bCs/>
                      <w:lang w:val="ru-RU"/>
                    </w:rPr>
                    <w:t>1.</w:t>
                  </w: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Муниципальная программа «Социально-</w:t>
                  </w: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lastRenderedPageBreak/>
                    <w:t>экономическое развитие Бобравского сельского поселения на 2015-2020 годы»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</w:rPr>
                    <w:t xml:space="preserve">010 </w:t>
                  </w:r>
                  <w:r w:rsidRPr="0008567C">
                    <w:rPr>
                      <w:rFonts w:ascii="Arial" w:hAnsi="Arial" w:cs="Arial"/>
                      <w:b/>
                      <w:bCs/>
                    </w:rPr>
                    <w:lastRenderedPageBreak/>
                    <w:t>00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023C7E" w:rsidP="000B235C">
                  <w:pPr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="000B235C"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6053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4196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4205</w:t>
                  </w:r>
                </w:p>
              </w:tc>
            </w:tr>
            <w:tr w:rsidR="00D926AC" w:rsidRPr="0008567C" w:rsidTr="00D926AC">
              <w:trPr>
                <w:trHeight w:val="1890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lastRenderedPageBreak/>
                    <w:t>1.1</w:t>
                  </w: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Развитие жилищно-коммунального хозяйства Бобравского  сельского поселения» 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</w:rPr>
                    <w:t>011 00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0B235C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2436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697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721</w:t>
                  </w:r>
                </w:p>
              </w:tc>
            </w:tr>
            <w:tr w:rsidR="00D926AC" w:rsidRPr="0008567C" w:rsidTr="00D926AC">
              <w:trPr>
                <w:trHeight w:val="1890"/>
              </w:trPr>
              <w:tc>
                <w:tcPr>
                  <w:tcW w:w="550" w:type="dxa"/>
                  <w:vAlign w:val="center"/>
                </w:tcPr>
                <w:p w:rsidR="005C3101" w:rsidRPr="0008567C" w:rsidRDefault="005C3101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5C3101" w:rsidRPr="0008567C" w:rsidRDefault="005C3101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5C3101" w:rsidRPr="0008567C" w:rsidRDefault="005C3101" w:rsidP="00223B96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>011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5C3101" w:rsidRPr="0008567C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496" w:type="dxa"/>
                  <w:vAlign w:val="center"/>
                </w:tcPr>
                <w:p w:rsidR="005C3101" w:rsidRPr="0008567C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549" w:type="dxa"/>
                  <w:vAlign w:val="center"/>
                </w:tcPr>
                <w:p w:rsidR="005C3101" w:rsidRPr="0008567C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817" w:type="dxa"/>
                  <w:vAlign w:val="center"/>
                </w:tcPr>
                <w:p w:rsidR="005C3101" w:rsidRPr="0008567C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>8</w:t>
                  </w:r>
                </w:p>
              </w:tc>
              <w:tc>
                <w:tcPr>
                  <w:tcW w:w="774" w:type="dxa"/>
                  <w:vAlign w:val="center"/>
                </w:tcPr>
                <w:p w:rsidR="005C3101" w:rsidRPr="0008567C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5C3101" w:rsidRPr="0008567C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579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847E73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</w:rPr>
                    <w:t>011 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451D18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>95,1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1965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5C310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1 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5C3101" w:rsidP="000B235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</w:t>
                  </w:r>
                  <w:r w:rsidR="000B235C" w:rsidRPr="0008567C">
                    <w:rPr>
                      <w:rFonts w:ascii="Arial" w:hAnsi="Arial" w:cs="Arial"/>
                      <w:lang w:val="ru-RU"/>
                    </w:rPr>
                    <w:t>1156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5C3101" w:rsidP="005C310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960A4A" w:rsidRPr="0008567C">
                    <w:rPr>
                      <w:rFonts w:ascii="Arial" w:hAnsi="Arial" w:cs="Arial"/>
                      <w:lang w:val="ru-RU"/>
                    </w:rPr>
                    <w:t>88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5C3101" w:rsidP="005C310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   </w:t>
                  </w:r>
                  <w:r w:rsidR="00960A4A"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780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A540C3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Развитие жилищно-коммунального </w:t>
                  </w:r>
                  <w:r w:rsidRPr="0008567C">
                    <w:rPr>
                      <w:rFonts w:ascii="Arial" w:hAnsi="Arial" w:cs="Arial"/>
                      <w:lang w:val="ru-RU"/>
                    </w:rPr>
                    <w:lastRenderedPageBreak/>
                    <w:t>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</w:rPr>
                    <w:lastRenderedPageBreak/>
                    <w:t>011 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300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0B235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94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2287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1028134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817" w:type="dxa"/>
                  <w:vAlign w:val="center"/>
                </w:tcPr>
                <w:p w:rsidR="005C3101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</w:t>
                  </w:r>
                </w:p>
                <w:p w:rsidR="005C3101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                               </w:t>
                  </w:r>
                  <w:r w:rsidR="00C14529" w:rsidRPr="0008567C">
                    <w:rPr>
                      <w:rFonts w:ascii="Arial" w:hAnsi="Arial" w:cs="Arial"/>
                      <w:lang w:val="ru-RU"/>
                    </w:rPr>
                    <w:t>328</w:t>
                  </w:r>
                </w:p>
              </w:tc>
              <w:tc>
                <w:tcPr>
                  <w:tcW w:w="774" w:type="dxa"/>
                  <w:vAlign w:val="center"/>
                </w:tcPr>
                <w:p w:rsidR="005C3101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  <w:p w:rsidR="005C3101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960A4A" w:rsidRPr="0008567C">
                    <w:rPr>
                      <w:rFonts w:ascii="Arial" w:hAnsi="Arial" w:cs="Arial"/>
                      <w:lang w:val="ru-RU"/>
                    </w:rPr>
                    <w:t>340</w:t>
                  </w:r>
                </w:p>
              </w:tc>
              <w:tc>
                <w:tcPr>
                  <w:tcW w:w="774" w:type="dxa"/>
                  <w:vAlign w:val="center"/>
                </w:tcPr>
                <w:p w:rsidR="005C3101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5C3101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960A4A" w:rsidRPr="0008567C">
                    <w:rPr>
                      <w:rFonts w:ascii="Arial" w:hAnsi="Arial" w:cs="Arial"/>
                      <w:lang w:val="ru-RU"/>
                    </w:rPr>
                    <w:t>354</w:t>
                  </w:r>
                </w:p>
              </w:tc>
            </w:tr>
            <w:tr w:rsidR="00D926AC" w:rsidRPr="0008567C" w:rsidTr="00D926AC">
              <w:trPr>
                <w:trHeight w:val="2400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  <w:tcBorders>
                    <w:bottom w:val="single" w:sz="4" w:space="0" w:color="auto"/>
                  </w:tcBorders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</w:rPr>
                    <w:t>011 03</w:t>
                  </w:r>
                  <w:r w:rsidRPr="0008567C">
                    <w:rPr>
                      <w:rFonts w:ascii="Arial" w:hAnsi="Arial" w:cs="Arial"/>
                      <w:lang w:val="ru-RU"/>
                    </w:rPr>
                    <w:t>89930</w:t>
                  </w: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5C3101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451D18" w:rsidRPr="0008567C">
                    <w:rPr>
                      <w:rFonts w:ascii="Arial" w:hAnsi="Arial" w:cs="Arial"/>
                    </w:rPr>
                    <w:t>262</w:t>
                  </w:r>
                </w:p>
              </w:tc>
              <w:tc>
                <w:tcPr>
                  <w:tcW w:w="77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960A4A" w:rsidRPr="0008567C">
                    <w:rPr>
                      <w:rFonts w:ascii="Arial" w:hAnsi="Arial" w:cs="Arial"/>
                      <w:lang w:val="ru-RU"/>
                    </w:rPr>
                    <w:t>269</w:t>
                  </w:r>
                </w:p>
              </w:tc>
              <w:tc>
                <w:tcPr>
                  <w:tcW w:w="77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</w:t>
                  </w:r>
                  <w:r w:rsidR="00960A4A" w:rsidRPr="0008567C">
                    <w:rPr>
                      <w:rFonts w:ascii="Arial" w:hAnsi="Arial" w:cs="Arial"/>
                      <w:lang w:val="ru-RU"/>
                    </w:rPr>
                    <w:t>367</w:t>
                  </w:r>
                </w:p>
              </w:tc>
            </w:tr>
            <w:tr w:rsidR="00D926AC" w:rsidRPr="0008567C" w:rsidTr="00D926AC">
              <w:trPr>
                <w:trHeight w:val="2400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:rsidR="000B235C" w:rsidRPr="0008567C" w:rsidRDefault="000B235C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  <w:tcBorders>
                    <w:bottom w:val="single" w:sz="4" w:space="0" w:color="auto"/>
                  </w:tcBorders>
                </w:tcPr>
                <w:p w:rsidR="000B235C" w:rsidRPr="0008567C" w:rsidRDefault="000B235C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:rsidR="000B235C" w:rsidRPr="0008567C" w:rsidRDefault="000B235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110129990</w:t>
                  </w: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:rsidR="000B235C" w:rsidRPr="0008567C" w:rsidRDefault="000B235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600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  <w:vAlign w:val="center"/>
                </w:tcPr>
                <w:p w:rsidR="000B235C" w:rsidRPr="0008567C" w:rsidRDefault="000B235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vAlign w:val="center"/>
                </w:tcPr>
                <w:p w:rsidR="000B235C" w:rsidRPr="0008567C" w:rsidRDefault="000B235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  <w:vAlign w:val="center"/>
                </w:tcPr>
                <w:p w:rsidR="000B235C" w:rsidRPr="0008567C" w:rsidRDefault="000B235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48</w:t>
                  </w:r>
                </w:p>
              </w:tc>
              <w:tc>
                <w:tcPr>
                  <w:tcW w:w="774" w:type="dxa"/>
                  <w:tcBorders>
                    <w:bottom w:val="single" w:sz="4" w:space="0" w:color="auto"/>
                  </w:tcBorders>
                  <w:vAlign w:val="center"/>
                </w:tcPr>
                <w:p w:rsidR="000B235C" w:rsidRPr="0008567C" w:rsidRDefault="000B235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tcBorders>
                    <w:bottom w:val="single" w:sz="4" w:space="0" w:color="auto"/>
                  </w:tcBorders>
                  <w:vAlign w:val="center"/>
                </w:tcPr>
                <w:p w:rsidR="000B235C" w:rsidRPr="0008567C" w:rsidRDefault="000B235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621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199" w:type="dxa"/>
                  <w:tcBorders>
                    <w:bottom w:val="single" w:sz="4" w:space="0" w:color="auto"/>
                  </w:tcBorders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Развитие жилищно-коммунального </w:t>
                  </w:r>
                  <w:r w:rsidRPr="0008567C">
                    <w:rPr>
                      <w:rFonts w:ascii="Arial" w:hAnsi="Arial" w:cs="Arial"/>
                      <w:lang w:val="ru-RU"/>
                    </w:rPr>
                    <w:lastRenderedPageBreak/>
                    <w:t>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</w:rPr>
                    <w:lastRenderedPageBreak/>
                    <w:t>011 0129990</w:t>
                  </w: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6</w:t>
                  </w: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ED0D1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345,2</w:t>
                  </w:r>
                </w:p>
              </w:tc>
              <w:tc>
                <w:tcPr>
                  <w:tcW w:w="77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144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lastRenderedPageBreak/>
                    <w:t>1.2</w:t>
                  </w: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</w:rPr>
                    <w:t>012 01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0B235C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2061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1928</w:t>
                  </w:r>
                </w:p>
              </w:tc>
            </w:tr>
            <w:tr w:rsidR="00D926AC" w:rsidRPr="0008567C" w:rsidTr="00D926AC">
              <w:trPr>
                <w:trHeight w:val="144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4F3A6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4F3A6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</w:rPr>
                    <w:t>012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ED0D1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</w:t>
                  </w:r>
                  <w:r w:rsidR="000B235C" w:rsidRPr="0008567C">
                    <w:rPr>
                      <w:rFonts w:ascii="Arial" w:hAnsi="Arial" w:cs="Arial"/>
                      <w:lang w:val="ru-RU"/>
                    </w:rPr>
                    <w:t>33,7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144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2 01005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851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1928</w:t>
                  </w:r>
                </w:p>
                <w:p w:rsidR="00451D18" w:rsidRPr="0008567C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E30D20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8567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8567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8567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8567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8567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  <w:p w:rsidR="00E30D20" w:rsidRPr="0008567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8567C" w:rsidRDefault="00451D18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</w:tc>
            </w:tr>
            <w:tr w:rsidR="00D926AC" w:rsidRPr="0008567C" w:rsidTr="00D926AC">
              <w:trPr>
                <w:trHeight w:val="144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1.3</w:t>
                  </w: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Подпрограмма «Обеспечение условий для развития на территории поселения физической культуры и </w:t>
                  </w: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lastRenderedPageBreak/>
                    <w:t>массового спорта» муниципальной программы «Социально-экономическое развитие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0</w:t>
                  </w:r>
                  <w:r w:rsidRPr="0008567C">
                    <w:rPr>
                      <w:rFonts w:ascii="Arial" w:hAnsi="Arial" w:cs="Arial"/>
                      <w:b/>
                      <w:bCs/>
                    </w:rPr>
                    <w:t>13 01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E30D20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1472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1526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1556</w:t>
                  </w:r>
                </w:p>
              </w:tc>
            </w:tr>
            <w:tr w:rsidR="00D926AC" w:rsidRPr="0008567C" w:rsidTr="00D926AC">
              <w:trPr>
                <w:trHeight w:val="2267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3 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</w:rPr>
                    <w:t>2</w:t>
                  </w:r>
                  <w:r w:rsidRPr="0008567C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3142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Cs/>
                      <w:color w:val="000000"/>
                      <w:lang w:val="ru-RU"/>
                    </w:rPr>
      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      </w:r>
                  <w:r w:rsidRPr="0008567C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подпрограммы </w:t>
                  </w:r>
                  <w:r w:rsidRPr="0008567C">
                    <w:rPr>
                      <w:rFonts w:ascii="Arial" w:hAnsi="Arial" w:cs="Arial"/>
                      <w:lang w:val="ru-RU"/>
                    </w:rPr>
                    <w:t>«Обеспечение условий для развития поселения физической культуры и массового спорта»</w:t>
                  </w: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 xml:space="preserve">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30180590</w:t>
                  </w: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1448</w:t>
                  </w:r>
                </w:p>
              </w:tc>
              <w:tc>
                <w:tcPr>
                  <w:tcW w:w="77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506</w:t>
                  </w:r>
                </w:p>
              </w:tc>
              <w:tc>
                <w:tcPr>
                  <w:tcW w:w="77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8567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556</w:t>
                  </w:r>
                </w:p>
              </w:tc>
            </w:tr>
            <w:tr w:rsidR="00D926AC" w:rsidRPr="0008567C" w:rsidTr="00D926AC">
              <w:trPr>
                <w:trHeight w:val="2160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Подпрограммы «Обеспечение безопасности жизнедеятельности населения и территории  Бобравского сельского поселения» муниципальной программы «Социально-экономическое развитие Бобравского  сельского поселения на 2015-2020 </w:t>
                  </w: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lastRenderedPageBreak/>
                    <w:t>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</w:rPr>
                    <w:lastRenderedPageBreak/>
                    <w:t>01400 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451D18" w:rsidP="00C145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567C">
                    <w:rPr>
                      <w:rFonts w:ascii="Arial" w:hAnsi="Arial" w:cs="Arial"/>
                      <w:b/>
                    </w:rPr>
                    <w:t>84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416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color w:val="000000"/>
                      <w:lang w:val="ru-RU"/>
                    </w:rPr>
                    <w:t xml:space="preserve">Мероприятия в рамках </w:t>
                  </w:r>
                  <w:r w:rsidRPr="0008567C">
                    <w:rPr>
                      <w:rFonts w:ascii="Arial" w:hAnsi="Arial" w:cs="Arial"/>
                      <w:lang w:val="ru-RU"/>
                    </w:rPr>
                    <w:t>подпрограммы  «Обеспечение безопасности жизнедеятельности населения и территории Бобрав</w:t>
                  </w: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>ского</w:t>
                  </w:r>
                  <w:r w:rsidRPr="0008567C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Бобра</w:t>
                  </w:r>
                  <w:r w:rsidRPr="0008567C">
                    <w:rPr>
                      <w:rFonts w:ascii="Arial" w:hAnsi="Arial" w:cs="Arial"/>
                      <w:bCs/>
                      <w:lang w:val="ru-RU"/>
                    </w:rPr>
                    <w:t>вского</w:t>
                  </w:r>
                  <w:r w:rsidRPr="0008567C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8567C">
                    <w:rPr>
                      <w:rFonts w:ascii="Arial" w:hAnsi="Arial" w:cs="Arial"/>
                      <w:bCs/>
                    </w:rPr>
                    <w:t>014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8567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84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271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proofErr w:type="spellStart"/>
                  <w:r w:rsidRPr="0008567C">
                    <w:rPr>
                      <w:rFonts w:ascii="Arial" w:hAnsi="Arial" w:cs="Arial"/>
                      <w:b/>
                    </w:rPr>
                    <w:t>Не</w:t>
                  </w:r>
                  <w:proofErr w:type="spellEnd"/>
                  <w:r w:rsidRPr="0008567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08567C">
                    <w:rPr>
                      <w:rFonts w:ascii="Arial" w:hAnsi="Arial" w:cs="Arial"/>
                      <w:b/>
                    </w:rPr>
                    <w:t>программная</w:t>
                  </w:r>
                  <w:proofErr w:type="spellEnd"/>
                  <w:r w:rsidRPr="0008567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08567C">
                    <w:rPr>
                      <w:rFonts w:ascii="Arial" w:hAnsi="Arial" w:cs="Arial"/>
                      <w:b/>
                    </w:rPr>
                    <w:t>деятельность</w:t>
                  </w:r>
                  <w:proofErr w:type="spellEnd"/>
                </w:p>
                <w:p w:rsidR="00451D18" w:rsidRPr="0008567C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567C">
                    <w:rPr>
                      <w:rFonts w:ascii="Arial" w:hAnsi="Arial" w:cs="Arial"/>
                      <w:b/>
                    </w:rPr>
                    <w:t>99900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E30D20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3571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3137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3084</w:t>
                  </w:r>
                </w:p>
              </w:tc>
            </w:tr>
            <w:tr w:rsidR="00D926AC" w:rsidRPr="0008567C" w:rsidTr="00D926AC">
              <w:trPr>
                <w:trHeight w:val="1668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  <w:vAlign w:val="bottom"/>
                </w:tcPr>
                <w:p w:rsidR="00451D18" w:rsidRPr="0008567C" w:rsidRDefault="00451D18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»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567C">
                    <w:rPr>
                      <w:rFonts w:ascii="Arial" w:hAnsi="Arial" w:cs="Arial"/>
                      <w:b/>
                    </w:rPr>
                    <w:t>99900001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ED0D1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2</w:t>
                  </w:r>
                  <w:r w:rsidR="00E30D20" w:rsidRPr="0008567C">
                    <w:rPr>
                      <w:rFonts w:ascii="Arial" w:hAnsi="Arial" w:cs="Arial"/>
                      <w:lang w:val="ru-RU"/>
                    </w:rPr>
                    <w:t>568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2313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2232</w:t>
                  </w:r>
                </w:p>
              </w:tc>
            </w:tr>
            <w:tr w:rsidR="00D926AC" w:rsidRPr="0008567C" w:rsidTr="00D926AC">
              <w:trPr>
                <w:trHeight w:val="2010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</w:tcPr>
                <w:p w:rsidR="00451D18" w:rsidRPr="0008567C" w:rsidRDefault="00451D18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lang w:val="ru-RU"/>
                    </w:rPr>
      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      </w:r>
                </w:p>
                <w:p w:rsidR="00451D18" w:rsidRPr="0008567C" w:rsidRDefault="00451D18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567C">
                    <w:rPr>
                      <w:rFonts w:ascii="Arial" w:hAnsi="Arial" w:cs="Arial"/>
                      <w:b/>
                    </w:rPr>
                    <w:t>999000021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78169F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     </w:t>
                  </w:r>
                  <w:r w:rsidR="00451D18" w:rsidRPr="0008567C">
                    <w:rPr>
                      <w:rFonts w:ascii="Arial" w:hAnsi="Arial" w:cs="Arial"/>
                    </w:rPr>
                    <w:t>720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78169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 </w:t>
                  </w:r>
                  <w:r w:rsidR="00C14529" w:rsidRPr="0008567C">
                    <w:rPr>
                      <w:rFonts w:ascii="Arial" w:hAnsi="Arial" w:cs="Arial"/>
                      <w:lang w:val="ru-RU"/>
                    </w:rPr>
                    <w:t>751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78169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   </w:t>
                  </w:r>
                  <w:r w:rsidR="00C14529" w:rsidRPr="0008567C">
                    <w:rPr>
                      <w:rFonts w:ascii="Arial" w:hAnsi="Arial" w:cs="Arial"/>
                      <w:lang w:val="ru-RU"/>
                    </w:rPr>
                    <w:t>778</w:t>
                  </w:r>
                </w:p>
              </w:tc>
            </w:tr>
            <w:tr w:rsidR="00D926AC" w:rsidRPr="0008567C" w:rsidTr="00D926AC">
              <w:trPr>
                <w:trHeight w:val="836"/>
              </w:trPr>
              <w:tc>
                <w:tcPr>
                  <w:tcW w:w="550" w:type="dxa"/>
                  <w:vAlign w:val="center"/>
                </w:tcPr>
                <w:p w:rsidR="00ED0D11" w:rsidRPr="0008567C" w:rsidRDefault="00ED0D11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</w:tcPr>
                <w:p w:rsidR="00ED0D11" w:rsidRPr="0008567C" w:rsidRDefault="0078169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жбюджетные трансферты на обеспечение функций органов местного самоуправления</w:t>
                  </w:r>
                </w:p>
              </w:tc>
              <w:tc>
                <w:tcPr>
                  <w:tcW w:w="1551" w:type="dxa"/>
                  <w:vAlign w:val="center"/>
                </w:tcPr>
                <w:p w:rsidR="00ED0D11" w:rsidRPr="0008567C" w:rsidRDefault="0078169F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9990080190</w:t>
                  </w:r>
                </w:p>
              </w:tc>
              <w:tc>
                <w:tcPr>
                  <w:tcW w:w="617" w:type="dxa"/>
                  <w:vAlign w:val="center"/>
                </w:tcPr>
                <w:p w:rsidR="00ED0D11" w:rsidRPr="0008567C" w:rsidRDefault="00ED0D1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ED0D11" w:rsidRPr="0008567C" w:rsidRDefault="0078169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549" w:type="dxa"/>
                  <w:vAlign w:val="center"/>
                </w:tcPr>
                <w:p w:rsidR="00ED0D11" w:rsidRPr="0008567C" w:rsidRDefault="0078169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817" w:type="dxa"/>
                  <w:vAlign w:val="center"/>
                </w:tcPr>
                <w:p w:rsidR="00ED0D11" w:rsidRPr="0008567C" w:rsidRDefault="0078169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774" w:type="dxa"/>
                  <w:vAlign w:val="center"/>
                </w:tcPr>
                <w:p w:rsidR="00ED0D11" w:rsidRPr="0008567C" w:rsidRDefault="0078169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ED0D11" w:rsidRPr="0008567C" w:rsidRDefault="0078169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836"/>
              </w:trPr>
              <w:tc>
                <w:tcPr>
                  <w:tcW w:w="550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199" w:type="dxa"/>
                </w:tcPr>
                <w:p w:rsidR="00451D18" w:rsidRPr="0008567C" w:rsidRDefault="00451D18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Межбюджетные трансферты на проведение работ по финансовому контролю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567C">
                    <w:rPr>
                      <w:rFonts w:ascii="Arial" w:hAnsi="Arial" w:cs="Arial"/>
                      <w:b/>
                    </w:rPr>
                    <w:t>999002055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ED0D1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3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</w:tr>
            <w:tr w:rsidR="00D926AC" w:rsidRPr="0008567C" w:rsidTr="00D926AC">
              <w:trPr>
                <w:trHeight w:val="836"/>
              </w:trPr>
              <w:tc>
                <w:tcPr>
                  <w:tcW w:w="550" w:type="dxa"/>
                  <w:vAlign w:val="center"/>
                </w:tcPr>
                <w:p w:rsidR="006A1015" w:rsidRPr="0008567C" w:rsidRDefault="006A101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</w:tcPr>
                <w:p w:rsidR="006A1015" w:rsidRPr="0008567C" w:rsidRDefault="006A1015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Резервный фонд Белгородской области</w:t>
                  </w:r>
                </w:p>
              </w:tc>
              <w:tc>
                <w:tcPr>
                  <w:tcW w:w="1551" w:type="dxa"/>
                  <w:vAlign w:val="center"/>
                </w:tcPr>
                <w:p w:rsidR="006A1015" w:rsidRPr="0008567C" w:rsidRDefault="006A1015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9990070550</w:t>
                  </w:r>
                </w:p>
              </w:tc>
              <w:tc>
                <w:tcPr>
                  <w:tcW w:w="617" w:type="dxa"/>
                  <w:vAlign w:val="center"/>
                </w:tcPr>
                <w:p w:rsidR="006A1015" w:rsidRPr="0008567C" w:rsidRDefault="006A101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6A1015" w:rsidRPr="0008567C" w:rsidRDefault="006A101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549" w:type="dxa"/>
                  <w:vAlign w:val="center"/>
                </w:tcPr>
                <w:p w:rsidR="006A1015" w:rsidRPr="0008567C" w:rsidRDefault="006A101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817" w:type="dxa"/>
                  <w:vAlign w:val="center"/>
                </w:tcPr>
                <w:p w:rsidR="006A1015" w:rsidRPr="0008567C" w:rsidRDefault="006A101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88,2</w:t>
                  </w:r>
                </w:p>
              </w:tc>
              <w:tc>
                <w:tcPr>
                  <w:tcW w:w="774" w:type="dxa"/>
                  <w:vAlign w:val="center"/>
                </w:tcPr>
                <w:p w:rsidR="006A1015" w:rsidRPr="0008567C" w:rsidRDefault="006A101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6A1015" w:rsidRPr="0008567C" w:rsidRDefault="006A101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836"/>
              </w:trPr>
              <w:tc>
                <w:tcPr>
                  <w:tcW w:w="550" w:type="dxa"/>
                  <w:vAlign w:val="center"/>
                </w:tcPr>
                <w:p w:rsidR="00E30D20" w:rsidRPr="0008567C" w:rsidRDefault="00E30D20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</w:tcPr>
                <w:p w:rsidR="00E30D20" w:rsidRPr="0008567C" w:rsidRDefault="00E30D20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r w:rsidRPr="0008567C">
                    <w:rPr>
                      <w:rFonts w:ascii="Arial" w:hAnsi="Arial" w:cs="Arial"/>
                      <w:lang w:val="ru-RU"/>
                    </w:rPr>
                    <w:t>Расходы,осуществляемые</w:t>
                  </w:r>
                  <w:proofErr w:type="spellEnd"/>
                  <w:r w:rsidRPr="0008567C">
                    <w:rPr>
                      <w:rFonts w:ascii="Arial" w:hAnsi="Arial" w:cs="Arial"/>
                      <w:lang w:val="ru-RU"/>
                    </w:rPr>
                    <w:t xml:space="preserve"> за счет межбюджетных трансфертов из областного бюджета на организацию и проведение конкурсов по благоустройству</w:t>
                  </w:r>
                </w:p>
              </w:tc>
              <w:tc>
                <w:tcPr>
                  <w:tcW w:w="1551" w:type="dxa"/>
                  <w:vAlign w:val="center"/>
                </w:tcPr>
                <w:p w:rsidR="00E30D20" w:rsidRPr="0008567C" w:rsidRDefault="00E30D20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9990071360</w:t>
                  </w:r>
                </w:p>
              </w:tc>
              <w:tc>
                <w:tcPr>
                  <w:tcW w:w="617" w:type="dxa"/>
                  <w:vAlign w:val="center"/>
                </w:tcPr>
                <w:p w:rsidR="00E30D20" w:rsidRPr="0008567C" w:rsidRDefault="00E30D20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E30D20" w:rsidRPr="0008567C" w:rsidRDefault="00E30D20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549" w:type="dxa"/>
                  <w:vAlign w:val="center"/>
                </w:tcPr>
                <w:p w:rsidR="00E30D20" w:rsidRPr="0008567C" w:rsidRDefault="00E30D20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817" w:type="dxa"/>
                  <w:vAlign w:val="center"/>
                </w:tcPr>
                <w:p w:rsidR="00E30D20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60</w:t>
                  </w:r>
                </w:p>
              </w:tc>
              <w:tc>
                <w:tcPr>
                  <w:tcW w:w="774" w:type="dxa"/>
                  <w:vAlign w:val="center"/>
                </w:tcPr>
                <w:p w:rsidR="00E30D20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E30D20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836"/>
              </w:trPr>
              <w:tc>
                <w:tcPr>
                  <w:tcW w:w="550" w:type="dxa"/>
                  <w:vAlign w:val="center"/>
                </w:tcPr>
                <w:p w:rsidR="000B235C" w:rsidRPr="0008567C" w:rsidRDefault="000B235C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</w:tcPr>
                <w:p w:rsidR="000B235C" w:rsidRPr="0008567C" w:rsidRDefault="00E30D20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Резервный фонд администрации сельского поселения</w:t>
                  </w:r>
                </w:p>
              </w:tc>
              <w:tc>
                <w:tcPr>
                  <w:tcW w:w="1551" w:type="dxa"/>
                  <w:vAlign w:val="center"/>
                </w:tcPr>
                <w:p w:rsidR="000B235C" w:rsidRPr="0008567C" w:rsidRDefault="00E30D20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17" w:type="dxa"/>
                  <w:vAlign w:val="center"/>
                </w:tcPr>
                <w:p w:rsidR="000B235C" w:rsidRPr="0008567C" w:rsidRDefault="000B235C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0B235C" w:rsidRPr="0008567C" w:rsidRDefault="000B235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549" w:type="dxa"/>
                  <w:vAlign w:val="center"/>
                </w:tcPr>
                <w:p w:rsidR="000B235C" w:rsidRPr="0008567C" w:rsidRDefault="000B235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817" w:type="dxa"/>
                  <w:vAlign w:val="center"/>
                </w:tcPr>
                <w:p w:rsidR="000B235C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30</w:t>
                  </w:r>
                </w:p>
              </w:tc>
              <w:tc>
                <w:tcPr>
                  <w:tcW w:w="774" w:type="dxa"/>
                  <w:vAlign w:val="center"/>
                </w:tcPr>
                <w:p w:rsidR="000B235C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0B235C" w:rsidRPr="0008567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8567C" w:rsidTr="00D926AC">
              <w:trPr>
                <w:trHeight w:val="450"/>
              </w:trPr>
              <w:tc>
                <w:tcPr>
                  <w:tcW w:w="550" w:type="dxa"/>
                  <w:vMerge w:val="restart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</w:tcPr>
                <w:p w:rsidR="00451D18" w:rsidRPr="0008567C" w:rsidRDefault="00451D18" w:rsidP="00223B96">
                  <w:pPr>
                    <w:tabs>
                      <w:tab w:val="left" w:pos="1170"/>
                    </w:tabs>
                    <w:spacing w:before="6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08567C">
                    <w:rPr>
                      <w:rFonts w:ascii="Arial" w:hAnsi="Arial" w:cs="Arial"/>
                      <w:b/>
                      <w:bCs/>
                    </w:rPr>
                    <w:t>Национальная</w:t>
                  </w:r>
                  <w:proofErr w:type="spellEnd"/>
                  <w:r w:rsidRPr="0008567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08567C">
                    <w:rPr>
                      <w:rFonts w:ascii="Arial" w:hAnsi="Arial" w:cs="Arial"/>
                      <w:b/>
                      <w:bCs/>
                    </w:rPr>
                    <w:t>оборона</w:t>
                  </w:r>
                  <w:proofErr w:type="spellEnd"/>
                </w:p>
              </w:tc>
              <w:tc>
                <w:tcPr>
                  <w:tcW w:w="1551" w:type="dxa"/>
                  <w:vAlign w:val="bottom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567C">
                    <w:rPr>
                      <w:rFonts w:ascii="Arial" w:hAnsi="Arial" w:cs="Arial"/>
                      <w:b/>
                    </w:rPr>
                    <w:t>999005118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ED0D1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 xml:space="preserve">        </w:t>
                  </w:r>
                  <w:r w:rsidR="00451D18" w:rsidRPr="0008567C">
                    <w:rPr>
                      <w:rFonts w:ascii="Arial" w:hAnsi="Arial" w:cs="Arial"/>
                    </w:rPr>
                    <w:t>03</w:t>
                  </w:r>
                </w:p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08567C">
                    <w:rPr>
                      <w:rFonts w:ascii="Arial" w:hAnsi="Arial" w:cs="Arial"/>
                    </w:rPr>
                    <w:t>71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72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73</w:t>
                  </w:r>
                </w:p>
              </w:tc>
            </w:tr>
            <w:tr w:rsidR="00D926AC" w:rsidRPr="0008567C" w:rsidTr="00D926AC">
              <w:trPr>
                <w:trHeight w:val="363"/>
              </w:trPr>
              <w:tc>
                <w:tcPr>
                  <w:tcW w:w="550" w:type="dxa"/>
                  <w:vMerge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9" w:type="dxa"/>
                  <w:vAlign w:val="center"/>
                </w:tcPr>
                <w:p w:rsidR="00451D18" w:rsidRPr="0008567C" w:rsidRDefault="00451D18" w:rsidP="00CB5DAE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bCs/>
                      <w:color w:val="000000"/>
                      <w:lang w:val="ru-RU"/>
                    </w:rPr>
                    <w:t>Спорт Резервный фонд администрации сельского поселения</w:t>
                  </w:r>
                </w:p>
              </w:tc>
              <w:tc>
                <w:tcPr>
                  <w:tcW w:w="1551" w:type="dxa"/>
                  <w:vAlign w:val="center"/>
                </w:tcPr>
                <w:p w:rsidR="00451D18" w:rsidRPr="0008567C" w:rsidRDefault="00451D18" w:rsidP="00CB5D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08567C" w:rsidRDefault="00451D18" w:rsidP="00CB5DA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51D18" w:rsidRPr="0008567C" w:rsidRDefault="00451D18" w:rsidP="00CB5DA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11</w:t>
                  </w:r>
                </w:p>
              </w:tc>
              <w:tc>
                <w:tcPr>
                  <w:tcW w:w="549" w:type="dxa"/>
                  <w:vAlign w:val="center"/>
                </w:tcPr>
                <w:p w:rsidR="00451D18" w:rsidRPr="0008567C" w:rsidRDefault="00451D18" w:rsidP="00CB5DA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78169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30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451D18" w:rsidRPr="0008567C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08567C" w:rsidTr="00D926AC">
              <w:trPr>
                <w:trHeight w:val="286"/>
              </w:trPr>
              <w:tc>
                <w:tcPr>
                  <w:tcW w:w="6962" w:type="dxa"/>
                  <w:gridSpan w:val="6"/>
                  <w:vAlign w:val="center"/>
                </w:tcPr>
                <w:p w:rsidR="00451D18" w:rsidRPr="0008567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08567C">
                    <w:rPr>
                      <w:rFonts w:ascii="Arial" w:hAnsi="Arial" w:cs="Arial"/>
                      <w:b/>
                    </w:rPr>
                    <w:t>Всего</w:t>
                  </w:r>
                  <w:proofErr w:type="spellEnd"/>
                  <w:r w:rsidRPr="0008567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08567C">
                    <w:rPr>
                      <w:rFonts w:ascii="Arial" w:hAnsi="Arial" w:cs="Arial"/>
                      <w:b/>
                    </w:rPr>
                    <w:t>расходов</w:t>
                  </w:r>
                  <w:proofErr w:type="spellEnd"/>
                  <w:r w:rsidRPr="0008567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08567C">
                    <w:rPr>
                      <w:rFonts w:ascii="Arial" w:hAnsi="Arial" w:cs="Arial"/>
                      <w:b/>
                    </w:rPr>
                    <w:t>по</w:t>
                  </w:r>
                  <w:proofErr w:type="spellEnd"/>
                  <w:r w:rsidRPr="0008567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08567C">
                    <w:rPr>
                      <w:rFonts w:ascii="Arial" w:hAnsi="Arial" w:cs="Arial"/>
                      <w:b/>
                    </w:rPr>
                    <w:t>бюджету</w:t>
                  </w:r>
                  <w:proofErr w:type="spellEnd"/>
                </w:p>
              </w:tc>
              <w:tc>
                <w:tcPr>
                  <w:tcW w:w="817" w:type="dxa"/>
                  <w:vAlign w:val="center"/>
                </w:tcPr>
                <w:p w:rsidR="00451D18" w:rsidRPr="0008567C" w:rsidRDefault="00C11609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9625</w:t>
                  </w:r>
                </w:p>
              </w:tc>
              <w:tc>
                <w:tcPr>
                  <w:tcW w:w="774" w:type="dxa"/>
                </w:tcPr>
                <w:p w:rsidR="00451D18" w:rsidRPr="0008567C" w:rsidRDefault="00C14529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7333</w:t>
                  </w:r>
                </w:p>
              </w:tc>
              <w:tc>
                <w:tcPr>
                  <w:tcW w:w="774" w:type="dxa"/>
                </w:tcPr>
                <w:p w:rsidR="00451D18" w:rsidRPr="0008567C" w:rsidRDefault="00C14529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8567C">
                    <w:rPr>
                      <w:rFonts w:ascii="Arial" w:hAnsi="Arial" w:cs="Arial"/>
                      <w:b/>
                      <w:lang w:val="ru-RU"/>
                    </w:rPr>
                    <w:t>7289</w:t>
                  </w:r>
                </w:p>
              </w:tc>
            </w:tr>
          </w:tbl>
          <w:p w:rsidR="001071AD" w:rsidRPr="0008567C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08567C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08567C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9251F8" w:rsidRPr="0008567C" w:rsidRDefault="009251F8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08567C" w:rsidTr="00AA557E">
        <w:tblPrEx>
          <w:tblLook w:val="0000"/>
        </w:tblPrEx>
        <w:trPr>
          <w:gridAfter w:val="1"/>
          <w:wAfter w:w="7" w:type="dxa"/>
          <w:trHeight w:val="5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8567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08567C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08567C" w:rsidTr="00AA557E">
        <w:tblPrEx>
          <w:tblLook w:val="0000"/>
        </w:tblPrEx>
        <w:trPr>
          <w:gridAfter w:val="1"/>
          <w:wAfter w:w="7" w:type="dxa"/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8567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08567C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08567C" w:rsidTr="00AA557E">
        <w:tblPrEx>
          <w:tblLook w:val="0000"/>
        </w:tblPrEx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8567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1AD" w:rsidRPr="0008567C" w:rsidRDefault="001071AD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8567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8567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8567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8567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8567C" w:rsidRDefault="00342223" w:rsidP="00A96990">
            <w:pPr>
              <w:rPr>
                <w:rFonts w:ascii="Arial" w:hAnsi="Arial" w:cs="Arial"/>
              </w:rPr>
            </w:pPr>
          </w:p>
        </w:tc>
      </w:tr>
    </w:tbl>
    <w:p w:rsidR="00DD5DB5" w:rsidRPr="0008567C" w:rsidRDefault="00DD5DB5" w:rsidP="00DD5DB5">
      <w:pPr>
        <w:rPr>
          <w:rFonts w:ascii="Arial" w:hAnsi="Arial" w:cs="Arial"/>
          <w:b/>
          <w:lang w:val="ru-RU"/>
        </w:rPr>
      </w:pPr>
    </w:p>
    <w:p w:rsidR="00DD5DB5" w:rsidRPr="0008567C" w:rsidRDefault="00DD5DB5" w:rsidP="00DD5DB5">
      <w:pPr>
        <w:rPr>
          <w:rFonts w:ascii="Arial" w:hAnsi="Arial" w:cs="Arial"/>
        </w:rPr>
      </w:pPr>
    </w:p>
    <w:sectPr w:rsidR="00DD5DB5" w:rsidRPr="0008567C" w:rsidSect="0008567C">
      <w:headerReference w:type="even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86" w:rsidRDefault="001F3586">
      <w:r>
        <w:separator/>
      </w:r>
    </w:p>
  </w:endnote>
  <w:endnote w:type="continuationSeparator" w:id="0">
    <w:p w:rsidR="001F3586" w:rsidRDefault="001F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86" w:rsidRDefault="001F3586">
      <w:r>
        <w:separator/>
      </w:r>
    </w:p>
  </w:footnote>
  <w:footnote w:type="continuationSeparator" w:id="0">
    <w:p w:rsidR="001F3586" w:rsidRDefault="001F3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7C" w:rsidRDefault="004566DB" w:rsidP="00374A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56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567C" w:rsidRDefault="000856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5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3C"/>
    <w:rsid w:val="00000884"/>
    <w:rsid w:val="00000DDD"/>
    <w:rsid w:val="0000351D"/>
    <w:rsid w:val="00006467"/>
    <w:rsid w:val="00007DC1"/>
    <w:rsid w:val="0001273C"/>
    <w:rsid w:val="00013993"/>
    <w:rsid w:val="00014727"/>
    <w:rsid w:val="000172FE"/>
    <w:rsid w:val="00022A07"/>
    <w:rsid w:val="00023C7E"/>
    <w:rsid w:val="000277F5"/>
    <w:rsid w:val="00027AD2"/>
    <w:rsid w:val="00027FF5"/>
    <w:rsid w:val="00030474"/>
    <w:rsid w:val="00032075"/>
    <w:rsid w:val="00034247"/>
    <w:rsid w:val="00035E26"/>
    <w:rsid w:val="00037F17"/>
    <w:rsid w:val="00041CF7"/>
    <w:rsid w:val="0004362B"/>
    <w:rsid w:val="0004587D"/>
    <w:rsid w:val="00046E44"/>
    <w:rsid w:val="000501EB"/>
    <w:rsid w:val="000507CA"/>
    <w:rsid w:val="00060880"/>
    <w:rsid w:val="0006208A"/>
    <w:rsid w:val="000626CE"/>
    <w:rsid w:val="000642DA"/>
    <w:rsid w:val="00066DCD"/>
    <w:rsid w:val="000731DA"/>
    <w:rsid w:val="00073E7B"/>
    <w:rsid w:val="00074571"/>
    <w:rsid w:val="0007788D"/>
    <w:rsid w:val="00081325"/>
    <w:rsid w:val="00083B9F"/>
    <w:rsid w:val="000842F0"/>
    <w:rsid w:val="0008567C"/>
    <w:rsid w:val="000870C7"/>
    <w:rsid w:val="00090147"/>
    <w:rsid w:val="0009107C"/>
    <w:rsid w:val="00093CC3"/>
    <w:rsid w:val="000A0F6F"/>
    <w:rsid w:val="000A2B6D"/>
    <w:rsid w:val="000A4A16"/>
    <w:rsid w:val="000A5841"/>
    <w:rsid w:val="000B04E5"/>
    <w:rsid w:val="000B235C"/>
    <w:rsid w:val="000B2462"/>
    <w:rsid w:val="000B4806"/>
    <w:rsid w:val="000B4E9C"/>
    <w:rsid w:val="000B4F75"/>
    <w:rsid w:val="000B5B34"/>
    <w:rsid w:val="000B64D6"/>
    <w:rsid w:val="000C263D"/>
    <w:rsid w:val="000C5561"/>
    <w:rsid w:val="000C5E07"/>
    <w:rsid w:val="000C6481"/>
    <w:rsid w:val="000C7944"/>
    <w:rsid w:val="000D188B"/>
    <w:rsid w:val="000D2201"/>
    <w:rsid w:val="000D3035"/>
    <w:rsid w:val="000D5CC3"/>
    <w:rsid w:val="000E271C"/>
    <w:rsid w:val="000F27AB"/>
    <w:rsid w:val="000F3948"/>
    <w:rsid w:val="00102729"/>
    <w:rsid w:val="001032CC"/>
    <w:rsid w:val="00103E4B"/>
    <w:rsid w:val="00105102"/>
    <w:rsid w:val="001071AD"/>
    <w:rsid w:val="001073F4"/>
    <w:rsid w:val="00111198"/>
    <w:rsid w:val="00111783"/>
    <w:rsid w:val="00112169"/>
    <w:rsid w:val="001133AC"/>
    <w:rsid w:val="001145B1"/>
    <w:rsid w:val="00114670"/>
    <w:rsid w:val="001208E1"/>
    <w:rsid w:val="00126B82"/>
    <w:rsid w:val="001274DD"/>
    <w:rsid w:val="00130110"/>
    <w:rsid w:val="001345CA"/>
    <w:rsid w:val="00137155"/>
    <w:rsid w:val="00140471"/>
    <w:rsid w:val="00141BC3"/>
    <w:rsid w:val="001448E7"/>
    <w:rsid w:val="00144B31"/>
    <w:rsid w:val="00144C9D"/>
    <w:rsid w:val="00161597"/>
    <w:rsid w:val="00161947"/>
    <w:rsid w:val="001629D0"/>
    <w:rsid w:val="0016408E"/>
    <w:rsid w:val="001666A7"/>
    <w:rsid w:val="0017118E"/>
    <w:rsid w:val="001712F7"/>
    <w:rsid w:val="00171BF6"/>
    <w:rsid w:val="00172E8B"/>
    <w:rsid w:val="001739A7"/>
    <w:rsid w:val="0017438E"/>
    <w:rsid w:val="00183FCF"/>
    <w:rsid w:val="00186233"/>
    <w:rsid w:val="001A0FFF"/>
    <w:rsid w:val="001A4D2D"/>
    <w:rsid w:val="001B272F"/>
    <w:rsid w:val="001B3B16"/>
    <w:rsid w:val="001B6D07"/>
    <w:rsid w:val="001C4237"/>
    <w:rsid w:val="001C4707"/>
    <w:rsid w:val="001C627D"/>
    <w:rsid w:val="001D0872"/>
    <w:rsid w:val="001D0ABC"/>
    <w:rsid w:val="001D0F7D"/>
    <w:rsid w:val="001D16FB"/>
    <w:rsid w:val="001D50C2"/>
    <w:rsid w:val="001E32F4"/>
    <w:rsid w:val="001E588F"/>
    <w:rsid w:val="001E6734"/>
    <w:rsid w:val="001F08CB"/>
    <w:rsid w:val="001F1204"/>
    <w:rsid w:val="001F1BC8"/>
    <w:rsid w:val="001F2E97"/>
    <w:rsid w:val="001F3586"/>
    <w:rsid w:val="001F641B"/>
    <w:rsid w:val="001F6585"/>
    <w:rsid w:val="002066D3"/>
    <w:rsid w:val="00211221"/>
    <w:rsid w:val="00216964"/>
    <w:rsid w:val="002210C4"/>
    <w:rsid w:val="00223736"/>
    <w:rsid w:val="00223B96"/>
    <w:rsid w:val="00226300"/>
    <w:rsid w:val="002271E9"/>
    <w:rsid w:val="00231C6B"/>
    <w:rsid w:val="00232766"/>
    <w:rsid w:val="002335F4"/>
    <w:rsid w:val="00237674"/>
    <w:rsid w:val="00242848"/>
    <w:rsid w:val="00254A8F"/>
    <w:rsid w:val="00261715"/>
    <w:rsid w:val="00261D5F"/>
    <w:rsid w:val="00262713"/>
    <w:rsid w:val="00264A5F"/>
    <w:rsid w:val="002664EE"/>
    <w:rsid w:val="00270FFA"/>
    <w:rsid w:val="00271518"/>
    <w:rsid w:val="00271C6E"/>
    <w:rsid w:val="00274106"/>
    <w:rsid w:val="00276D9C"/>
    <w:rsid w:val="002774E4"/>
    <w:rsid w:val="00281AE4"/>
    <w:rsid w:val="002833A6"/>
    <w:rsid w:val="0028372E"/>
    <w:rsid w:val="00283C4F"/>
    <w:rsid w:val="002863F5"/>
    <w:rsid w:val="002905F3"/>
    <w:rsid w:val="002909D6"/>
    <w:rsid w:val="00290EC1"/>
    <w:rsid w:val="002929C8"/>
    <w:rsid w:val="002955E8"/>
    <w:rsid w:val="00295BBD"/>
    <w:rsid w:val="0029637D"/>
    <w:rsid w:val="002A00D0"/>
    <w:rsid w:val="002A0E7A"/>
    <w:rsid w:val="002A12DC"/>
    <w:rsid w:val="002A24AA"/>
    <w:rsid w:val="002A2C3C"/>
    <w:rsid w:val="002A3C10"/>
    <w:rsid w:val="002A52D9"/>
    <w:rsid w:val="002A7F1E"/>
    <w:rsid w:val="002B152B"/>
    <w:rsid w:val="002B55E4"/>
    <w:rsid w:val="002B72DF"/>
    <w:rsid w:val="002C0809"/>
    <w:rsid w:val="002C0F66"/>
    <w:rsid w:val="002C76F6"/>
    <w:rsid w:val="002D334E"/>
    <w:rsid w:val="002D444A"/>
    <w:rsid w:val="002D67F3"/>
    <w:rsid w:val="002E3333"/>
    <w:rsid w:val="002E3D15"/>
    <w:rsid w:val="002E3DC8"/>
    <w:rsid w:val="002E4B2D"/>
    <w:rsid w:val="002E59D7"/>
    <w:rsid w:val="002E7AD4"/>
    <w:rsid w:val="002F0038"/>
    <w:rsid w:val="002F70D7"/>
    <w:rsid w:val="003014A5"/>
    <w:rsid w:val="00302876"/>
    <w:rsid w:val="00303DC8"/>
    <w:rsid w:val="00305147"/>
    <w:rsid w:val="003059A9"/>
    <w:rsid w:val="00307DDC"/>
    <w:rsid w:val="003118C9"/>
    <w:rsid w:val="0031192A"/>
    <w:rsid w:val="00312C85"/>
    <w:rsid w:val="00314F7D"/>
    <w:rsid w:val="00315401"/>
    <w:rsid w:val="0031712B"/>
    <w:rsid w:val="00322C16"/>
    <w:rsid w:val="00323655"/>
    <w:rsid w:val="003257CD"/>
    <w:rsid w:val="00325B61"/>
    <w:rsid w:val="00326DFD"/>
    <w:rsid w:val="003303CD"/>
    <w:rsid w:val="0033527A"/>
    <w:rsid w:val="003358D4"/>
    <w:rsid w:val="00340D36"/>
    <w:rsid w:val="00342223"/>
    <w:rsid w:val="0035017C"/>
    <w:rsid w:val="00352088"/>
    <w:rsid w:val="0035279B"/>
    <w:rsid w:val="003560D4"/>
    <w:rsid w:val="0036433D"/>
    <w:rsid w:val="00364596"/>
    <w:rsid w:val="003656F7"/>
    <w:rsid w:val="00366370"/>
    <w:rsid w:val="00366957"/>
    <w:rsid w:val="00374AF2"/>
    <w:rsid w:val="003763FF"/>
    <w:rsid w:val="00381EDA"/>
    <w:rsid w:val="0038201D"/>
    <w:rsid w:val="00383C60"/>
    <w:rsid w:val="00384356"/>
    <w:rsid w:val="00387447"/>
    <w:rsid w:val="00390D8D"/>
    <w:rsid w:val="0039176E"/>
    <w:rsid w:val="0039189F"/>
    <w:rsid w:val="00391EB5"/>
    <w:rsid w:val="00392E7F"/>
    <w:rsid w:val="0039446B"/>
    <w:rsid w:val="003945F2"/>
    <w:rsid w:val="003952DF"/>
    <w:rsid w:val="00396DB3"/>
    <w:rsid w:val="003A08DA"/>
    <w:rsid w:val="003A3991"/>
    <w:rsid w:val="003A685D"/>
    <w:rsid w:val="003A783F"/>
    <w:rsid w:val="003B420B"/>
    <w:rsid w:val="003C029A"/>
    <w:rsid w:val="003C477F"/>
    <w:rsid w:val="003D7576"/>
    <w:rsid w:val="003E0015"/>
    <w:rsid w:val="003E047E"/>
    <w:rsid w:val="003E75AA"/>
    <w:rsid w:val="003E7A42"/>
    <w:rsid w:val="003F2B08"/>
    <w:rsid w:val="003F3D7A"/>
    <w:rsid w:val="003F3F7D"/>
    <w:rsid w:val="003F46C7"/>
    <w:rsid w:val="003F6C26"/>
    <w:rsid w:val="00404093"/>
    <w:rsid w:val="0040610E"/>
    <w:rsid w:val="004074EA"/>
    <w:rsid w:val="00407F66"/>
    <w:rsid w:val="00412102"/>
    <w:rsid w:val="00413752"/>
    <w:rsid w:val="00414A75"/>
    <w:rsid w:val="004217F4"/>
    <w:rsid w:val="004223C4"/>
    <w:rsid w:val="0042257E"/>
    <w:rsid w:val="004227ED"/>
    <w:rsid w:val="004228E0"/>
    <w:rsid w:val="004250F8"/>
    <w:rsid w:val="0042512F"/>
    <w:rsid w:val="004260E6"/>
    <w:rsid w:val="004312AF"/>
    <w:rsid w:val="00433552"/>
    <w:rsid w:val="00434482"/>
    <w:rsid w:val="00437765"/>
    <w:rsid w:val="0044246E"/>
    <w:rsid w:val="00442580"/>
    <w:rsid w:val="00444BBC"/>
    <w:rsid w:val="0045040C"/>
    <w:rsid w:val="00451287"/>
    <w:rsid w:val="00451D18"/>
    <w:rsid w:val="00453D53"/>
    <w:rsid w:val="004566DB"/>
    <w:rsid w:val="00463A8E"/>
    <w:rsid w:val="00473333"/>
    <w:rsid w:val="004768E6"/>
    <w:rsid w:val="00477402"/>
    <w:rsid w:val="0047794F"/>
    <w:rsid w:val="004832FB"/>
    <w:rsid w:val="00483E1A"/>
    <w:rsid w:val="0048467C"/>
    <w:rsid w:val="0048612E"/>
    <w:rsid w:val="00486CBB"/>
    <w:rsid w:val="004917D3"/>
    <w:rsid w:val="00496B21"/>
    <w:rsid w:val="004A0645"/>
    <w:rsid w:val="004A0CA8"/>
    <w:rsid w:val="004A1621"/>
    <w:rsid w:val="004A36ED"/>
    <w:rsid w:val="004A3B2F"/>
    <w:rsid w:val="004A7042"/>
    <w:rsid w:val="004B3037"/>
    <w:rsid w:val="004B7AA3"/>
    <w:rsid w:val="004C53FB"/>
    <w:rsid w:val="004C6E5C"/>
    <w:rsid w:val="004C7079"/>
    <w:rsid w:val="004D412D"/>
    <w:rsid w:val="004E0A4A"/>
    <w:rsid w:val="004E30E7"/>
    <w:rsid w:val="004E648B"/>
    <w:rsid w:val="004E7ED4"/>
    <w:rsid w:val="004F3A63"/>
    <w:rsid w:val="004F45C7"/>
    <w:rsid w:val="004F4FAE"/>
    <w:rsid w:val="004F6B31"/>
    <w:rsid w:val="00500A6E"/>
    <w:rsid w:val="005020EF"/>
    <w:rsid w:val="005123B0"/>
    <w:rsid w:val="005142BA"/>
    <w:rsid w:val="00516296"/>
    <w:rsid w:val="00516B73"/>
    <w:rsid w:val="00520782"/>
    <w:rsid w:val="00520C91"/>
    <w:rsid w:val="0052119C"/>
    <w:rsid w:val="005228E5"/>
    <w:rsid w:val="0052556D"/>
    <w:rsid w:val="00526D96"/>
    <w:rsid w:val="00527475"/>
    <w:rsid w:val="00527AEB"/>
    <w:rsid w:val="00531690"/>
    <w:rsid w:val="00533329"/>
    <w:rsid w:val="00536CD6"/>
    <w:rsid w:val="00537831"/>
    <w:rsid w:val="00541457"/>
    <w:rsid w:val="00543277"/>
    <w:rsid w:val="0054702A"/>
    <w:rsid w:val="005502EC"/>
    <w:rsid w:val="005505A4"/>
    <w:rsid w:val="00551040"/>
    <w:rsid w:val="0055243E"/>
    <w:rsid w:val="00552AE2"/>
    <w:rsid w:val="00554389"/>
    <w:rsid w:val="00560904"/>
    <w:rsid w:val="00560B6B"/>
    <w:rsid w:val="00561659"/>
    <w:rsid w:val="0056447C"/>
    <w:rsid w:val="0056565B"/>
    <w:rsid w:val="00570368"/>
    <w:rsid w:val="00573C94"/>
    <w:rsid w:val="005772D0"/>
    <w:rsid w:val="0058123D"/>
    <w:rsid w:val="00584653"/>
    <w:rsid w:val="00587058"/>
    <w:rsid w:val="00592C25"/>
    <w:rsid w:val="005951BB"/>
    <w:rsid w:val="005A10E2"/>
    <w:rsid w:val="005A763E"/>
    <w:rsid w:val="005B7AB3"/>
    <w:rsid w:val="005C3101"/>
    <w:rsid w:val="005C537C"/>
    <w:rsid w:val="005C62F5"/>
    <w:rsid w:val="005C68B3"/>
    <w:rsid w:val="005D263E"/>
    <w:rsid w:val="005D2F1A"/>
    <w:rsid w:val="005D548C"/>
    <w:rsid w:val="005D70AD"/>
    <w:rsid w:val="005E5164"/>
    <w:rsid w:val="005E5766"/>
    <w:rsid w:val="005E717F"/>
    <w:rsid w:val="0060146B"/>
    <w:rsid w:val="00603466"/>
    <w:rsid w:val="00605B61"/>
    <w:rsid w:val="00607808"/>
    <w:rsid w:val="00611D6D"/>
    <w:rsid w:val="006149F0"/>
    <w:rsid w:val="00617D27"/>
    <w:rsid w:val="0062181B"/>
    <w:rsid w:val="00623474"/>
    <w:rsid w:val="00626001"/>
    <w:rsid w:val="0063211E"/>
    <w:rsid w:val="00636A59"/>
    <w:rsid w:val="00637CD0"/>
    <w:rsid w:val="00641151"/>
    <w:rsid w:val="0064136D"/>
    <w:rsid w:val="006462F3"/>
    <w:rsid w:val="006504AC"/>
    <w:rsid w:val="00660034"/>
    <w:rsid w:val="00660930"/>
    <w:rsid w:val="00666177"/>
    <w:rsid w:val="0067408A"/>
    <w:rsid w:val="00681292"/>
    <w:rsid w:val="0068136D"/>
    <w:rsid w:val="00685D8A"/>
    <w:rsid w:val="0069203C"/>
    <w:rsid w:val="00694089"/>
    <w:rsid w:val="00694D0B"/>
    <w:rsid w:val="006A1015"/>
    <w:rsid w:val="006A1AED"/>
    <w:rsid w:val="006A210C"/>
    <w:rsid w:val="006B03BF"/>
    <w:rsid w:val="006C0788"/>
    <w:rsid w:val="006C6269"/>
    <w:rsid w:val="006D0EDF"/>
    <w:rsid w:val="006D1CB2"/>
    <w:rsid w:val="006E19B8"/>
    <w:rsid w:val="006E31B4"/>
    <w:rsid w:val="006E5251"/>
    <w:rsid w:val="006E5D40"/>
    <w:rsid w:val="006E73B6"/>
    <w:rsid w:val="006F1899"/>
    <w:rsid w:val="006F235B"/>
    <w:rsid w:val="006F472D"/>
    <w:rsid w:val="006F7D3F"/>
    <w:rsid w:val="006F7D94"/>
    <w:rsid w:val="0070126C"/>
    <w:rsid w:val="00702597"/>
    <w:rsid w:val="00702C0E"/>
    <w:rsid w:val="00707956"/>
    <w:rsid w:val="00710A6B"/>
    <w:rsid w:val="00711CF5"/>
    <w:rsid w:val="00713CE4"/>
    <w:rsid w:val="00722430"/>
    <w:rsid w:val="00725A45"/>
    <w:rsid w:val="00727E58"/>
    <w:rsid w:val="007313F2"/>
    <w:rsid w:val="00731BAD"/>
    <w:rsid w:val="0073285F"/>
    <w:rsid w:val="007362D9"/>
    <w:rsid w:val="00743B4A"/>
    <w:rsid w:val="00744830"/>
    <w:rsid w:val="00745F28"/>
    <w:rsid w:val="00746B8F"/>
    <w:rsid w:val="00746D7F"/>
    <w:rsid w:val="00750D80"/>
    <w:rsid w:val="007526F3"/>
    <w:rsid w:val="0075589F"/>
    <w:rsid w:val="00761714"/>
    <w:rsid w:val="007624BF"/>
    <w:rsid w:val="00770BDB"/>
    <w:rsid w:val="00780FCF"/>
    <w:rsid w:val="0078169F"/>
    <w:rsid w:val="0078362A"/>
    <w:rsid w:val="00790A82"/>
    <w:rsid w:val="00793C3B"/>
    <w:rsid w:val="007958BA"/>
    <w:rsid w:val="007A546F"/>
    <w:rsid w:val="007A68C5"/>
    <w:rsid w:val="007B0632"/>
    <w:rsid w:val="007B538B"/>
    <w:rsid w:val="007C044C"/>
    <w:rsid w:val="007C5359"/>
    <w:rsid w:val="007C5ECD"/>
    <w:rsid w:val="007D32F8"/>
    <w:rsid w:val="007D73CC"/>
    <w:rsid w:val="007E162B"/>
    <w:rsid w:val="007E3A56"/>
    <w:rsid w:val="007E512E"/>
    <w:rsid w:val="007E6F1E"/>
    <w:rsid w:val="007F15D5"/>
    <w:rsid w:val="007F1606"/>
    <w:rsid w:val="007F16D8"/>
    <w:rsid w:val="007F2808"/>
    <w:rsid w:val="007F4898"/>
    <w:rsid w:val="007F5D9A"/>
    <w:rsid w:val="007F64B8"/>
    <w:rsid w:val="007F674B"/>
    <w:rsid w:val="00801298"/>
    <w:rsid w:val="00805D4B"/>
    <w:rsid w:val="00810BA9"/>
    <w:rsid w:val="00812B13"/>
    <w:rsid w:val="008137C5"/>
    <w:rsid w:val="00814395"/>
    <w:rsid w:val="008178B7"/>
    <w:rsid w:val="008220A4"/>
    <w:rsid w:val="008220BC"/>
    <w:rsid w:val="00823196"/>
    <w:rsid w:val="0082675B"/>
    <w:rsid w:val="00827C38"/>
    <w:rsid w:val="0083329E"/>
    <w:rsid w:val="00834B4D"/>
    <w:rsid w:val="0084494B"/>
    <w:rsid w:val="00847E73"/>
    <w:rsid w:val="008514C3"/>
    <w:rsid w:val="00852D1E"/>
    <w:rsid w:val="008542A2"/>
    <w:rsid w:val="0086568A"/>
    <w:rsid w:val="008659A3"/>
    <w:rsid w:val="00866C95"/>
    <w:rsid w:val="00871085"/>
    <w:rsid w:val="0087237B"/>
    <w:rsid w:val="0087375D"/>
    <w:rsid w:val="008769C1"/>
    <w:rsid w:val="00877A24"/>
    <w:rsid w:val="00877D67"/>
    <w:rsid w:val="00881DC9"/>
    <w:rsid w:val="00881ED4"/>
    <w:rsid w:val="008829DC"/>
    <w:rsid w:val="00883047"/>
    <w:rsid w:val="008903FE"/>
    <w:rsid w:val="00890A7F"/>
    <w:rsid w:val="00894AB4"/>
    <w:rsid w:val="00896583"/>
    <w:rsid w:val="008A02AD"/>
    <w:rsid w:val="008A34E2"/>
    <w:rsid w:val="008A6797"/>
    <w:rsid w:val="008A67D1"/>
    <w:rsid w:val="008A75C5"/>
    <w:rsid w:val="008B4450"/>
    <w:rsid w:val="008B56EC"/>
    <w:rsid w:val="008C0074"/>
    <w:rsid w:val="008C1323"/>
    <w:rsid w:val="008C297B"/>
    <w:rsid w:val="008C76A3"/>
    <w:rsid w:val="008D1E3C"/>
    <w:rsid w:val="008D2C97"/>
    <w:rsid w:val="008D312D"/>
    <w:rsid w:val="008D7F51"/>
    <w:rsid w:val="008E070E"/>
    <w:rsid w:val="008E2B71"/>
    <w:rsid w:val="008E48A2"/>
    <w:rsid w:val="008E4DFC"/>
    <w:rsid w:val="009022CA"/>
    <w:rsid w:val="009068AC"/>
    <w:rsid w:val="00907F67"/>
    <w:rsid w:val="00907FD2"/>
    <w:rsid w:val="00911952"/>
    <w:rsid w:val="00913756"/>
    <w:rsid w:val="00916BC4"/>
    <w:rsid w:val="00917CE5"/>
    <w:rsid w:val="0092129D"/>
    <w:rsid w:val="009251F8"/>
    <w:rsid w:val="00926247"/>
    <w:rsid w:val="00931799"/>
    <w:rsid w:val="00934615"/>
    <w:rsid w:val="00937FA1"/>
    <w:rsid w:val="0094201E"/>
    <w:rsid w:val="009427BF"/>
    <w:rsid w:val="00943A1E"/>
    <w:rsid w:val="009467D0"/>
    <w:rsid w:val="00947566"/>
    <w:rsid w:val="009502B0"/>
    <w:rsid w:val="009515E7"/>
    <w:rsid w:val="00953DB4"/>
    <w:rsid w:val="00955626"/>
    <w:rsid w:val="00957270"/>
    <w:rsid w:val="00960A4A"/>
    <w:rsid w:val="009629A1"/>
    <w:rsid w:val="009710E5"/>
    <w:rsid w:val="0097407B"/>
    <w:rsid w:val="0097704E"/>
    <w:rsid w:val="009801A2"/>
    <w:rsid w:val="0098321B"/>
    <w:rsid w:val="00983A61"/>
    <w:rsid w:val="0098601A"/>
    <w:rsid w:val="009870FC"/>
    <w:rsid w:val="009A1D57"/>
    <w:rsid w:val="009A1D8D"/>
    <w:rsid w:val="009A48C5"/>
    <w:rsid w:val="009A71D7"/>
    <w:rsid w:val="009B0074"/>
    <w:rsid w:val="009B2034"/>
    <w:rsid w:val="009B2CB6"/>
    <w:rsid w:val="009B6CED"/>
    <w:rsid w:val="009C0DD9"/>
    <w:rsid w:val="009C31BC"/>
    <w:rsid w:val="009C3D06"/>
    <w:rsid w:val="009C4AFD"/>
    <w:rsid w:val="009C4EF8"/>
    <w:rsid w:val="009C6056"/>
    <w:rsid w:val="009C7659"/>
    <w:rsid w:val="009D1692"/>
    <w:rsid w:val="009D26FC"/>
    <w:rsid w:val="009D45CF"/>
    <w:rsid w:val="009D61BA"/>
    <w:rsid w:val="009D6390"/>
    <w:rsid w:val="009E1407"/>
    <w:rsid w:val="009E3320"/>
    <w:rsid w:val="009E586B"/>
    <w:rsid w:val="009F232C"/>
    <w:rsid w:val="00A019A4"/>
    <w:rsid w:val="00A01DA5"/>
    <w:rsid w:val="00A05043"/>
    <w:rsid w:val="00A0570A"/>
    <w:rsid w:val="00A1291C"/>
    <w:rsid w:val="00A14736"/>
    <w:rsid w:val="00A149EB"/>
    <w:rsid w:val="00A2076C"/>
    <w:rsid w:val="00A20B09"/>
    <w:rsid w:val="00A21889"/>
    <w:rsid w:val="00A24B37"/>
    <w:rsid w:val="00A25337"/>
    <w:rsid w:val="00A27DB6"/>
    <w:rsid w:val="00A3177E"/>
    <w:rsid w:val="00A320BC"/>
    <w:rsid w:val="00A33EF2"/>
    <w:rsid w:val="00A34DA1"/>
    <w:rsid w:val="00A3566C"/>
    <w:rsid w:val="00A44EFF"/>
    <w:rsid w:val="00A45047"/>
    <w:rsid w:val="00A45C96"/>
    <w:rsid w:val="00A5061B"/>
    <w:rsid w:val="00A512C6"/>
    <w:rsid w:val="00A51A18"/>
    <w:rsid w:val="00A53BD9"/>
    <w:rsid w:val="00A53C70"/>
    <w:rsid w:val="00A540C3"/>
    <w:rsid w:val="00A541FE"/>
    <w:rsid w:val="00A555BF"/>
    <w:rsid w:val="00A657D5"/>
    <w:rsid w:val="00A67772"/>
    <w:rsid w:val="00A740B6"/>
    <w:rsid w:val="00A74869"/>
    <w:rsid w:val="00A77EA9"/>
    <w:rsid w:val="00A77FE3"/>
    <w:rsid w:val="00A839A9"/>
    <w:rsid w:val="00A86DB1"/>
    <w:rsid w:val="00A87FC8"/>
    <w:rsid w:val="00A91379"/>
    <w:rsid w:val="00A91A3C"/>
    <w:rsid w:val="00A92841"/>
    <w:rsid w:val="00A961FF"/>
    <w:rsid w:val="00A96990"/>
    <w:rsid w:val="00AA2B90"/>
    <w:rsid w:val="00AA426C"/>
    <w:rsid w:val="00AA4650"/>
    <w:rsid w:val="00AA557E"/>
    <w:rsid w:val="00AA63AF"/>
    <w:rsid w:val="00AA72C7"/>
    <w:rsid w:val="00AA72DE"/>
    <w:rsid w:val="00AA7C2C"/>
    <w:rsid w:val="00AB2AF3"/>
    <w:rsid w:val="00AB448E"/>
    <w:rsid w:val="00AB64A8"/>
    <w:rsid w:val="00AC17D5"/>
    <w:rsid w:val="00AC22A4"/>
    <w:rsid w:val="00AC2D7E"/>
    <w:rsid w:val="00AC7106"/>
    <w:rsid w:val="00AD1CE6"/>
    <w:rsid w:val="00AD1F46"/>
    <w:rsid w:val="00AD7720"/>
    <w:rsid w:val="00AE2332"/>
    <w:rsid w:val="00AF4723"/>
    <w:rsid w:val="00AF6EC1"/>
    <w:rsid w:val="00AF7552"/>
    <w:rsid w:val="00B01012"/>
    <w:rsid w:val="00B01095"/>
    <w:rsid w:val="00B01655"/>
    <w:rsid w:val="00B21BAE"/>
    <w:rsid w:val="00B22BD0"/>
    <w:rsid w:val="00B238F6"/>
    <w:rsid w:val="00B246A3"/>
    <w:rsid w:val="00B35302"/>
    <w:rsid w:val="00B37E40"/>
    <w:rsid w:val="00B402C8"/>
    <w:rsid w:val="00B435B9"/>
    <w:rsid w:val="00B44563"/>
    <w:rsid w:val="00B46031"/>
    <w:rsid w:val="00B46FFA"/>
    <w:rsid w:val="00B5073C"/>
    <w:rsid w:val="00B535DD"/>
    <w:rsid w:val="00B536A7"/>
    <w:rsid w:val="00B646BF"/>
    <w:rsid w:val="00B65341"/>
    <w:rsid w:val="00B6791A"/>
    <w:rsid w:val="00B7510F"/>
    <w:rsid w:val="00B81172"/>
    <w:rsid w:val="00B818AB"/>
    <w:rsid w:val="00B85967"/>
    <w:rsid w:val="00B85DDE"/>
    <w:rsid w:val="00B9025D"/>
    <w:rsid w:val="00B93ECD"/>
    <w:rsid w:val="00B97A34"/>
    <w:rsid w:val="00B97CE5"/>
    <w:rsid w:val="00BA457D"/>
    <w:rsid w:val="00BB27F4"/>
    <w:rsid w:val="00BB4160"/>
    <w:rsid w:val="00BB4DDC"/>
    <w:rsid w:val="00BB77A0"/>
    <w:rsid w:val="00BC19ED"/>
    <w:rsid w:val="00BC26D4"/>
    <w:rsid w:val="00BC4A84"/>
    <w:rsid w:val="00BD0A60"/>
    <w:rsid w:val="00BD1CAA"/>
    <w:rsid w:val="00BD5327"/>
    <w:rsid w:val="00BE0FAE"/>
    <w:rsid w:val="00BE17ED"/>
    <w:rsid w:val="00BE1EDB"/>
    <w:rsid w:val="00BE353D"/>
    <w:rsid w:val="00BE4F7F"/>
    <w:rsid w:val="00BF3D4D"/>
    <w:rsid w:val="00BF4BEA"/>
    <w:rsid w:val="00BF50EB"/>
    <w:rsid w:val="00BF65EA"/>
    <w:rsid w:val="00BF7612"/>
    <w:rsid w:val="00BF792C"/>
    <w:rsid w:val="00BF7CF9"/>
    <w:rsid w:val="00C00830"/>
    <w:rsid w:val="00C012FD"/>
    <w:rsid w:val="00C01F94"/>
    <w:rsid w:val="00C05ED7"/>
    <w:rsid w:val="00C062CA"/>
    <w:rsid w:val="00C06E5C"/>
    <w:rsid w:val="00C11609"/>
    <w:rsid w:val="00C14529"/>
    <w:rsid w:val="00C15F49"/>
    <w:rsid w:val="00C16577"/>
    <w:rsid w:val="00C26546"/>
    <w:rsid w:val="00C317EF"/>
    <w:rsid w:val="00C31A92"/>
    <w:rsid w:val="00C32888"/>
    <w:rsid w:val="00C35092"/>
    <w:rsid w:val="00C41616"/>
    <w:rsid w:val="00C43764"/>
    <w:rsid w:val="00C44434"/>
    <w:rsid w:val="00C46829"/>
    <w:rsid w:val="00C476EE"/>
    <w:rsid w:val="00C51AFE"/>
    <w:rsid w:val="00C55BFB"/>
    <w:rsid w:val="00C646B0"/>
    <w:rsid w:val="00C64A38"/>
    <w:rsid w:val="00C64D8E"/>
    <w:rsid w:val="00C67248"/>
    <w:rsid w:val="00C738FA"/>
    <w:rsid w:val="00C743A1"/>
    <w:rsid w:val="00C75373"/>
    <w:rsid w:val="00C768BB"/>
    <w:rsid w:val="00C802C1"/>
    <w:rsid w:val="00C80BB0"/>
    <w:rsid w:val="00C84E0A"/>
    <w:rsid w:val="00C86473"/>
    <w:rsid w:val="00C86577"/>
    <w:rsid w:val="00C90459"/>
    <w:rsid w:val="00C91FC0"/>
    <w:rsid w:val="00C93AE3"/>
    <w:rsid w:val="00C96970"/>
    <w:rsid w:val="00C97FD4"/>
    <w:rsid w:val="00CA2594"/>
    <w:rsid w:val="00CA49AE"/>
    <w:rsid w:val="00CA4A72"/>
    <w:rsid w:val="00CA59C6"/>
    <w:rsid w:val="00CA7A8F"/>
    <w:rsid w:val="00CB1D68"/>
    <w:rsid w:val="00CB26C0"/>
    <w:rsid w:val="00CB5DAE"/>
    <w:rsid w:val="00CB6FF1"/>
    <w:rsid w:val="00CC126E"/>
    <w:rsid w:val="00CC20DC"/>
    <w:rsid w:val="00CC5D24"/>
    <w:rsid w:val="00CC7650"/>
    <w:rsid w:val="00CC7FE7"/>
    <w:rsid w:val="00CD094A"/>
    <w:rsid w:val="00CD11EB"/>
    <w:rsid w:val="00CD1E01"/>
    <w:rsid w:val="00CD2402"/>
    <w:rsid w:val="00CD2FCC"/>
    <w:rsid w:val="00CD3863"/>
    <w:rsid w:val="00CD61C8"/>
    <w:rsid w:val="00CE0EA8"/>
    <w:rsid w:val="00CE3DA1"/>
    <w:rsid w:val="00CE71A4"/>
    <w:rsid w:val="00CE731A"/>
    <w:rsid w:val="00CE7940"/>
    <w:rsid w:val="00CF2781"/>
    <w:rsid w:val="00CF4BB3"/>
    <w:rsid w:val="00CF4BDF"/>
    <w:rsid w:val="00CF4C9B"/>
    <w:rsid w:val="00CF527A"/>
    <w:rsid w:val="00CF5A35"/>
    <w:rsid w:val="00D05671"/>
    <w:rsid w:val="00D1015B"/>
    <w:rsid w:val="00D10E39"/>
    <w:rsid w:val="00D14558"/>
    <w:rsid w:val="00D170A5"/>
    <w:rsid w:val="00D20CD8"/>
    <w:rsid w:val="00D21AA9"/>
    <w:rsid w:val="00D2241D"/>
    <w:rsid w:val="00D23B00"/>
    <w:rsid w:val="00D353A1"/>
    <w:rsid w:val="00D37728"/>
    <w:rsid w:val="00D37E16"/>
    <w:rsid w:val="00D517E5"/>
    <w:rsid w:val="00D53500"/>
    <w:rsid w:val="00D55F7B"/>
    <w:rsid w:val="00D57215"/>
    <w:rsid w:val="00D579BD"/>
    <w:rsid w:val="00D61B06"/>
    <w:rsid w:val="00D620C1"/>
    <w:rsid w:val="00D6431E"/>
    <w:rsid w:val="00D649BF"/>
    <w:rsid w:val="00D71E20"/>
    <w:rsid w:val="00D71E84"/>
    <w:rsid w:val="00D753D5"/>
    <w:rsid w:val="00D760FF"/>
    <w:rsid w:val="00D76AA0"/>
    <w:rsid w:val="00D76D99"/>
    <w:rsid w:val="00D81FF5"/>
    <w:rsid w:val="00D83058"/>
    <w:rsid w:val="00D85D77"/>
    <w:rsid w:val="00D867E5"/>
    <w:rsid w:val="00D870C1"/>
    <w:rsid w:val="00D913E1"/>
    <w:rsid w:val="00D91EC3"/>
    <w:rsid w:val="00D926AC"/>
    <w:rsid w:val="00D92730"/>
    <w:rsid w:val="00D92E56"/>
    <w:rsid w:val="00D93A84"/>
    <w:rsid w:val="00D963A8"/>
    <w:rsid w:val="00D968EB"/>
    <w:rsid w:val="00DA2556"/>
    <w:rsid w:val="00DA29C0"/>
    <w:rsid w:val="00DA3FF8"/>
    <w:rsid w:val="00DA5506"/>
    <w:rsid w:val="00DB256F"/>
    <w:rsid w:val="00DB451B"/>
    <w:rsid w:val="00DB5E76"/>
    <w:rsid w:val="00DB708B"/>
    <w:rsid w:val="00DD103E"/>
    <w:rsid w:val="00DD5DB5"/>
    <w:rsid w:val="00DD6C9E"/>
    <w:rsid w:val="00DE015E"/>
    <w:rsid w:val="00DE03B1"/>
    <w:rsid w:val="00DE693D"/>
    <w:rsid w:val="00DE78DC"/>
    <w:rsid w:val="00DF07F7"/>
    <w:rsid w:val="00DF1BAA"/>
    <w:rsid w:val="00DF61D8"/>
    <w:rsid w:val="00DF725A"/>
    <w:rsid w:val="00E01465"/>
    <w:rsid w:val="00E07512"/>
    <w:rsid w:val="00E15656"/>
    <w:rsid w:val="00E16075"/>
    <w:rsid w:val="00E24464"/>
    <w:rsid w:val="00E266A6"/>
    <w:rsid w:val="00E26C7E"/>
    <w:rsid w:val="00E3011E"/>
    <w:rsid w:val="00E301C1"/>
    <w:rsid w:val="00E30D20"/>
    <w:rsid w:val="00E30FFB"/>
    <w:rsid w:val="00E34E4A"/>
    <w:rsid w:val="00E369D7"/>
    <w:rsid w:val="00E44C5B"/>
    <w:rsid w:val="00E5148D"/>
    <w:rsid w:val="00E53224"/>
    <w:rsid w:val="00E53D50"/>
    <w:rsid w:val="00E54A58"/>
    <w:rsid w:val="00E570ED"/>
    <w:rsid w:val="00E606DF"/>
    <w:rsid w:val="00E70028"/>
    <w:rsid w:val="00E71073"/>
    <w:rsid w:val="00E7175B"/>
    <w:rsid w:val="00E74A68"/>
    <w:rsid w:val="00E76403"/>
    <w:rsid w:val="00E81903"/>
    <w:rsid w:val="00E821C1"/>
    <w:rsid w:val="00E8326A"/>
    <w:rsid w:val="00E83AF8"/>
    <w:rsid w:val="00E91084"/>
    <w:rsid w:val="00E92F00"/>
    <w:rsid w:val="00E92F63"/>
    <w:rsid w:val="00E9626E"/>
    <w:rsid w:val="00EA36A4"/>
    <w:rsid w:val="00EA45BF"/>
    <w:rsid w:val="00EB0D8B"/>
    <w:rsid w:val="00EB2D84"/>
    <w:rsid w:val="00EB3265"/>
    <w:rsid w:val="00EB7721"/>
    <w:rsid w:val="00EB7824"/>
    <w:rsid w:val="00EC2CA9"/>
    <w:rsid w:val="00EC4D4E"/>
    <w:rsid w:val="00EC532A"/>
    <w:rsid w:val="00EC67AB"/>
    <w:rsid w:val="00ED0D11"/>
    <w:rsid w:val="00ED2F9F"/>
    <w:rsid w:val="00ED486F"/>
    <w:rsid w:val="00ED7FD5"/>
    <w:rsid w:val="00EE1309"/>
    <w:rsid w:val="00EE3004"/>
    <w:rsid w:val="00EE352D"/>
    <w:rsid w:val="00EE3AD0"/>
    <w:rsid w:val="00EE3E53"/>
    <w:rsid w:val="00EE55E6"/>
    <w:rsid w:val="00EF6DDA"/>
    <w:rsid w:val="00EF7438"/>
    <w:rsid w:val="00EF7A17"/>
    <w:rsid w:val="00F02443"/>
    <w:rsid w:val="00F0619B"/>
    <w:rsid w:val="00F075EC"/>
    <w:rsid w:val="00F10AF0"/>
    <w:rsid w:val="00F15D16"/>
    <w:rsid w:val="00F17CCC"/>
    <w:rsid w:val="00F211CE"/>
    <w:rsid w:val="00F23271"/>
    <w:rsid w:val="00F26179"/>
    <w:rsid w:val="00F26466"/>
    <w:rsid w:val="00F270C2"/>
    <w:rsid w:val="00F31A31"/>
    <w:rsid w:val="00F412BF"/>
    <w:rsid w:val="00F41457"/>
    <w:rsid w:val="00F41EE2"/>
    <w:rsid w:val="00F42F4E"/>
    <w:rsid w:val="00F46173"/>
    <w:rsid w:val="00F55F8F"/>
    <w:rsid w:val="00F57FB4"/>
    <w:rsid w:val="00F612AA"/>
    <w:rsid w:val="00F62B44"/>
    <w:rsid w:val="00F7090F"/>
    <w:rsid w:val="00F70E80"/>
    <w:rsid w:val="00F75211"/>
    <w:rsid w:val="00F77EA5"/>
    <w:rsid w:val="00F85F87"/>
    <w:rsid w:val="00F86680"/>
    <w:rsid w:val="00F87355"/>
    <w:rsid w:val="00F876E3"/>
    <w:rsid w:val="00F8791B"/>
    <w:rsid w:val="00F87DCB"/>
    <w:rsid w:val="00F901D5"/>
    <w:rsid w:val="00F9213A"/>
    <w:rsid w:val="00F94B8C"/>
    <w:rsid w:val="00F959BE"/>
    <w:rsid w:val="00FA4FF4"/>
    <w:rsid w:val="00FA5EC4"/>
    <w:rsid w:val="00FA66EF"/>
    <w:rsid w:val="00FB04B1"/>
    <w:rsid w:val="00FB05E3"/>
    <w:rsid w:val="00FC0A75"/>
    <w:rsid w:val="00FC217E"/>
    <w:rsid w:val="00FC2A65"/>
    <w:rsid w:val="00FD038B"/>
    <w:rsid w:val="00FD4E7D"/>
    <w:rsid w:val="00FD63B0"/>
    <w:rsid w:val="00FD6E40"/>
    <w:rsid w:val="00FD705A"/>
    <w:rsid w:val="00FE0748"/>
    <w:rsid w:val="00FE346C"/>
    <w:rsid w:val="00FE5C9F"/>
    <w:rsid w:val="00FE7BB3"/>
    <w:rsid w:val="00FF0FD0"/>
    <w:rsid w:val="00FF3E23"/>
    <w:rsid w:val="00FF42E1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3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27410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27410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F6B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74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E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rsid w:val="009022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22CA"/>
  </w:style>
  <w:style w:type="paragraph" w:styleId="a5">
    <w:name w:val="Document Map"/>
    <w:basedOn w:val="a"/>
    <w:semiHidden/>
    <w:rsid w:val="00103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B010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1095"/>
    <w:rPr>
      <w:sz w:val="24"/>
      <w:szCs w:val="24"/>
      <w:lang w:val="en-US" w:eastAsia="en-US"/>
    </w:rPr>
  </w:style>
  <w:style w:type="paragraph" w:styleId="a8">
    <w:name w:val="Balloon Text"/>
    <w:basedOn w:val="a"/>
    <w:semiHidden/>
    <w:rsid w:val="003645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H6 Знак"/>
    <w:link w:val="6"/>
    <w:rsid w:val="004A0645"/>
    <w:rPr>
      <w:b/>
      <w:bCs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A3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4A36ED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a9">
    <w:name w:val="Îáû÷íûé"/>
    <w:rsid w:val="004A36ED"/>
    <w:rPr>
      <w:sz w:val="24"/>
    </w:rPr>
  </w:style>
  <w:style w:type="paragraph" w:customStyle="1" w:styleId="ConsPlusCell">
    <w:name w:val="ConsPlusCell"/>
    <w:rsid w:val="004F6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DD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DD5DB5"/>
    <w:pPr>
      <w:spacing w:before="100" w:beforeAutospacing="1" w:after="100" w:afterAutospacing="1" w:line="360" w:lineRule="auto"/>
      <w:ind w:firstLine="709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DD5DB5"/>
    <w:rPr>
      <w:sz w:val="28"/>
      <w:szCs w:val="24"/>
    </w:rPr>
  </w:style>
  <w:style w:type="paragraph" w:styleId="ab">
    <w:name w:val="Normal (Web)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paragraph" w:customStyle="1" w:styleId="constitle0">
    <w:name w:val="constitle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character" w:customStyle="1" w:styleId="hl41">
    <w:name w:val="hl41"/>
    <w:rsid w:val="00DD5DB5"/>
    <w:rPr>
      <w:b/>
      <w:bCs/>
      <w:sz w:val="20"/>
      <w:szCs w:val="20"/>
    </w:rPr>
  </w:style>
  <w:style w:type="paragraph" w:styleId="ac">
    <w:name w:val="Body Text"/>
    <w:basedOn w:val="a"/>
    <w:link w:val="ad"/>
    <w:rsid w:val="00DD5DB5"/>
    <w:pPr>
      <w:spacing w:after="120"/>
    </w:pPr>
  </w:style>
  <w:style w:type="character" w:customStyle="1" w:styleId="ad">
    <w:name w:val="Основной текст Знак"/>
    <w:link w:val="ac"/>
    <w:rsid w:val="00DD5DB5"/>
    <w:rPr>
      <w:sz w:val="24"/>
      <w:szCs w:val="24"/>
      <w:lang w:val="en-US" w:eastAsia="en-US"/>
    </w:rPr>
  </w:style>
  <w:style w:type="paragraph" w:customStyle="1" w:styleId="ConsNonformat">
    <w:name w:val="ConsNonformat"/>
    <w:rsid w:val="00DD5D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5B71-3F20-459C-A5F2-3E4043F5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office 2007 rus ent: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1</dc:creator>
  <cp:lastModifiedBy>Zam_glavy_Bobr</cp:lastModifiedBy>
  <cp:revision>2</cp:revision>
  <cp:lastPrinted>2019-12-03T16:04:00Z</cp:lastPrinted>
  <dcterms:created xsi:type="dcterms:W3CDTF">2022-08-23T05:29:00Z</dcterms:created>
  <dcterms:modified xsi:type="dcterms:W3CDTF">2022-08-23T05:29:00Z</dcterms:modified>
</cp:coreProperties>
</file>